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6B324" w14:textId="77777777" w:rsidR="0054486F" w:rsidRPr="00CF0B95" w:rsidRDefault="0054486F" w:rsidP="00EC558B">
      <w:pPr>
        <w:widowControl w:val="0"/>
        <w:autoSpaceDE w:val="0"/>
        <w:autoSpaceDN w:val="0"/>
        <w:bidi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6"/>
          <w:szCs w:val="38"/>
          <w:lang w:bidi="ar-SA"/>
        </w:rPr>
      </w:pPr>
      <w:r w:rsidRPr="00CF0B95">
        <w:rPr>
          <w:rFonts w:ascii="Times New Roman" w:eastAsia="Calibri" w:hAnsi="Times New Roman" w:cs="Times New Roman"/>
          <w:b/>
          <w:bCs/>
          <w:color w:val="0000FF"/>
          <w:sz w:val="36"/>
          <w:szCs w:val="38"/>
          <w:lang w:bidi="ar-SA"/>
        </w:rPr>
        <w:t>Curriculum Vitae</w:t>
      </w:r>
    </w:p>
    <w:p w14:paraId="56433D4D" w14:textId="77777777" w:rsidR="0054486F" w:rsidRPr="00CF0B95" w:rsidRDefault="0054486F" w:rsidP="0054486F">
      <w:pPr>
        <w:widowControl w:val="0"/>
        <w:autoSpaceDE w:val="0"/>
        <w:autoSpaceDN w:val="0"/>
        <w:bidi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6"/>
          <w:szCs w:val="38"/>
          <w:lang w:bidi="ar-SA"/>
        </w:rPr>
      </w:pPr>
      <w:r w:rsidRPr="00CF0B95">
        <w:rPr>
          <w:rFonts w:ascii="Times New Roman" w:eastAsia="Calibri" w:hAnsi="Times New Roman" w:cs="Times New Roman"/>
          <w:b/>
          <w:bCs/>
          <w:color w:val="0000FF"/>
          <w:sz w:val="36"/>
          <w:szCs w:val="38"/>
          <w:lang w:bidi="ar-SA"/>
        </w:rPr>
        <w:t>Nesa Keshavarz Moghadam</w:t>
      </w:r>
    </w:p>
    <w:p w14:paraId="6C9388EA" w14:textId="77777777" w:rsidR="0054486F" w:rsidRPr="00CF0B95" w:rsidRDefault="0054486F" w:rsidP="0054486F">
      <w:pPr>
        <w:widowControl w:val="0"/>
        <w:autoSpaceDE w:val="0"/>
        <w:autoSpaceDN w:val="0"/>
        <w:bidi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6"/>
          <w:szCs w:val="3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148"/>
        <w:gridCol w:w="143"/>
      </w:tblGrid>
      <w:tr w:rsidR="0054486F" w:rsidRPr="00CF0B95" w14:paraId="3D862A06" w14:textId="77777777" w:rsidTr="00487D84">
        <w:trPr>
          <w:trHeight w:hRule="exact" w:val="473"/>
        </w:trPr>
        <w:tc>
          <w:tcPr>
            <w:tcW w:w="9242" w:type="dxa"/>
            <w:gridSpan w:val="3"/>
            <w:tcBorders>
              <w:bottom w:val="single" w:sz="4" w:space="0" w:color="A5A5A5" w:themeColor="accent3"/>
            </w:tcBorders>
            <w:shd w:val="clear" w:color="auto" w:fill="D9D9D9"/>
            <w:vAlign w:val="center"/>
          </w:tcPr>
          <w:p w14:paraId="72F85FF5" w14:textId="77777777" w:rsidR="0054486F" w:rsidRPr="00CF0B95" w:rsidRDefault="0054486F" w:rsidP="00A8297F">
            <w:pPr>
              <w:widowControl w:val="0"/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</w:pPr>
            <w:r w:rsidRPr="00CF0B95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  <w:t>Personal Information:</w:t>
            </w:r>
          </w:p>
        </w:tc>
      </w:tr>
      <w:tr w:rsidR="0054486F" w:rsidRPr="00CF0B95" w14:paraId="12B69FD1" w14:textId="77777777" w:rsidTr="007379CF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43" w:type="dxa"/>
        </w:trPr>
        <w:tc>
          <w:tcPr>
            <w:tcW w:w="1951" w:type="dxa"/>
          </w:tcPr>
          <w:p w14:paraId="5F06F0EF" w14:textId="77777777" w:rsidR="005E5672" w:rsidRPr="00CF0B95" w:rsidRDefault="005E5672" w:rsidP="005E5672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bidi="ar-SA"/>
              </w:rPr>
            </w:pPr>
            <w:r w:rsidRPr="00CF0B95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bidi="ar-SA"/>
              </w:rPr>
              <w:t>Full Name</w:t>
            </w:r>
          </w:p>
          <w:p w14:paraId="02D784BC" w14:textId="5EAC5151" w:rsidR="005E5672" w:rsidRPr="00CF0B95" w:rsidRDefault="005E5672" w:rsidP="005E5672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bidi="ar-SA"/>
              </w:rPr>
            </w:pPr>
            <w:r w:rsidRPr="00CF0B95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bidi="ar-SA"/>
              </w:rPr>
              <w:t>Gender</w:t>
            </w:r>
            <w:bookmarkStart w:id="0" w:name="_GoBack"/>
            <w:bookmarkEnd w:id="0"/>
          </w:p>
        </w:tc>
        <w:tc>
          <w:tcPr>
            <w:tcW w:w="7148" w:type="dxa"/>
          </w:tcPr>
          <w:p w14:paraId="210BBF78" w14:textId="77777777" w:rsidR="005E5672" w:rsidRPr="00CF0B95" w:rsidRDefault="005E5672" w:rsidP="00A8297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bidi="ar-SA"/>
              </w:rPr>
            </w:pPr>
            <w:r w:rsidRPr="00CF0B95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bidi="ar-SA"/>
              </w:rPr>
              <w:t>Nesa Keshavarz Moghadam</w:t>
            </w:r>
          </w:p>
          <w:p w14:paraId="25A6FFF8" w14:textId="68214FCD" w:rsidR="0054486F" w:rsidRPr="00CF0B95" w:rsidRDefault="005E5672" w:rsidP="005E5672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bidi="ar-SA"/>
              </w:rPr>
            </w:pPr>
            <w:r w:rsidRPr="00CF0B95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bidi="ar-SA"/>
              </w:rPr>
              <w:t>Female</w:t>
            </w:r>
          </w:p>
        </w:tc>
      </w:tr>
      <w:tr w:rsidR="0054486F" w:rsidRPr="00CF0B95" w14:paraId="358FB86D" w14:textId="77777777" w:rsidTr="007379CF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43" w:type="dxa"/>
        </w:trPr>
        <w:tc>
          <w:tcPr>
            <w:tcW w:w="1951" w:type="dxa"/>
          </w:tcPr>
          <w:p w14:paraId="031DDCC9" w14:textId="77777777" w:rsidR="000147FE" w:rsidRPr="00CF0B95" w:rsidRDefault="007379CF" w:rsidP="000147FE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CF0B95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 xml:space="preserve">Phone </w:t>
            </w:r>
            <w:r w:rsidR="000147FE" w:rsidRPr="00CF0B95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Number</w:t>
            </w:r>
          </w:p>
          <w:p w14:paraId="2BABC5EA" w14:textId="77777777" w:rsidR="000147FE" w:rsidRPr="00CF0B95" w:rsidRDefault="000147FE" w:rsidP="000147FE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CF0B95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Email</w:t>
            </w:r>
          </w:p>
          <w:p w14:paraId="77D47301" w14:textId="77777777" w:rsidR="00115E10" w:rsidRPr="00CF0B95" w:rsidRDefault="000147FE" w:rsidP="000147FE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CF0B95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Addres</w:t>
            </w:r>
            <w:r w:rsidR="002D542B" w:rsidRPr="00CF0B95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s</w:t>
            </w:r>
          </w:p>
          <w:p w14:paraId="2C4CEBC5" w14:textId="77777777" w:rsidR="000147FE" w:rsidRPr="00CF0B95" w:rsidRDefault="000147FE" w:rsidP="000147FE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7148" w:type="dxa"/>
          </w:tcPr>
          <w:p w14:paraId="1DFDA887" w14:textId="77777777" w:rsidR="00115E10" w:rsidRPr="00CF0B95" w:rsidRDefault="007379CF" w:rsidP="00115E10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bidi="ar-SA"/>
              </w:rPr>
            </w:pPr>
            <w:r w:rsidRPr="00CF0B95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bidi="ar-SA"/>
              </w:rPr>
              <w:t xml:space="preserve"> </w:t>
            </w:r>
            <w:r w:rsidR="00115E10" w:rsidRPr="00CF0B95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bidi="ar-SA"/>
              </w:rPr>
              <w:t>(+</w:t>
            </w:r>
            <w:r w:rsidR="00A86103" w:rsidRPr="00CF0B95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bidi="ar-SA"/>
              </w:rPr>
              <w:t>1</w:t>
            </w:r>
            <w:r w:rsidR="00115E10" w:rsidRPr="00CF0B95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bidi="ar-SA"/>
              </w:rPr>
              <w:t xml:space="preserve">) </w:t>
            </w:r>
            <w:r w:rsidR="00F34191" w:rsidRPr="00CF0B95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bidi="ar-SA"/>
              </w:rPr>
              <w:t>778</w:t>
            </w:r>
            <w:r w:rsidR="00230172" w:rsidRPr="00CF0B95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bidi="ar-SA"/>
              </w:rPr>
              <w:t>-</w:t>
            </w:r>
            <w:r w:rsidR="00F34191" w:rsidRPr="00CF0B95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bidi="ar-SA"/>
              </w:rPr>
              <w:t>927</w:t>
            </w:r>
            <w:r w:rsidR="00230172" w:rsidRPr="00CF0B95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bidi="ar-SA"/>
              </w:rPr>
              <w:t>-</w:t>
            </w:r>
            <w:r w:rsidR="00F34191" w:rsidRPr="00CF0B95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bidi="ar-SA"/>
              </w:rPr>
              <w:t>0363</w:t>
            </w:r>
          </w:p>
          <w:p w14:paraId="27371338" w14:textId="77777777" w:rsidR="000147FE" w:rsidRPr="00CF0B95" w:rsidRDefault="0071024B" w:rsidP="000147FE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bidi="ar-SA"/>
              </w:rPr>
            </w:pPr>
            <w:r w:rsidRPr="00CF0B95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bidi="ar-SA"/>
              </w:rPr>
              <w:t>nesa.keshavarzmoghad@ucalgary.ca</w:t>
            </w:r>
          </w:p>
          <w:p w14:paraId="06E90C76" w14:textId="1948620E" w:rsidR="00115E10" w:rsidRPr="00CF0B95" w:rsidRDefault="00AE746F" w:rsidP="001B04E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bidi="ar-SA"/>
              </w:rPr>
              <w:t>University of Calgary, Faculty of Kinesiology, KNB 261</w:t>
            </w:r>
          </w:p>
        </w:tc>
      </w:tr>
      <w:tr w:rsidR="0054486F" w:rsidRPr="00CF0B95" w14:paraId="2CABF34D" w14:textId="77777777" w:rsidTr="000F056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43" w:type="dxa"/>
          <w:trHeight w:val="115"/>
        </w:trPr>
        <w:tc>
          <w:tcPr>
            <w:tcW w:w="1951" w:type="dxa"/>
          </w:tcPr>
          <w:p w14:paraId="65A2F1DB" w14:textId="77777777" w:rsidR="0054486F" w:rsidRPr="00CF0B95" w:rsidRDefault="0054486F" w:rsidP="00A8297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148" w:type="dxa"/>
          </w:tcPr>
          <w:p w14:paraId="37254A9B" w14:textId="77777777" w:rsidR="0054486F" w:rsidRPr="00CF0B95" w:rsidRDefault="0054486F" w:rsidP="005E5672">
            <w:pPr>
              <w:widowControl w:val="0"/>
              <w:tabs>
                <w:tab w:val="right" w:pos="1440"/>
                <w:tab w:val="left" w:pos="1800"/>
              </w:tabs>
              <w:bidi w:val="0"/>
              <w:spacing w:after="0" w:line="240" w:lineRule="auto"/>
              <w:ind w:hanging="1800"/>
              <w:jc w:val="both"/>
              <w:rPr>
                <w:rFonts w:ascii="Times New Roman" w:eastAsia="Calibri" w:hAnsi="Times New Roman" w:cs="Arial"/>
                <w:lang w:bidi="ar-SA"/>
              </w:rPr>
            </w:pPr>
            <w:r w:rsidRPr="00CF0B95">
              <w:rPr>
                <w:rFonts w:ascii="Times New Roman" w:eastAsia="Calibri" w:hAnsi="Times New Roman" w:cs="Arial"/>
                <w:lang w:bidi="ar-SA"/>
              </w:rPr>
              <w:t xml:space="preserve">Dec. 10, </w:t>
            </w:r>
            <w:r w:rsidRPr="00CF0B95">
              <w:rPr>
                <w:rFonts w:ascii="Times New Roman" w:eastAsia="Calibri" w:hAnsi="Times New Roman" w:cs="Arial"/>
                <w:sz w:val="20"/>
                <w:szCs w:val="20"/>
                <w:lang w:bidi="ar-SA"/>
              </w:rPr>
              <w:t xml:space="preserve">1984D        </w:t>
            </w:r>
          </w:p>
        </w:tc>
      </w:tr>
      <w:tr w:rsidR="0054486F" w:rsidRPr="00CF0B95" w14:paraId="34A195B3" w14:textId="77777777" w:rsidTr="007379CF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43" w:type="dxa"/>
        </w:trPr>
        <w:tc>
          <w:tcPr>
            <w:tcW w:w="1951" w:type="dxa"/>
          </w:tcPr>
          <w:p w14:paraId="5BA1A664" w14:textId="77777777" w:rsidR="0054486F" w:rsidRPr="00CF0B95" w:rsidRDefault="0054486F" w:rsidP="00A8297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148" w:type="dxa"/>
          </w:tcPr>
          <w:p w14:paraId="637926DD" w14:textId="77777777" w:rsidR="0054486F" w:rsidRPr="00CF0B95" w:rsidRDefault="0054486F" w:rsidP="00A8297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14:paraId="39D4D2A3" w14:textId="77777777" w:rsidR="0054486F" w:rsidRPr="00CF0B95" w:rsidRDefault="0054486F" w:rsidP="00A8297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54486F" w:rsidRPr="00CF0B95" w14:paraId="25466C17" w14:textId="77777777" w:rsidTr="00487D84">
        <w:trPr>
          <w:trHeight w:hRule="exact" w:val="473"/>
        </w:trPr>
        <w:tc>
          <w:tcPr>
            <w:tcW w:w="9242" w:type="dxa"/>
            <w:gridSpan w:val="3"/>
            <w:tcBorders>
              <w:bottom w:val="single" w:sz="4" w:space="0" w:color="A5A5A5" w:themeColor="accent3"/>
            </w:tcBorders>
            <w:shd w:val="clear" w:color="auto" w:fill="D9D9D9"/>
            <w:vAlign w:val="center"/>
          </w:tcPr>
          <w:p w14:paraId="35F8CFBE" w14:textId="77777777" w:rsidR="0054486F" w:rsidRPr="00CF0B95" w:rsidRDefault="0054486F" w:rsidP="00A8297F">
            <w:pPr>
              <w:widowControl w:val="0"/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</w:pPr>
            <w:r w:rsidRPr="00CF0B95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  <w:t>Research Interest:</w:t>
            </w:r>
          </w:p>
        </w:tc>
      </w:tr>
    </w:tbl>
    <w:p w14:paraId="19AD6D73" w14:textId="77777777" w:rsidR="008B3743" w:rsidRDefault="008B3743" w:rsidP="00405C11">
      <w:pPr>
        <w:widowControl w:val="0"/>
        <w:numPr>
          <w:ilvl w:val="0"/>
          <w:numId w:val="1"/>
        </w:numPr>
        <w:tabs>
          <w:tab w:val="num" w:pos="330"/>
        </w:tabs>
        <w:autoSpaceDE w:val="0"/>
        <w:autoSpaceDN w:val="0"/>
        <w:bidi w:val="0"/>
        <w:adjustRightInd w:val="0"/>
        <w:spacing w:after="100" w:line="240" w:lineRule="auto"/>
        <w:ind w:left="329" w:hanging="357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bidi="ar-SA"/>
        </w:rPr>
      </w:pPr>
      <w:bookmarkStart w:id="1" w:name="OLE_LINK30"/>
      <w:r>
        <w:rPr>
          <w:rFonts w:ascii="Times New Roman" w:eastAsia="Calibri" w:hAnsi="Times New Roman" w:cs="Times New Roman"/>
          <w:color w:val="000000"/>
          <w:sz w:val="24"/>
          <w:szCs w:val="20"/>
          <w:lang w:bidi="ar-SA"/>
        </w:rPr>
        <w:t>Biomechanics</w:t>
      </w:r>
    </w:p>
    <w:p w14:paraId="2D4C8602" w14:textId="77777777" w:rsidR="0047355F" w:rsidRPr="0047355F" w:rsidRDefault="0047355F" w:rsidP="0047355F">
      <w:pPr>
        <w:widowControl w:val="0"/>
        <w:numPr>
          <w:ilvl w:val="0"/>
          <w:numId w:val="1"/>
        </w:numPr>
        <w:tabs>
          <w:tab w:val="num" w:pos="330"/>
        </w:tabs>
        <w:autoSpaceDE w:val="0"/>
        <w:autoSpaceDN w:val="0"/>
        <w:bidi w:val="0"/>
        <w:adjustRightInd w:val="0"/>
        <w:spacing w:after="100" w:line="240" w:lineRule="auto"/>
        <w:ind w:left="329" w:hanging="357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bidi="ar-SA"/>
        </w:rPr>
      </w:pPr>
      <w:bookmarkStart w:id="2" w:name="OLE_LINK3"/>
      <w:bookmarkStart w:id="3" w:name="OLE_LINK4"/>
      <w:r>
        <w:rPr>
          <w:rFonts w:ascii="Times New Roman" w:eastAsia="Calibri" w:hAnsi="Times New Roman" w:cs="Times New Roman"/>
          <w:color w:val="000000"/>
          <w:sz w:val="24"/>
          <w:szCs w:val="20"/>
          <w:lang w:bidi="ar-SA"/>
        </w:rPr>
        <w:t>Corrective Exercise</w:t>
      </w:r>
    </w:p>
    <w:p w14:paraId="6BBDBB2A" w14:textId="77777777" w:rsidR="0047355F" w:rsidRPr="0047355F" w:rsidRDefault="0047355F" w:rsidP="0047355F">
      <w:pPr>
        <w:widowControl w:val="0"/>
        <w:numPr>
          <w:ilvl w:val="0"/>
          <w:numId w:val="1"/>
        </w:numPr>
        <w:tabs>
          <w:tab w:val="num" w:pos="330"/>
        </w:tabs>
        <w:autoSpaceDE w:val="0"/>
        <w:autoSpaceDN w:val="0"/>
        <w:bidi w:val="0"/>
        <w:adjustRightInd w:val="0"/>
        <w:spacing w:after="100" w:line="240" w:lineRule="auto"/>
        <w:ind w:left="329" w:hanging="357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bidi="ar-SA"/>
        </w:rPr>
      </w:pPr>
      <w:r w:rsidRPr="0047355F">
        <w:rPr>
          <w:rFonts w:ascii="Times New Roman" w:eastAsia="Calibri" w:hAnsi="Times New Roman" w:cs="Times New Roman"/>
          <w:color w:val="000000"/>
          <w:sz w:val="24"/>
          <w:szCs w:val="20"/>
          <w:lang w:bidi="ar-SA"/>
        </w:rPr>
        <w:t>Musculoskeletal Disorders</w:t>
      </w:r>
    </w:p>
    <w:p w14:paraId="68C21C30" w14:textId="77777777" w:rsidR="008B3743" w:rsidRDefault="0047355F" w:rsidP="008B3743">
      <w:pPr>
        <w:widowControl w:val="0"/>
        <w:numPr>
          <w:ilvl w:val="0"/>
          <w:numId w:val="1"/>
        </w:numPr>
        <w:tabs>
          <w:tab w:val="num" w:pos="330"/>
        </w:tabs>
        <w:autoSpaceDE w:val="0"/>
        <w:autoSpaceDN w:val="0"/>
        <w:bidi w:val="0"/>
        <w:adjustRightInd w:val="0"/>
        <w:spacing w:after="100" w:line="240" w:lineRule="auto"/>
        <w:ind w:left="329" w:hanging="357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bidi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0"/>
          <w:lang w:bidi="ar-SA"/>
        </w:rPr>
        <w:t>Neurodevelopmental Disabilities</w:t>
      </w:r>
    </w:p>
    <w:p w14:paraId="79C046DC" w14:textId="77777777" w:rsidR="000346A8" w:rsidRDefault="000346A8" w:rsidP="000346A8">
      <w:pPr>
        <w:widowControl w:val="0"/>
        <w:autoSpaceDE w:val="0"/>
        <w:autoSpaceDN w:val="0"/>
        <w:bidi w:val="0"/>
        <w:adjustRightInd w:val="0"/>
        <w:spacing w:after="1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bidi="ar-SA"/>
        </w:rPr>
      </w:pPr>
    </w:p>
    <w:p w14:paraId="606B5590" w14:textId="77777777" w:rsidR="000346A8" w:rsidRPr="00CF0B95" w:rsidRDefault="000346A8" w:rsidP="000346A8">
      <w:pPr>
        <w:widowControl w:val="0"/>
        <w:autoSpaceDE w:val="0"/>
        <w:autoSpaceDN w:val="0"/>
        <w:bidi w:val="0"/>
        <w:adjustRightInd w:val="0"/>
        <w:spacing w:after="1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bidi="ar-SA"/>
        </w:rPr>
      </w:pPr>
    </w:p>
    <w:bookmarkEnd w:id="2"/>
    <w:bookmarkEnd w:id="3"/>
    <w:p w14:paraId="10BE6808" w14:textId="77777777" w:rsidR="003E530A" w:rsidRPr="00CF0B95" w:rsidRDefault="003E530A" w:rsidP="00CF0B95">
      <w:pPr>
        <w:widowControl w:val="0"/>
        <w:autoSpaceDE w:val="0"/>
        <w:autoSpaceDN w:val="0"/>
        <w:bidi w:val="0"/>
        <w:adjustRightInd w:val="0"/>
        <w:spacing w:after="10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42"/>
      </w:tblGrid>
      <w:tr w:rsidR="008F1A00" w:rsidRPr="00CF0B95" w14:paraId="501AD132" w14:textId="77777777" w:rsidTr="008F1A00">
        <w:trPr>
          <w:trHeight w:hRule="exact" w:val="473"/>
        </w:trPr>
        <w:tc>
          <w:tcPr>
            <w:tcW w:w="9242" w:type="dxa"/>
            <w:tcBorders>
              <w:bottom w:val="single" w:sz="4" w:space="0" w:color="A5A5A5" w:themeColor="accent3"/>
            </w:tcBorders>
            <w:shd w:val="clear" w:color="auto" w:fill="D9D9D9"/>
            <w:vAlign w:val="center"/>
          </w:tcPr>
          <w:p w14:paraId="73A9B1E7" w14:textId="77777777" w:rsidR="008F1A00" w:rsidRPr="00CF0B95" w:rsidRDefault="008F1A00" w:rsidP="002C0064">
            <w:pPr>
              <w:widowControl w:val="0"/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  <w:t xml:space="preserve">Current </w:t>
            </w:r>
            <w:r w:rsidR="00D256B0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  <w:t xml:space="preserve">and recent </w:t>
            </w:r>
            <w:r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  <w:t>position</w:t>
            </w:r>
            <w:r w:rsidR="00D256B0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  <w:t>s</w:t>
            </w:r>
            <w:r w:rsidRPr="00CF0B95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  <w:t>:</w:t>
            </w:r>
          </w:p>
        </w:tc>
      </w:tr>
    </w:tbl>
    <w:p w14:paraId="2FD842C2" w14:textId="77777777" w:rsidR="008F1A00" w:rsidRDefault="008F1A00" w:rsidP="008F1A00">
      <w:pPr>
        <w:widowControl w:val="0"/>
        <w:autoSpaceDE w:val="0"/>
        <w:autoSpaceDN w:val="0"/>
        <w:bidi w:val="0"/>
        <w:adjustRightInd w:val="0"/>
        <w:spacing w:after="60" w:line="240" w:lineRule="auto"/>
        <w:ind w:left="32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</w:pPr>
    </w:p>
    <w:p w14:paraId="1685CCEB" w14:textId="77777777" w:rsidR="00D256B0" w:rsidRDefault="00D256B0" w:rsidP="00D256B0">
      <w:pPr>
        <w:widowControl w:val="0"/>
        <w:autoSpaceDE w:val="0"/>
        <w:autoSpaceDN w:val="0"/>
        <w:bidi w:val="0"/>
        <w:adjustRightInd w:val="0"/>
        <w:spacing w:after="60" w:line="240" w:lineRule="auto"/>
        <w:ind w:left="32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Postdoc Association</w:t>
      </w:r>
    </w:p>
    <w:p w14:paraId="26130EF1" w14:textId="36094DD8" w:rsidR="00D256B0" w:rsidRDefault="00D256B0" w:rsidP="00D256B0">
      <w:pPr>
        <w:widowControl w:val="0"/>
        <w:autoSpaceDE w:val="0"/>
        <w:autoSpaceDN w:val="0"/>
        <w:bidi w:val="0"/>
        <w:adjustRightInd w:val="0"/>
        <w:spacing w:after="60" w:line="240" w:lineRule="auto"/>
        <w:ind w:left="329"/>
        <w:jc w:val="both"/>
        <w:rPr>
          <w:rFonts w:ascii="Times New Roman" w:eastAsia="Calibri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November</w:t>
      </w:r>
      <w:r w:rsidRPr="00CF0B95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. 202</w:t>
      </w:r>
      <w:r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2</w:t>
      </w:r>
      <w:r w:rsidRPr="00CF0B95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 xml:space="preserve">– </w:t>
      </w:r>
      <w:r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Presence, Human Performance Lab,</w:t>
      </w:r>
      <w:r w:rsidR="00AE746F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Faculty of Kinesiology</w:t>
      </w:r>
      <w:r w:rsidRPr="00CF0B95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, University of Calgary</w:t>
      </w:r>
    </w:p>
    <w:p w14:paraId="4430F689" w14:textId="77777777" w:rsidR="00D256B0" w:rsidRPr="007A3D34" w:rsidRDefault="00D256B0" w:rsidP="00D256B0">
      <w:pPr>
        <w:pStyle w:val="ListParagraph"/>
        <w:widowControl w:val="0"/>
        <w:autoSpaceDE w:val="0"/>
        <w:autoSpaceDN w:val="0"/>
        <w:adjustRightInd w:val="0"/>
        <w:spacing w:after="60" w:line="240" w:lineRule="auto"/>
        <w:ind w:left="104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ervisor</w:t>
      </w:r>
      <w:r w:rsidRPr="008F1A00">
        <w:rPr>
          <w:rFonts w:ascii="Times New Roman" w:hAnsi="Times New Roman" w:cs="Times New Roman"/>
          <w:b/>
        </w:rPr>
        <w:t xml:space="preserve">: </w:t>
      </w:r>
    </w:p>
    <w:p w14:paraId="256ECE72" w14:textId="77777777" w:rsidR="00D256B0" w:rsidRPr="007A3D34" w:rsidRDefault="00D256B0" w:rsidP="00D256B0">
      <w:pPr>
        <w:pStyle w:val="ListParagraph"/>
        <w:widowControl w:val="0"/>
        <w:autoSpaceDE w:val="0"/>
        <w:autoSpaceDN w:val="0"/>
        <w:adjustRightInd w:val="0"/>
        <w:spacing w:after="60" w:line="240" w:lineRule="auto"/>
        <w:ind w:left="1049"/>
        <w:jc w:val="both"/>
        <w:rPr>
          <w:rFonts w:ascii="Times New Roman" w:eastAsia="Calibri" w:hAnsi="Times New Roman" w:cs="Times New Roman"/>
          <w:bCs/>
        </w:rPr>
      </w:pPr>
      <w:r w:rsidRPr="007A3D34">
        <w:rPr>
          <w:rFonts w:ascii="Times New Roman" w:hAnsi="Times New Roman" w:cs="Times New Roman"/>
        </w:rPr>
        <w:t xml:space="preserve">Dr. Larry Katz, Professor Emeritus and </w:t>
      </w:r>
      <w:r w:rsidRPr="007A3D34">
        <w:rPr>
          <w:rStyle w:val="Emphasis"/>
          <w:rFonts w:ascii="Times New Roman" w:hAnsi="Times New Roman" w:cs="Times New Roman"/>
          <w:i w:val="0"/>
          <w:color w:val="333333"/>
          <w:shd w:val="clear" w:color="auto" w:fill="FFFFFF"/>
        </w:rPr>
        <w:t>Director</w:t>
      </w:r>
      <w:r w:rsidRPr="007A3D34">
        <w:rPr>
          <w:rFonts w:ascii="Times New Roman" w:hAnsi="Times New Roman" w:cs="Times New Roman"/>
          <w:color w:val="333333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of Sport Technology Research Lab </w:t>
      </w:r>
      <w:r w:rsidRPr="007A3D34">
        <w:rPr>
          <w:rFonts w:ascii="Times New Roman" w:hAnsi="Times New Roman" w:cs="Times New Roman"/>
        </w:rPr>
        <w:t>at University of Calgary</w:t>
      </w:r>
    </w:p>
    <w:p w14:paraId="51DC2C49" w14:textId="77777777" w:rsidR="00AE746F" w:rsidRDefault="00AE746F" w:rsidP="00AE746F">
      <w:pPr>
        <w:widowControl w:val="0"/>
        <w:autoSpaceDE w:val="0"/>
        <w:autoSpaceDN w:val="0"/>
        <w:bidi w:val="0"/>
        <w:adjustRightInd w:val="0"/>
        <w:spacing w:after="60" w:line="240" w:lineRule="auto"/>
        <w:ind w:left="32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</w:pPr>
    </w:p>
    <w:p w14:paraId="491910B6" w14:textId="77777777" w:rsidR="008F1A00" w:rsidRPr="00CF0B95" w:rsidRDefault="008F1A00" w:rsidP="00D256B0">
      <w:pPr>
        <w:widowControl w:val="0"/>
        <w:autoSpaceDE w:val="0"/>
        <w:autoSpaceDN w:val="0"/>
        <w:bidi w:val="0"/>
        <w:adjustRightInd w:val="0"/>
        <w:spacing w:after="60" w:line="240" w:lineRule="auto"/>
        <w:ind w:left="32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</w:pPr>
      <w:r w:rsidRPr="00CF0B95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 xml:space="preserve">Visiting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Professor/</w:t>
      </w:r>
      <w:r w:rsidRPr="00CF0B95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Researcher</w:t>
      </w:r>
    </w:p>
    <w:p w14:paraId="61A2E1CB" w14:textId="77777777" w:rsidR="008F1A00" w:rsidRDefault="008F1A00" w:rsidP="008F1A00">
      <w:pPr>
        <w:widowControl w:val="0"/>
        <w:autoSpaceDE w:val="0"/>
        <w:autoSpaceDN w:val="0"/>
        <w:bidi w:val="0"/>
        <w:adjustRightInd w:val="0"/>
        <w:spacing w:after="60" w:line="240" w:lineRule="auto"/>
        <w:ind w:left="329"/>
        <w:jc w:val="both"/>
        <w:rPr>
          <w:rFonts w:ascii="Times New Roman" w:eastAsia="Calibri" w:hAnsi="Times New Roman" w:cs="Times New Roman"/>
          <w:bCs/>
          <w:sz w:val="24"/>
          <w:szCs w:val="24"/>
          <w:lang w:bidi="ar-SA"/>
        </w:rPr>
      </w:pPr>
      <w:bookmarkStart w:id="4" w:name="_Hlk130902694"/>
      <w:r w:rsidRPr="00CF0B95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 xml:space="preserve">May. 2021 – </w:t>
      </w:r>
      <w:r w:rsidR="00D256B0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October 2022</w:t>
      </w:r>
      <w:bookmarkEnd w:id="4"/>
      <w:r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, Faculty of Kinesiology</w:t>
      </w:r>
      <w:r w:rsidRPr="00CF0B95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, University of Calgary</w:t>
      </w:r>
    </w:p>
    <w:p w14:paraId="40BD141E" w14:textId="77777777" w:rsidR="008F1A00" w:rsidRDefault="008F1A00" w:rsidP="008F1A00">
      <w:pPr>
        <w:widowControl w:val="0"/>
        <w:autoSpaceDE w:val="0"/>
        <w:autoSpaceDN w:val="0"/>
        <w:bidi w:val="0"/>
        <w:adjustRightInd w:val="0"/>
        <w:spacing w:after="60" w:line="240" w:lineRule="auto"/>
        <w:ind w:left="329"/>
        <w:jc w:val="both"/>
        <w:rPr>
          <w:rFonts w:ascii="Times New Roman" w:eastAsia="Calibri" w:hAnsi="Times New Roman" w:cs="Times New Roman"/>
          <w:bCs/>
          <w:sz w:val="24"/>
          <w:szCs w:val="24"/>
          <w:lang w:bidi="ar-SA"/>
        </w:rPr>
      </w:pPr>
    </w:p>
    <w:p w14:paraId="30B9A7E7" w14:textId="77777777" w:rsidR="007A3D34" w:rsidRPr="007A3D34" w:rsidRDefault="008F1A00" w:rsidP="007A3D34">
      <w:pPr>
        <w:pStyle w:val="ListParagraph"/>
        <w:widowControl w:val="0"/>
        <w:autoSpaceDE w:val="0"/>
        <w:autoSpaceDN w:val="0"/>
        <w:adjustRightInd w:val="0"/>
        <w:spacing w:after="60" w:line="240" w:lineRule="auto"/>
        <w:ind w:left="1049"/>
        <w:jc w:val="both"/>
        <w:rPr>
          <w:rFonts w:ascii="Times New Roman" w:hAnsi="Times New Roman" w:cs="Times New Roman"/>
          <w:b/>
        </w:rPr>
      </w:pPr>
      <w:r w:rsidRPr="008F1A00">
        <w:rPr>
          <w:rFonts w:ascii="Times New Roman" w:hAnsi="Times New Roman" w:cs="Times New Roman"/>
          <w:b/>
        </w:rPr>
        <w:t xml:space="preserve">Supervisors: </w:t>
      </w:r>
    </w:p>
    <w:p w14:paraId="5D6B1D10" w14:textId="77777777" w:rsidR="008F1A00" w:rsidRDefault="008F1A00" w:rsidP="008F1A00">
      <w:pPr>
        <w:pStyle w:val="ListParagraph"/>
        <w:widowControl w:val="0"/>
        <w:autoSpaceDE w:val="0"/>
        <w:autoSpaceDN w:val="0"/>
        <w:adjustRightInd w:val="0"/>
        <w:spacing w:after="60" w:line="240" w:lineRule="auto"/>
        <w:ind w:left="1049"/>
        <w:jc w:val="both"/>
        <w:rPr>
          <w:rFonts w:ascii="Times New Roman" w:hAnsi="Times New Roman" w:cs="Times New Roman"/>
        </w:rPr>
      </w:pPr>
      <w:r w:rsidRPr="00AE746F">
        <w:rPr>
          <w:rFonts w:ascii="Times New Roman" w:hAnsi="Times New Roman" w:cs="Times New Roman"/>
          <w:b/>
          <w:bCs/>
        </w:rPr>
        <w:t>Dr. Benno Nigg,</w:t>
      </w:r>
      <w:r w:rsidRPr="008F1A00">
        <w:rPr>
          <w:rFonts w:ascii="Times New Roman" w:hAnsi="Times New Roman" w:cs="Times New Roman"/>
        </w:rPr>
        <w:t xml:space="preserve"> Professor Emeritus and Founder of the Human Performance Lab at University of Calgary</w:t>
      </w:r>
    </w:p>
    <w:p w14:paraId="7146C7F9" w14:textId="77777777" w:rsidR="008F1A00" w:rsidRDefault="008F1A00" w:rsidP="008F1A00">
      <w:pPr>
        <w:pStyle w:val="ListParagraph"/>
        <w:widowControl w:val="0"/>
        <w:autoSpaceDE w:val="0"/>
        <w:autoSpaceDN w:val="0"/>
        <w:adjustRightInd w:val="0"/>
        <w:spacing w:after="60" w:line="240" w:lineRule="auto"/>
        <w:ind w:left="1049"/>
        <w:jc w:val="both"/>
        <w:rPr>
          <w:rFonts w:ascii="Times New Roman" w:hAnsi="Times New Roman" w:cs="Times New Roman"/>
        </w:rPr>
      </w:pPr>
    </w:p>
    <w:p w14:paraId="4372A181" w14:textId="77777777" w:rsidR="008F1A00" w:rsidRDefault="008F1A00" w:rsidP="008F1A00">
      <w:pPr>
        <w:pStyle w:val="ListParagraph"/>
        <w:widowControl w:val="0"/>
        <w:autoSpaceDE w:val="0"/>
        <w:autoSpaceDN w:val="0"/>
        <w:adjustRightInd w:val="0"/>
        <w:spacing w:after="60" w:line="240" w:lineRule="auto"/>
        <w:ind w:left="1049"/>
        <w:jc w:val="both"/>
        <w:rPr>
          <w:rFonts w:ascii="Times New Roman" w:hAnsi="Times New Roman" w:cs="Times New Roman"/>
        </w:rPr>
      </w:pPr>
      <w:r w:rsidRPr="00AE746F">
        <w:rPr>
          <w:rFonts w:ascii="Times New Roman" w:hAnsi="Times New Roman" w:cs="Times New Roman"/>
          <w:b/>
          <w:bCs/>
        </w:rPr>
        <w:t>Dr. Larry Katz</w:t>
      </w:r>
      <w:r w:rsidR="000346A8" w:rsidRPr="007A3D34">
        <w:rPr>
          <w:rFonts w:ascii="Times New Roman" w:hAnsi="Times New Roman" w:cs="Times New Roman"/>
        </w:rPr>
        <w:t xml:space="preserve">, Professor Emeritus and </w:t>
      </w:r>
      <w:r w:rsidRPr="007A3D34">
        <w:rPr>
          <w:rStyle w:val="Emphasis"/>
          <w:rFonts w:ascii="Times New Roman" w:hAnsi="Times New Roman" w:cs="Times New Roman"/>
          <w:i w:val="0"/>
          <w:color w:val="333333"/>
          <w:shd w:val="clear" w:color="auto" w:fill="FFFFFF"/>
        </w:rPr>
        <w:t>Director</w:t>
      </w:r>
      <w:r w:rsidRPr="007A3D34">
        <w:rPr>
          <w:rFonts w:ascii="Times New Roman" w:hAnsi="Times New Roman" w:cs="Times New Roman"/>
          <w:color w:val="333333"/>
          <w:shd w:val="clear" w:color="auto" w:fill="FFFFFF"/>
        </w:rPr>
        <w:t> of Sport Technology Research Lab</w:t>
      </w:r>
      <w:r w:rsidRPr="007A3D34">
        <w:rPr>
          <w:rFonts w:ascii="Times New Roman" w:hAnsi="Times New Roman" w:cs="Times New Roman"/>
        </w:rPr>
        <w:t xml:space="preserve"> at University of Calgary</w:t>
      </w:r>
    </w:p>
    <w:p w14:paraId="1FAAAA0E" w14:textId="77777777" w:rsidR="0047355F" w:rsidRPr="007A3D34" w:rsidRDefault="0047355F" w:rsidP="008F1A00">
      <w:pPr>
        <w:pStyle w:val="ListParagraph"/>
        <w:widowControl w:val="0"/>
        <w:autoSpaceDE w:val="0"/>
        <w:autoSpaceDN w:val="0"/>
        <w:adjustRightInd w:val="0"/>
        <w:spacing w:after="60" w:line="240" w:lineRule="auto"/>
        <w:ind w:left="1049"/>
        <w:jc w:val="both"/>
        <w:rPr>
          <w:rFonts w:ascii="Times New Roman" w:eastAsia="Calibri" w:hAnsi="Times New Roman" w:cs="Times New Roman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42"/>
      </w:tblGrid>
      <w:tr w:rsidR="0047355F" w:rsidRPr="00CF0B95" w14:paraId="58D8279B" w14:textId="77777777" w:rsidTr="00845B92">
        <w:trPr>
          <w:trHeight w:hRule="exact" w:val="473"/>
        </w:trPr>
        <w:tc>
          <w:tcPr>
            <w:tcW w:w="9242" w:type="dxa"/>
            <w:tcBorders>
              <w:bottom w:val="single" w:sz="4" w:space="0" w:color="A5A5A5" w:themeColor="accent3"/>
            </w:tcBorders>
            <w:shd w:val="clear" w:color="auto" w:fill="D9D9D9"/>
            <w:vAlign w:val="center"/>
          </w:tcPr>
          <w:p w14:paraId="714AACE8" w14:textId="77777777" w:rsidR="0047355F" w:rsidRPr="00CF0B95" w:rsidRDefault="0047355F" w:rsidP="00845B92">
            <w:pPr>
              <w:widowControl w:val="0"/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  <w:t>Grant</w:t>
            </w:r>
            <w:r w:rsidRPr="00CF0B95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  <w:t>:</w:t>
            </w:r>
          </w:p>
        </w:tc>
      </w:tr>
    </w:tbl>
    <w:p w14:paraId="777451BA" w14:textId="77777777" w:rsidR="00FF70DB" w:rsidRDefault="0047355F" w:rsidP="0047355F">
      <w:pPr>
        <w:widowControl w:val="0"/>
        <w:autoSpaceDE w:val="0"/>
        <w:autoSpaceDN w:val="0"/>
        <w:bidi w:val="0"/>
        <w:adjustRightInd w:val="0"/>
        <w:spacing w:after="100" w:line="240" w:lineRule="auto"/>
        <w:ind w:left="32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0"/>
          <w:lang w:bidi="ar-SA"/>
        </w:rPr>
      </w:pPr>
      <w:r w:rsidRPr="00713A46">
        <w:rPr>
          <w:rFonts w:ascii="Times New Roman" w:eastAsia="Calibri" w:hAnsi="Times New Roman" w:cs="Times New Roman"/>
          <w:b/>
          <w:bCs/>
          <w:color w:val="000000"/>
          <w:sz w:val="24"/>
          <w:szCs w:val="20"/>
          <w:lang w:bidi="ar-SA"/>
        </w:rPr>
        <w:lastRenderedPageBreak/>
        <w:t>Mitacs</w:t>
      </w:r>
      <w:r w:rsidR="00713A46" w:rsidRPr="00713A46">
        <w:rPr>
          <w:rFonts w:ascii="Times New Roman" w:eastAsia="Calibri" w:hAnsi="Times New Roman" w:cs="Times New Roman"/>
          <w:b/>
          <w:bCs/>
          <w:color w:val="000000"/>
          <w:sz w:val="24"/>
          <w:szCs w:val="20"/>
          <w:lang w:bidi="ar-SA"/>
        </w:rPr>
        <w:t xml:space="preserve"> </w:t>
      </w:r>
    </w:p>
    <w:p w14:paraId="44704667" w14:textId="77777777" w:rsidR="0047355F" w:rsidRPr="00713A46" w:rsidRDefault="00FF70DB" w:rsidP="00FF70DB">
      <w:pPr>
        <w:widowControl w:val="0"/>
        <w:autoSpaceDE w:val="0"/>
        <w:autoSpaceDN w:val="0"/>
        <w:bidi w:val="0"/>
        <w:adjustRightInd w:val="0"/>
        <w:spacing w:after="100" w:line="240" w:lineRule="auto"/>
        <w:ind w:left="32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0"/>
          <w:lang w:bidi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0"/>
          <w:lang w:bidi="ar-SA"/>
        </w:rPr>
        <w:t xml:space="preserve">November </w:t>
      </w:r>
      <w:r w:rsidR="00713A46" w:rsidRPr="00713A46">
        <w:rPr>
          <w:rFonts w:ascii="Times New Roman" w:eastAsia="Calibri" w:hAnsi="Times New Roman" w:cs="Times New Roman"/>
          <w:b/>
          <w:bCs/>
          <w:color w:val="000000"/>
          <w:sz w:val="24"/>
          <w:szCs w:val="20"/>
          <w:lang w:bidi="ar-SA"/>
        </w:rPr>
        <w:t>2022</w:t>
      </w:r>
    </w:p>
    <w:p w14:paraId="2249C4BF" w14:textId="77777777" w:rsidR="00713A46" w:rsidRPr="00713A46" w:rsidRDefault="00713A46" w:rsidP="003E530A">
      <w:pPr>
        <w:widowControl w:val="0"/>
        <w:autoSpaceDE w:val="0"/>
        <w:autoSpaceDN w:val="0"/>
        <w:bidi w:val="0"/>
        <w:adjustRightInd w:val="0"/>
        <w:spacing w:after="100" w:line="240" w:lineRule="auto"/>
        <w:ind w:left="329"/>
        <w:jc w:val="both"/>
        <w:rPr>
          <w:rFonts w:ascii="Times New Roman" w:eastAsia="Calibri" w:hAnsi="Times New Roman" w:cs="Times New Roman"/>
          <w:bCs/>
          <w:color w:val="000000"/>
          <w:sz w:val="24"/>
          <w:szCs w:val="20"/>
          <w:lang w:bidi="ar-SA"/>
        </w:rPr>
      </w:pPr>
      <w:r w:rsidRPr="00FF70DB">
        <w:rPr>
          <w:rFonts w:ascii="Times New Roman" w:eastAsia="Calibri" w:hAnsi="Times New Roman" w:cs="Times New Roman"/>
          <w:b/>
          <w:bCs/>
          <w:color w:val="000000"/>
          <w:sz w:val="24"/>
          <w:szCs w:val="20"/>
          <w:lang w:bidi="ar-SA"/>
        </w:rPr>
        <w:t>Supervisor:</w:t>
      </w:r>
      <w:r w:rsidRPr="00713A46">
        <w:rPr>
          <w:rFonts w:ascii="Times New Roman" w:eastAsia="Calibri" w:hAnsi="Times New Roman" w:cs="Times New Roman"/>
          <w:bCs/>
          <w:color w:val="000000"/>
          <w:sz w:val="24"/>
          <w:szCs w:val="20"/>
          <w:lang w:bidi="ar-SA"/>
        </w:rPr>
        <w:t xml:space="preserve"> Dr. Larry Katz </w:t>
      </w:r>
    </w:p>
    <w:p w14:paraId="030D9960" w14:textId="77777777" w:rsidR="00713A46" w:rsidRPr="00713A46" w:rsidRDefault="00713A46" w:rsidP="00713A46">
      <w:pPr>
        <w:widowControl w:val="0"/>
        <w:autoSpaceDE w:val="0"/>
        <w:autoSpaceDN w:val="0"/>
        <w:bidi w:val="0"/>
        <w:adjustRightInd w:val="0"/>
        <w:spacing w:after="100" w:line="240" w:lineRule="auto"/>
        <w:ind w:left="329"/>
        <w:jc w:val="both"/>
        <w:rPr>
          <w:rFonts w:ascii="Times New Roman" w:eastAsia="Calibri" w:hAnsi="Times New Roman" w:cs="Times New Roman"/>
          <w:bCs/>
          <w:color w:val="000000"/>
          <w:sz w:val="24"/>
          <w:szCs w:val="20"/>
          <w:lang w:bidi="ar-SA"/>
        </w:rPr>
      </w:pPr>
      <w:r w:rsidRPr="00FF70DB">
        <w:rPr>
          <w:rFonts w:ascii="Times New Roman" w:eastAsia="Calibri" w:hAnsi="Times New Roman" w:cs="Times New Roman"/>
          <w:b/>
          <w:bCs/>
          <w:color w:val="000000"/>
          <w:sz w:val="24"/>
          <w:szCs w:val="20"/>
          <w:lang w:bidi="ar-SA"/>
        </w:rPr>
        <w:t>Duration:</w:t>
      </w:r>
      <w:r w:rsidRPr="00713A46">
        <w:rPr>
          <w:rFonts w:ascii="Times New Roman" w:eastAsia="Calibri" w:hAnsi="Times New Roman" w:cs="Times New Roman"/>
          <w:bCs/>
          <w:color w:val="000000"/>
          <w:sz w:val="24"/>
          <w:szCs w:val="20"/>
          <w:lang w:bidi="ar-SA"/>
        </w:rPr>
        <w:t xml:space="preserve"> 2 years </w:t>
      </w:r>
    </w:p>
    <w:p w14:paraId="3BC19E04" w14:textId="77777777" w:rsidR="003E530A" w:rsidRDefault="00713A46" w:rsidP="00713A46">
      <w:pPr>
        <w:widowControl w:val="0"/>
        <w:autoSpaceDE w:val="0"/>
        <w:autoSpaceDN w:val="0"/>
        <w:bidi w:val="0"/>
        <w:adjustRightInd w:val="0"/>
        <w:spacing w:after="100" w:line="240" w:lineRule="auto"/>
        <w:ind w:left="329"/>
        <w:jc w:val="both"/>
        <w:rPr>
          <w:rFonts w:ascii="Times New Roman" w:eastAsia="Calibri" w:hAnsi="Times New Roman" w:cs="Times New Roman"/>
          <w:bCs/>
          <w:color w:val="000000"/>
          <w:sz w:val="24"/>
          <w:szCs w:val="20"/>
          <w:lang w:bidi="ar-SA"/>
        </w:rPr>
      </w:pPr>
      <w:r w:rsidRPr="00FF70DB">
        <w:rPr>
          <w:rFonts w:ascii="Times New Roman" w:eastAsia="Calibri" w:hAnsi="Times New Roman" w:cs="Times New Roman"/>
          <w:b/>
          <w:bCs/>
          <w:color w:val="000000"/>
          <w:sz w:val="24"/>
          <w:szCs w:val="20"/>
          <w:lang w:bidi="ar-SA"/>
        </w:rPr>
        <w:t>Value:</w:t>
      </w:r>
      <w:r w:rsidRPr="00713A46">
        <w:rPr>
          <w:rFonts w:ascii="Times New Roman" w:eastAsia="Calibri" w:hAnsi="Times New Roman" w:cs="Times New Roman"/>
          <w:bCs/>
          <w:color w:val="000000"/>
          <w:sz w:val="24"/>
          <w:szCs w:val="20"/>
          <w:lang w:bidi="ar-SA"/>
        </w:rPr>
        <w:t xml:space="preserve"> $</w:t>
      </w:r>
      <w:r>
        <w:rPr>
          <w:rFonts w:ascii="Times New Roman" w:eastAsia="Calibri" w:hAnsi="Times New Roman" w:cs="Times New Roman"/>
          <w:bCs/>
          <w:color w:val="000000"/>
          <w:sz w:val="24"/>
          <w:szCs w:val="20"/>
          <w:lang w:bidi="ar-SA"/>
        </w:rPr>
        <w:t>120</w:t>
      </w:r>
      <w:r w:rsidRPr="00713A46">
        <w:rPr>
          <w:rFonts w:ascii="Times New Roman" w:eastAsia="Calibri" w:hAnsi="Times New Roman" w:cs="Times New Roman"/>
          <w:bCs/>
          <w:color w:val="000000"/>
          <w:sz w:val="24"/>
          <w:szCs w:val="20"/>
          <w:lang w:bidi="ar-SA"/>
        </w:rPr>
        <w:t xml:space="preserve"> 000</w:t>
      </w:r>
    </w:p>
    <w:p w14:paraId="0DD7C465" w14:textId="77777777" w:rsidR="00713A46" w:rsidRPr="00713A46" w:rsidRDefault="00713A46" w:rsidP="00713A46">
      <w:pPr>
        <w:widowControl w:val="0"/>
        <w:autoSpaceDE w:val="0"/>
        <w:autoSpaceDN w:val="0"/>
        <w:bidi w:val="0"/>
        <w:adjustRightInd w:val="0"/>
        <w:spacing w:after="100" w:line="240" w:lineRule="auto"/>
        <w:ind w:left="329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bidi="ar-SA"/>
        </w:rPr>
      </w:pPr>
    </w:p>
    <w:p w14:paraId="2995FF01" w14:textId="795720D7" w:rsidR="008F1A00" w:rsidRDefault="008F1A00" w:rsidP="008F1A00">
      <w:pPr>
        <w:widowControl w:val="0"/>
        <w:autoSpaceDE w:val="0"/>
        <w:autoSpaceDN w:val="0"/>
        <w:bidi w:val="0"/>
        <w:adjustRightInd w:val="0"/>
        <w:spacing w:after="100" w:line="240" w:lineRule="auto"/>
        <w:ind w:left="32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ar-SA"/>
        </w:rPr>
      </w:pPr>
    </w:p>
    <w:p w14:paraId="1E93D251" w14:textId="27F82ACB" w:rsidR="00733C55" w:rsidRDefault="00733C55" w:rsidP="00733C55">
      <w:pPr>
        <w:widowControl w:val="0"/>
        <w:autoSpaceDE w:val="0"/>
        <w:autoSpaceDN w:val="0"/>
        <w:bidi w:val="0"/>
        <w:adjustRightInd w:val="0"/>
        <w:spacing w:after="100" w:line="240" w:lineRule="auto"/>
        <w:ind w:left="32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42"/>
      </w:tblGrid>
      <w:tr w:rsidR="00733C55" w:rsidRPr="00CF0B95" w14:paraId="336910C3" w14:textId="77777777" w:rsidTr="00CB60A7">
        <w:trPr>
          <w:trHeight w:hRule="exact" w:val="473"/>
        </w:trPr>
        <w:tc>
          <w:tcPr>
            <w:tcW w:w="9242" w:type="dxa"/>
            <w:shd w:val="clear" w:color="auto" w:fill="D9D9D9"/>
            <w:vAlign w:val="center"/>
          </w:tcPr>
          <w:p w14:paraId="43190F34" w14:textId="77777777" w:rsidR="00733C55" w:rsidRPr="00CF0B95" w:rsidRDefault="00733C55" w:rsidP="00CB60A7">
            <w:pPr>
              <w:widowControl w:val="0"/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</w:pPr>
            <w:r w:rsidRPr="00CF0B95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  <w:t>Voluntary Work Experience:</w:t>
            </w:r>
          </w:p>
        </w:tc>
      </w:tr>
    </w:tbl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3477"/>
        <w:gridCol w:w="5987"/>
      </w:tblGrid>
      <w:tr w:rsidR="00D01983" w:rsidRPr="00D01983" w14:paraId="1C5EFAD4" w14:textId="77777777" w:rsidTr="00D01983">
        <w:tc>
          <w:tcPr>
            <w:tcW w:w="3477" w:type="dxa"/>
            <w:tcBorders>
              <w:left w:val="nil"/>
              <w:right w:val="nil"/>
            </w:tcBorders>
          </w:tcPr>
          <w:p w14:paraId="395513EF" w14:textId="0765B128" w:rsidR="00AC7AA4" w:rsidRDefault="00AC7AA4" w:rsidP="00F84EA0">
            <w:pPr>
              <w:tabs>
                <w:tab w:val="left" w:pos="43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5" w:name="_Hlk130900549"/>
          </w:p>
          <w:p w14:paraId="37F6E50F" w14:textId="495D5E34" w:rsidR="00AC7AA4" w:rsidRPr="00D01983" w:rsidRDefault="00AC7AA4" w:rsidP="00AC7AA4">
            <w:pPr>
              <w:tabs>
                <w:tab w:val="left" w:pos="43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Jan. 2023 </w:t>
            </w:r>
            <w:r w:rsidRPr="00D019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pr.</w:t>
            </w:r>
            <w:r w:rsidRPr="00D019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</w:t>
            </w:r>
          </w:p>
          <w:p w14:paraId="40EC8E2A" w14:textId="77777777" w:rsidR="00F84EA0" w:rsidRDefault="00AC7AA4" w:rsidP="00AC7AA4">
            <w:pPr>
              <w:tabs>
                <w:tab w:val="left" w:pos="43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19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Part Time)</w:t>
            </w:r>
          </w:p>
          <w:p w14:paraId="1F43D4D0" w14:textId="77777777" w:rsidR="00F84EA0" w:rsidRDefault="00F84EA0" w:rsidP="00AC7AA4">
            <w:pPr>
              <w:tabs>
                <w:tab w:val="left" w:pos="43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C72A505" w14:textId="77777777" w:rsidR="00F84EA0" w:rsidRDefault="00F84EA0" w:rsidP="00AC7AA4">
            <w:pPr>
              <w:tabs>
                <w:tab w:val="left" w:pos="43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5BE353C" w14:textId="6F8BACD7" w:rsidR="00AC7AA4" w:rsidRPr="00D01983" w:rsidRDefault="00AC7AA4" w:rsidP="00AC7AA4">
            <w:pPr>
              <w:tabs>
                <w:tab w:val="left" w:pos="43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D019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4789D37" w14:textId="77777777" w:rsidR="00AC7AA4" w:rsidRDefault="00AC7AA4" w:rsidP="00D01983">
            <w:pPr>
              <w:tabs>
                <w:tab w:val="left" w:pos="43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B3E24A5" w14:textId="77777777" w:rsidR="00F84EA0" w:rsidRPr="00F84EA0" w:rsidRDefault="00F84EA0" w:rsidP="00F84EA0">
            <w:pPr>
              <w:tabs>
                <w:tab w:val="left" w:pos="43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6" w:name="_Hlk130900569"/>
            <w:r w:rsidRPr="00F84E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ul. 2015 – Jan 2017</w:t>
            </w:r>
          </w:p>
          <w:p w14:paraId="7A10BDCE" w14:textId="77777777" w:rsidR="00F84EA0" w:rsidRPr="00F84EA0" w:rsidRDefault="00F84EA0" w:rsidP="00F84EA0">
            <w:pPr>
              <w:tabs>
                <w:tab w:val="left" w:pos="43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F84E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(Part Time) </w:t>
            </w:r>
          </w:p>
          <w:bookmarkEnd w:id="6"/>
          <w:p w14:paraId="74A54C6A" w14:textId="77777777" w:rsidR="00AC7AA4" w:rsidRDefault="00AC7AA4" w:rsidP="00D01983">
            <w:pPr>
              <w:tabs>
                <w:tab w:val="left" w:pos="43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D2EA2C1" w14:textId="12341F66" w:rsidR="00AC7AA4" w:rsidRPr="00D01983" w:rsidRDefault="00AC7AA4" w:rsidP="00AC7AA4">
            <w:pPr>
              <w:tabs>
                <w:tab w:val="left" w:pos="43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7" w:type="dxa"/>
            <w:tcBorders>
              <w:left w:val="nil"/>
              <w:right w:val="nil"/>
            </w:tcBorders>
          </w:tcPr>
          <w:p w14:paraId="4B72E4C6" w14:textId="5A0059EC" w:rsidR="00D01983" w:rsidRPr="00D01983" w:rsidRDefault="00D01983" w:rsidP="00F84EA0">
            <w:pPr>
              <w:tabs>
                <w:tab w:val="left" w:pos="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_Hlk130900609"/>
          </w:p>
          <w:p w14:paraId="11BF623D" w14:textId="4EFCB5F3" w:rsidR="00D01983" w:rsidRPr="00D01983" w:rsidRDefault="00D01983" w:rsidP="00D01983">
            <w:pPr>
              <w:tabs>
                <w:tab w:val="left" w:pos="43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D019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"/>
              </w:rPr>
              <w:t>Trainer</w:t>
            </w:r>
          </w:p>
          <w:p w14:paraId="76288916" w14:textId="5AEF73D9" w:rsidR="00D01983" w:rsidRPr="00D01983" w:rsidRDefault="00D01983" w:rsidP="00D01983">
            <w:pPr>
              <w:tabs>
                <w:tab w:val="left" w:pos="43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  <w:t>CAPA, Children’s adapted physical activity, Mount Royal University, Calgary</w:t>
            </w:r>
            <w:r w:rsidRPr="00D019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C200369" w14:textId="4880C931" w:rsidR="00D01983" w:rsidRPr="00D01983" w:rsidRDefault="00D01983" w:rsidP="00D01983">
            <w:pPr>
              <w:tabs>
                <w:tab w:val="left" w:pos="43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9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ob Description:</w:t>
            </w:r>
            <w:r w:rsidRPr="00D01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7AA4">
              <w:rPr>
                <w:rFonts w:ascii="Times New Roman" w:eastAsia="Calibri" w:hAnsi="Times New Roman" w:cs="Times New Roman"/>
                <w:sz w:val="24"/>
                <w:szCs w:val="24"/>
              </w:rPr>
              <w:t>Physical 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  <w:t xml:space="preserve">raining </w:t>
            </w:r>
            <w:r w:rsidR="00AC7AA4"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  <w:t xml:space="preserve">of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  <w:t>children with disabilities.</w:t>
            </w:r>
          </w:p>
          <w:bookmarkEnd w:id="7"/>
          <w:p w14:paraId="432F94B5" w14:textId="0622C75C" w:rsidR="00D01983" w:rsidRDefault="00D01983" w:rsidP="00D01983">
            <w:pPr>
              <w:tabs>
                <w:tab w:val="left" w:pos="43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</w:p>
          <w:p w14:paraId="0DE120F9" w14:textId="77777777" w:rsidR="00F84EA0" w:rsidRPr="00D01983" w:rsidRDefault="00F84EA0" w:rsidP="00F84EA0">
            <w:pPr>
              <w:tabs>
                <w:tab w:val="left" w:pos="43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D019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"/>
              </w:rPr>
              <w:t>Corrective Exercise Trainer</w:t>
            </w:r>
          </w:p>
          <w:p w14:paraId="10BAAE47" w14:textId="77777777" w:rsidR="00F84EA0" w:rsidRPr="00D01983" w:rsidRDefault="00F84EA0" w:rsidP="00F84EA0">
            <w:pPr>
              <w:tabs>
                <w:tab w:val="left" w:pos="43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983"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  <w:t>Disabled and Elderly Charity Hospital</w:t>
            </w:r>
            <w:r w:rsidRPr="00D01983">
              <w:rPr>
                <w:rFonts w:ascii="Times New Roman" w:eastAsia="Calibri" w:hAnsi="Times New Roman" w:cs="Times New Roman"/>
                <w:sz w:val="24"/>
                <w:szCs w:val="24"/>
              </w:rPr>
              <w:t>, Rasht, Iran.</w:t>
            </w:r>
          </w:p>
          <w:p w14:paraId="64BC87A6" w14:textId="77777777" w:rsidR="00F84EA0" w:rsidRPr="00D01983" w:rsidRDefault="00F84EA0" w:rsidP="00F84EA0">
            <w:pPr>
              <w:tabs>
                <w:tab w:val="left" w:pos="43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9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ob Description:</w:t>
            </w:r>
            <w:r w:rsidRPr="00D01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1983"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  <w:t>Design and Implementation of Corrective Exercise and Fitness Training programs</w:t>
            </w:r>
            <w:r w:rsidRPr="00D01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r Elderly People</w:t>
            </w:r>
          </w:p>
          <w:p w14:paraId="7F46C3FF" w14:textId="77777777" w:rsidR="00F84EA0" w:rsidRPr="00D01983" w:rsidRDefault="00F84EA0" w:rsidP="00D01983">
            <w:pPr>
              <w:tabs>
                <w:tab w:val="left" w:pos="43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68BB20" w14:textId="77777777" w:rsidR="00D01983" w:rsidRPr="00D01983" w:rsidRDefault="00D01983" w:rsidP="00D01983">
            <w:pPr>
              <w:tabs>
                <w:tab w:val="left" w:pos="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DF6629" w14:textId="77777777" w:rsidR="00D01983" w:rsidRPr="00D01983" w:rsidRDefault="00D01983" w:rsidP="00D01983">
            <w:pPr>
              <w:tabs>
                <w:tab w:val="left" w:pos="43"/>
              </w:tabs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</w:p>
        </w:tc>
      </w:tr>
      <w:bookmarkEnd w:id="5"/>
    </w:tbl>
    <w:p w14:paraId="47838BEB" w14:textId="79CB5C3F" w:rsidR="00D01983" w:rsidRPr="00D01983" w:rsidRDefault="00D01983" w:rsidP="00D01983">
      <w:pPr>
        <w:tabs>
          <w:tab w:val="left" w:pos="4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</w:p>
    <w:p w14:paraId="1D78B2F4" w14:textId="1FEF7736" w:rsidR="00733C55" w:rsidRDefault="00733C55" w:rsidP="00733C55">
      <w:pPr>
        <w:widowControl w:val="0"/>
        <w:autoSpaceDE w:val="0"/>
        <w:autoSpaceDN w:val="0"/>
        <w:bidi w:val="0"/>
        <w:adjustRightInd w:val="0"/>
        <w:spacing w:after="100" w:line="240" w:lineRule="auto"/>
        <w:ind w:left="32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ar-SA"/>
        </w:rPr>
      </w:pPr>
    </w:p>
    <w:p w14:paraId="40BD1202" w14:textId="77777777" w:rsidR="00D01983" w:rsidRDefault="00D01983" w:rsidP="00D01983">
      <w:pPr>
        <w:widowControl w:val="0"/>
        <w:autoSpaceDE w:val="0"/>
        <w:autoSpaceDN w:val="0"/>
        <w:bidi w:val="0"/>
        <w:adjustRightInd w:val="0"/>
        <w:spacing w:after="100" w:line="240" w:lineRule="auto"/>
        <w:ind w:left="32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ar-SA"/>
        </w:rPr>
      </w:pPr>
    </w:p>
    <w:p w14:paraId="5D3EF866" w14:textId="77777777" w:rsidR="00733C55" w:rsidRDefault="00733C55" w:rsidP="00733C55">
      <w:pPr>
        <w:widowControl w:val="0"/>
        <w:autoSpaceDE w:val="0"/>
        <w:autoSpaceDN w:val="0"/>
        <w:bidi w:val="0"/>
        <w:adjustRightInd w:val="0"/>
        <w:spacing w:after="100" w:line="240" w:lineRule="auto"/>
        <w:ind w:left="32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42"/>
      </w:tblGrid>
      <w:tr w:rsidR="00713A46" w:rsidRPr="00CF0B95" w14:paraId="003DA5EE" w14:textId="77777777" w:rsidTr="00845B92">
        <w:trPr>
          <w:trHeight w:hRule="exact" w:val="473"/>
        </w:trPr>
        <w:tc>
          <w:tcPr>
            <w:tcW w:w="9242" w:type="dxa"/>
            <w:tcBorders>
              <w:bottom w:val="single" w:sz="4" w:space="0" w:color="A5A5A5" w:themeColor="accent3"/>
            </w:tcBorders>
            <w:shd w:val="clear" w:color="auto" w:fill="D9D9D9"/>
            <w:vAlign w:val="center"/>
          </w:tcPr>
          <w:p w14:paraId="7A64988F" w14:textId="77777777" w:rsidR="00713A46" w:rsidRPr="009607A9" w:rsidRDefault="009607A9" w:rsidP="00845B92">
            <w:pPr>
              <w:widowControl w:val="0"/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val="en-CA" w:bidi="ar-SA"/>
              </w:rPr>
            </w:pPr>
            <w:r w:rsidRPr="009607A9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val="en-CA" w:bidi="ar-SA"/>
              </w:rPr>
              <w:t>CONFERENCES AND SYMPOSIA ORGANIZED</w:t>
            </w:r>
            <w:r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val="en-CA" w:bidi="ar-SA"/>
              </w:rPr>
              <w:t>:</w:t>
            </w:r>
          </w:p>
        </w:tc>
      </w:tr>
    </w:tbl>
    <w:p w14:paraId="5813583A" w14:textId="77777777" w:rsidR="008F1A00" w:rsidRDefault="008F1A00" w:rsidP="008F1A00">
      <w:pPr>
        <w:widowControl w:val="0"/>
        <w:autoSpaceDE w:val="0"/>
        <w:autoSpaceDN w:val="0"/>
        <w:bidi w:val="0"/>
        <w:adjustRightInd w:val="0"/>
        <w:spacing w:after="100" w:line="240" w:lineRule="auto"/>
        <w:ind w:left="32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ar-SA"/>
        </w:rPr>
      </w:pPr>
    </w:p>
    <w:p w14:paraId="792C8ED2" w14:textId="77777777" w:rsidR="009607A9" w:rsidRPr="009607A9" w:rsidRDefault="009607A9" w:rsidP="00713A46">
      <w:pPr>
        <w:widowControl w:val="0"/>
        <w:autoSpaceDE w:val="0"/>
        <w:autoSpaceDN w:val="0"/>
        <w:bidi w:val="0"/>
        <w:adjustRightInd w:val="0"/>
        <w:spacing w:after="100" w:line="240" w:lineRule="auto"/>
        <w:ind w:left="329"/>
        <w:jc w:val="both"/>
        <w:rPr>
          <w:rFonts w:ascii="Times New Roman" w:eastAsia="Calibri" w:hAnsi="Times New Roman" w:cs="Times New Roman"/>
          <w:b/>
          <w:color w:val="000000"/>
          <w:sz w:val="24"/>
          <w:szCs w:val="20"/>
          <w:lang w:bidi="ar-SA"/>
        </w:rPr>
      </w:pPr>
      <w:r w:rsidRPr="009607A9">
        <w:rPr>
          <w:rFonts w:ascii="Times New Roman" w:eastAsia="Calibri" w:hAnsi="Times New Roman" w:cs="Times New Roman"/>
          <w:b/>
          <w:bCs/>
          <w:color w:val="000000"/>
          <w:sz w:val="24"/>
          <w:szCs w:val="20"/>
          <w:lang w:val="en-CA" w:bidi="ar-SA"/>
        </w:rPr>
        <w:t>Hybrid Two-Day Symposium on Innovative Solutions for Improving Quality of Life for Autistic Individuals</w:t>
      </w:r>
      <w:r w:rsidRPr="009607A9">
        <w:rPr>
          <w:rFonts w:ascii="Times New Roman" w:eastAsia="Calibri" w:hAnsi="Times New Roman" w:cs="Times New Roman"/>
          <w:b/>
          <w:color w:val="000000"/>
          <w:sz w:val="24"/>
          <w:szCs w:val="20"/>
          <w:lang w:bidi="ar-SA"/>
        </w:rPr>
        <w:t xml:space="preserve"> </w:t>
      </w:r>
    </w:p>
    <w:p w14:paraId="3D701024" w14:textId="77777777" w:rsidR="000346A8" w:rsidRPr="009607A9" w:rsidRDefault="00713A46" w:rsidP="009607A9">
      <w:pPr>
        <w:widowControl w:val="0"/>
        <w:autoSpaceDE w:val="0"/>
        <w:autoSpaceDN w:val="0"/>
        <w:bidi w:val="0"/>
        <w:adjustRightInd w:val="0"/>
        <w:spacing w:after="100" w:line="240" w:lineRule="auto"/>
        <w:ind w:left="329"/>
        <w:jc w:val="both"/>
        <w:rPr>
          <w:rFonts w:ascii="Times New Roman" w:eastAsia="Calibri" w:hAnsi="Times New Roman" w:cs="Times New Roman"/>
          <w:b/>
          <w:color w:val="000000"/>
          <w:sz w:val="24"/>
          <w:szCs w:val="20"/>
          <w:lang w:bidi="ar-SA"/>
        </w:rPr>
      </w:pPr>
      <w:r w:rsidRPr="009607A9">
        <w:rPr>
          <w:rFonts w:ascii="Times New Roman" w:eastAsia="Calibri" w:hAnsi="Times New Roman" w:cs="Times New Roman"/>
          <w:b/>
          <w:color w:val="000000"/>
          <w:sz w:val="24"/>
          <w:szCs w:val="20"/>
          <w:lang w:bidi="ar-SA"/>
        </w:rPr>
        <w:t>MAY 5-6, 2022</w:t>
      </w:r>
    </w:p>
    <w:p w14:paraId="0F2806AE" w14:textId="77777777" w:rsidR="007026E8" w:rsidRDefault="007B6A7A" w:rsidP="007026E8">
      <w:pPr>
        <w:widowControl w:val="0"/>
        <w:autoSpaceDE w:val="0"/>
        <w:autoSpaceDN w:val="0"/>
        <w:bidi w:val="0"/>
        <w:adjustRightInd w:val="0"/>
        <w:spacing w:after="100" w:line="240" w:lineRule="auto"/>
        <w:ind w:left="32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ar-SA"/>
        </w:rPr>
      </w:pPr>
      <w:hyperlink r:id="rId8" w:history="1">
        <w:r w:rsidR="009607A9" w:rsidRPr="009607A9">
          <w:rPr>
            <w:rStyle w:val="Hyperlink"/>
            <w:rFonts w:ascii="Times New Roman" w:eastAsia="Calibri" w:hAnsi="Times New Roman" w:cs="Times New Roman"/>
            <w:bCs/>
            <w:szCs w:val="20"/>
            <w:lang w:val="en-CA" w:bidi="ar-SA"/>
          </w:rPr>
          <w:t>https://2022symposium.wixsite.com/mysite</w:t>
        </w:r>
      </w:hyperlink>
    </w:p>
    <w:p w14:paraId="0D94ED46" w14:textId="08E67686" w:rsidR="008F1A00" w:rsidRDefault="008F1A00" w:rsidP="008F1A00">
      <w:pPr>
        <w:widowControl w:val="0"/>
        <w:autoSpaceDE w:val="0"/>
        <w:autoSpaceDN w:val="0"/>
        <w:bidi w:val="0"/>
        <w:adjustRightInd w:val="0"/>
        <w:spacing w:after="100" w:line="240" w:lineRule="auto"/>
        <w:ind w:left="32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ar-SA"/>
        </w:rPr>
      </w:pPr>
    </w:p>
    <w:p w14:paraId="0C5DB871" w14:textId="35852BDC" w:rsidR="00AE746F" w:rsidRDefault="00AE746F" w:rsidP="00AE746F">
      <w:pPr>
        <w:widowControl w:val="0"/>
        <w:autoSpaceDE w:val="0"/>
        <w:autoSpaceDN w:val="0"/>
        <w:bidi w:val="0"/>
        <w:adjustRightInd w:val="0"/>
        <w:spacing w:after="100" w:line="240" w:lineRule="auto"/>
        <w:ind w:left="32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ar-SA"/>
        </w:rPr>
      </w:pPr>
    </w:p>
    <w:p w14:paraId="50F06A62" w14:textId="45963470" w:rsidR="00AE746F" w:rsidRDefault="00AE746F" w:rsidP="00AE746F">
      <w:pPr>
        <w:widowControl w:val="0"/>
        <w:autoSpaceDE w:val="0"/>
        <w:autoSpaceDN w:val="0"/>
        <w:bidi w:val="0"/>
        <w:adjustRightInd w:val="0"/>
        <w:spacing w:after="100" w:line="240" w:lineRule="auto"/>
        <w:ind w:left="32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ar-SA"/>
        </w:rPr>
      </w:pPr>
    </w:p>
    <w:p w14:paraId="2E669789" w14:textId="79377243" w:rsidR="00AE746F" w:rsidRDefault="00AE746F" w:rsidP="00AE746F">
      <w:pPr>
        <w:widowControl w:val="0"/>
        <w:autoSpaceDE w:val="0"/>
        <w:autoSpaceDN w:val="0"/>
        <w:bidi w:val="0"/>
        <w:adjustRightInd w:val="0"/>
        <w:spacing w:after="100" w:line="240" w:lineRule="auto"/>
        <w:ind w:left="32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ar-SA"/>
        </w:rPr>
      </w:pPr>
    </w:p>
    <w:p w14:paraId="5F276CAC" w14:textId="19D008CF" w:rsidR="00AE746F" w:rsidRDefault="00AE746F" w:rsidP="00AE746F">
      <w:pPr>
        <w:widowControl w:val="0"/>
        <w:autoSpaceDE w:val="0"/>
        <w:autoSpaceDN w:val="0"/>
        <w:bidi w:val="0"/>
        <w:adjustRightInd w:val="0"/>
        <w:spacing w:after="100" w:line="240" w:lineRule="auto"/>
        <w:ind w:left="32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ar-SA"/>
        </w:rPr>
      </w:pPr>
    </w:p>
    <w:p w14:paraId="5CEEABD6" w14:textId="0A5F3532" w:rsidR="00AE746F" w:rsidRDefault="00AE746F" w:rsidP="00AE746F">
      <w:pPr>
        <w:widowControl w:val="0"/>
        <w:autoSpaceDE w:val="0"/>
        <w:autoSpaceDN w:val="0"/>
        <w:bidi w:val="0"/>
        <w:adjustRightInd w:val="0"/>
        <w:spacing w:after="100" w:line="240" w:lineRule="auto"/>
        <w:ind w:left="32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ar-SA"/>
        </w:rPr>
      </w:pPr>
    </w:p>
    <w:p w14:paraId="69BB7AB2" w14:textId="77777777" w:rsidR="00AE746F" w:rsidRPr="00CF0B95" w:rsidRDefault="00AE746F" w:rsidP="00AE746F">
      <w:pPr>
        <w:widowControl w:val="0"/>
        <w:autoSpaceDE w:val="0"/>
        <w:autoSpaceDN w:val="0"/>
        <w:bidi w:val="0"/>
        <w:adjustRightInd w:val="0"/>
        <w:spacing w:after="100" w:line="240" w:lineRule="auto"/>
        <w:ind w:left="32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42"/>
      </w:tblGrid>
      <w:tr w:rsidR="0054486F" w:rsidRPr="00CF0B95" w14:paraId="5283A7E3" w14:textId="77777777" w:rsidTr="00487D84">
        <w:trPr>
          <w:trHeight w:hRule="exact" w:val="473"/>
        </w:trPr>
        <w:tc>
          <w:tcPr>
            <w:tcW w:w="9629" w:type="dxa"/>
            <w:tcBorders>
              <w:bottom w:val="single" w:sz="4" w:space="0" w:color="A5A5A5" w:themeColor="accent3"/>
            </w:tcBorders>
            <w:shd w:val="clear" w:color="auto" w:fill="D9D9D9"/>
            <w:vAlign w:val="center"/>
          </w:tcPr>
          <w:bookmarkEnd w:id="1"/>
          <w:p w14:paraId="255F426A" w14:textId="77777777" w:rsidR="0054486F" w:rsidRPr="00CF0B95" w:rsidRDefault="0054486F" w:rsidP="00A8297F">
            <w:pPr>
              <w:widowControl w:val="0"/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</w:pPr>
            <w:r w:rsidRPr="00CF0B95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  <w:t>Education:</w:t>
            </w:r>
          </w:p>
        </w:tc>
      </w:tr>
    </w:tbl>
    <w:p w14:paraId="1FCC7EF7" w14:textId="77777777" w:rsidR="0054486F" w:rsidRPr="00CF0B95" w:rsidRDefault="0054486F" w:rsidP="0054486F">
      <w:pPr>
        <w:widowControl w:val="0"/>
        <w:autoSpaceDE w:val="0"/>
        <w:autoSpaceDN w:val="0"/>
        <w:bidi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b/>
          <w:bCs/>
          <w:lang w:bidi="ar-SA"/>
        </w:rPr>
      </w:pPr>
    </w:p>
    <w:p w14:paraId="032F98DC" w14:textId="77777777" w:rsidR="00254946" w:rsidRPr="00CF0B95" w:rsidRDefault="00254946" w:rsidP="00254946">
      <w:pPr>
        <w:widowControl w:val="0"/>
        <w:autoSpaceDE w:val="0"/>
        <w:autoSpaceDN w:val="0"/>
        <w:bidi w:val="0"/>
        <w:adjustRightInd w:val="0"/>
        <w:spacing w:after="60" w:line="240" w:lineRule="auto"/>
        <w:ind w:left="329"/>
        <w:jc w:val="both"/>
        <w:rPr>
          <w:rFonts w:ascii="Times New Roman" w:eastAsia="Calibri" w:hAnsi="Times New Roman" w:cs="Times New Roman"/>
          <w:bCs/>
          <w:sz w:val="24"/>
          <w:szCs w:val="24"/>
          <w:lang w:bidi="ar-SA"/>
        </w:rPr>
      </w:pPr>
    </w:p>
    <w:p w14:paraId="5407DC34" w14:textId="77777777" w:rsidR="0054486F" w:rsidRPr="00CF0B95" w:rsidRDefault="0054486F" w:rsidP="00A86103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bidi w:val="0"/>
        <w:adjustRightInd w:val="0"/>
        <w:spacing w:after="60" w:line="240" w:lineRule="auto"/>
        <w:ind w:left="329" w:hanging="35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</w:pPr>
      <w:r w:rsidRPr="00CF0B95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 xml:space="preserve">Ph.D. in </w:t>
      </w:r>
      <w:r w:rsidR="008B3743" w:rsidRPr="008B3743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Physical Education - Sport Biomechanics</w:t>
      </w:r>
    </w:p>
    <w:p w14:paraId="4C979E25" w14:textId="77777777" w:rsidR="0054486F" w:rsidRPr="00CF0B95" w:rsidRDefault="0054486F" w:rsidP="00E651CB">
      <w:pPr>
        <w:widowControl w:val="0"/>
        <w:autoSpaceDE w:val="0"/>
        <w:autoSpaceDN w:val="0"/>
        <w:bidi w:val="0"/>
        <w:adjustRightInd w:val="0"/>
        <w:spacing w:after="60" w:line="240" w:lineRule="auto"/>
        <w:ind w:left="329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CF0B95">
        <w:rPr>
          <w:rFonts w:ascii="Times New Roman" w:eastAsia="Calibri" w:hAnsi="Times New Roman" w:cs="Times New Roman"/>
          <w:sz w:val="24"/>
          <w:szCs w:val="24"/>
          <w:lang w:bidi="ar-SA"/>
        </w:rPr>
        <w:t>Sep. 2013</w:t>
      </w:r>
      <w:r w:rsidR="00A86103" w:rsidRPr="00CF0B9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– </w:t>
      </w:r>
      <w:r w:rsidRPr="00CF0B9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Jan. 2019, Department </w:t>
      </w:r>
      <w:r w:rsidR="00691BA7" w:rsidRPr="00CF0B9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of </w:t>
      </w:r>
      <w:r w:rsidR="00E651CB" w:rsidRPr="00CF0B95">
        <w:rPr>
          <w:rFonts w:ascii="Times New Roman" w:eastAsia="Calibri" w:hAnsi="Times New Roman" w:cs="Times New Roman"/>
          <w:sz w:val="24"/>
          <w:szCs w:val="24"/>
          <w:lang w:bidi="ar-SA"/>
        </w:rPr>
        <w:t>Humanities-</w:t>
      </w:r>
      <w:r w:rsidR="00704684" w:rsidRPr="00CF0B9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Education, </w:t>
      </w:r>
      <w:r w:rsidRPr="00CF0B95">
        <w:rPr>
          <w:rFonts w:ascii="Times New Roman" w:eastAsia="Calibri" w:hAnsi="Times New Roman" w:cs="Times New Roman"/>
          <w:sz w:val="24"/>
          <w:szCs w:val="24"/>
          <w:lang w:bidi="ar-SA"/>
        </w:rPr>
        <w:t>University of Kharazmi, Tehran, Iran</w:t>
      </w:r>
      <w:r w:rsidR="008D6E39">
        <w:rPr>
          <w:rFonts w:ascii="Times New Roman" w:eastAsia="Calibri" w:hAnsi="Times New Roman" w:cs="Times New Roman"/>
          <w:sz w:val="24"/>
          <w:szCs w:val="24"/>
          <w:lang w:bidi="ar-SA"/>
        </w:rPr>
        <w:t>, GPA: 4</w:t>
      </w:r>
    </w:p>
    <w:p w14:paraId="6F9AC775" w14:textId="77777777" w:rsidR="0054486F" w:rsidRPr="00CF0B95" w:rsidRDefault="0054486F" w:rsidP="0054486F">
      <w:pPr>
        <w:widowControl w:val="0"/>
        <w:autoSpaceDE w:val="0"/>
        <w:autoSpaceDN w:val="0"/>
        <w:bidi w:val="0"/>
        <w:adjustRightInd w:val="0"/>
        <w:spacing w:after="60" w:line="240" w:lineRule="auto"/>
        <w:ind w:left="329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14:paraId="1FE2C16D" w14:textId="77777777" w:rsidR="0054486F" w:rsidRPr="00CF0B95" w:rsidRDefault="0054486F" w:rsidP="0054486F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bidi w:val="0"/>
        <w:adjustRightInd w:val="0"/>
        <w:spacing w:after="60" w:line="240" w:lineRule="auto"/>
        <w:ind w:left="329" w:hanging="35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</w:pPr>
      <w:r w:rsidRPr="00CF0B95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Master of Science (M.S</w:t>
      </w:r>
      <w:r w:rsidR="00DD7C98" w:rsidRPr="00CF0B95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c.),</w:t>
      </w:r>
      <w:r w:rsidRPr="00CF0B95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 xml:space="preserve"> Physical Education and Sport Science</w:t>
      </w:r>
    </w:p>
    <w:p w14:paraId="5923380E" w14:textId="77777777" w:rsidR="0054486F" w:rsidRPr="00CF0B95" w:rsidRDefault="0054486F" w:rsidP="006278BA">
      <w:pPr>
        <w:widowControl w:val="0"/>
        <w:autoSpaceDE w:val="0"/>
        <w:autoSpaceDN w:val="0"/>
        <w:bidi w:val="0"/>
        <w:adjustRightInd w:val="0"/>
        <w:spacing w:after="60" w:line="240" w:lineRule="auto"/>
        <w:ind w:left="329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CF0B9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Sep. 2008 – Sep. 2011, Department </w:t>
      </w:r>
      <w:r w:rsidR="006278BA" w:rsidRPr="00CF0B9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of </w:t>
      </w:r>
      <w:r w:rsidRPr="00CF0B95">
        <w:rPr>
          <w:rFonts w:ascii="Times New Roman" w:eastAsia="Calibri" w:hAnsi="Times New Roman" w:cs="Times New Roman"/>
          <w:sz w:val="24"/>
          <w:szCs w:val="24"/>
          <w:lang w:bidi="ar-SA"/>
        </w:rPr>
        <w:t>Physical Education, Payame Noor</w:t>
      </w:r>
      <w:r w:rsidR="006278BA" w:rsidRPr="00CF0B9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University –South Tehran Branch</w:t>
      </w:r>
      <w:r w:rsidRPr="00CF0B95">
        <w:rPr>
          <w:rFonts w:ascii="Times New Roman" w:eastAsia="Calibri" w:hAnsi="Times New Roman" w:cs="Times New Roman"/>
          <w:sz w:val="24"/>
          <w:szCs w:val="24"/>
          <w:lang w:bidi="ar-SA"/>
        </w:rPr>
        <w:t>, Tehran, Iran</w:t>
      </w:r>
      <w:r w:rsidR="008D6E39">
        <w:rPr>
          <w:rFonts w:ascii="Times New Roman" w:eastAsia="Calibri" w:hAnsi="Times New Roman" w:cs="Times New Roman"/>
          <w:sz w:val="24"/>
          <w:szCs w:val="24"/>
          <w:lang w:bidi="ar-SA"/>
        </w:rPr>
        <w:t>, GPA: 4</w:t>
      </w:r>
      <w:r w:rsidRPr="00CF0B95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 xml:space="preserve"> </w:t>
      </w:r>
    </w:p>
    <w:p w14:paraId="372A5989" w14:textId="77777777" w:rsidR="0054486F" w:rsidRPr="00CF0B95" w:rsidRDefault="0054486F" w:rsidP="00463CD0">
      <w:pPr>
        <w:widowControl w:val="0"/>
        <w:autoSpaceDE w:val="0"/>
        <w:autoSpaceDN w:val="0"/>
        <w:bidi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14:paraId="6EB9BE8C" w14:textId="77777777" w:rsidR="0054486F" w:rsidRPr="00CF0B95" w:rsidRDefault="0054486F" w:rsidP="0054486F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bidi w:val="0"/>
        <w:adjustRightInd w:val="0"/>
        <w:spacing w:after="60" w:line="240" w:lineRule="auto"/>
        <w:ind w:left="329" w:hanging="35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</w:pPr>
      <w:r w:rsidRPr="00CF0B95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 xml:space="preserve">Bachelor of Science (B.S.), Physics </w:t>
      </w:r>
    </w:p>
    <w:p w14:paraId="66D002A2" w14:textId="77777777" w:rsidR="008D6E39" w:rsidRDefault="00FE3A52" w:rsidP="00752B08">
      <w:pPr>
        <w:widowControl w:val="0"/>
        <w:autoSpaceDE w:val="0"/>
        <w:autoSpaceDN w:val="0"/>
        <w:bidi w:val="0"/>
        <w:adjustRightInd w:val="0"/>
        <w:spacing w:after="60" w:line="240" w:lineRule="auto"/>
        <w:ind w:left="329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CF0B95">
        <w:rPr>
          <w:rFonts w:ascii="Times New Roman" w:eastAsia="Calibri" w:hAnsi="Times New Roman" w:cs="Times New Roman"/>
          <w:sz w:val="24"/>
          <w:szCs w:val="24"/>
          <w:lang w:bidi="ar-SA"/>
        </w:rPr>
        <w:t>Sep. 1999 – Jan. 2004, Faculty of</w:t>
      </w:r>
      <w:r w:rsidR="006278BA" w:rsidRPr="00CF0B9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Basic</w:t>
      </w:r>
      <w:r w:rsidRPr="00CF0B9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Science, University of Guilan, </w:t>
      </w:r>
      <w:r w:rsidR="00752B08">
        <w:rPr>
          <w:rFonts w:ascii="Times New Roman" w:eastAsia="Calibri" w:hAnsi="Times New Roman" w:cs="Times New Roman"/>
          <w:sz w:val="24"/>
          <w:szCs w:val="24"/>
          <w:lang w:bidi="ar-SA"/>
        </w:rPr>
        <w:t>Rasht, Iran</w:t>
      </w:r>
      <w:r w:rsidR="008D6E39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, </w:t>
      </w:r>
    </w:p>
    <w:p w14:paraId="5501F1C4" w14:textId="77777777" w:rsidR="0054486F" w:rsidRDefault="008D6E39" w:rsidP="008D6E39">
      <w:pPr>
        <w:widowControl w:val="0"/>
        <w:autoSpaceDE w:val="0"/>
        <w:autoSpaceDN w:val="0"/>
        <w:bidi w:val="0"/>
        <w:adjustRightInd w:val="0"/>
        <w:spacing w:after="60" w:line="240" w:lineRule="auto"/>
        <w:ind w:left="329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>
        <w:rPr>
          <w:rFonts w:ascii="Times New Roman" w:eastAsia="Calibri" w:hAnsi="Times New Roman" w:cs="Times New Roman"/>
          <w:sz w:val="24"/>
          <w:szCs w:val="24"/>
          <w:lang w:bidi="ar-SA"/>
        </w:rPr>
        <w:t>GPA: 3.5</w:t>
      </w:r>
    </w:p>
    <w:p w14:paraId="46A4E224" w14:textId="77777777" w:rsidR="000346A8" w:rsidRDefault="000346A8" w:rsidP="000346A8">
      <w:pPr>
        <w:widowControl w:val="0"/>
        <w:autoSpaceDE w:val="0"/>
        <w:autoSpaceDN w:val="0"/>
        <w:bidi w:val="0"/>
        <w:adjustRightInd w:val="0"/>
        <w:spacing w:after="60" w:line="240" w:lineRule="auto"/>
        <w:ind w:left="329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14:paraId="3E84552C" w14:textId="77777777" w:rsidR="000346A8" w:rsidRDefault="000346A8" w:rsidP="000346A8">
      <w:pPr>
        <w:widowControl w:val="0"/>
        <w:autoSpaceDE w:val="0"/>
        <w:autoSpaceDN w:val="0"/>
        <w:bidi w:val="0"/>
        <w:adjustRightInd w:val="0"/>
        <w:spacing w:after="60" w:line="240" w:lineRule="auto"/>
        <w:ind w:left="329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14:paraId="75C44782" w14:textId="77777777" w:rsidR="000346A8" w:rsidRDefault="000346A8" w:rsidP="000346A8">
      <w:pPr>
        <w:widowControl w:val="0"/>
        <w:autoSpaceDE w:val="0"/>
        <w:autoSpaceDN w:val="0"/>
        <w:bidi w:val="0"/>
        <w:adjustRightInd w:val="0"/>
        <w:spacing w:after="60" w:line="240" w:lineRule="auto"/>
        <w:ind w:left="329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14:paraId="05F82DDB" w14:textId="77777777" w:rsidR="000346A8" w:rsidRDefault="000346A8" w:rsidP="000346A8">
      <w:pPr>
        <w:widowControl w:val="0"/>
        <w:autoSpaceDE w:val="0"/>
        <w:autoSpaceDN w:val="0"/>
        <w:bidi w:val="0"/>
        <w:adjustRightInd w:val="0"/>
        <w:spacing w:after="60" w:line="240" w:lineRule="auto"/>
        <w:ind w:left="329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14:paraId="1D03E621" w14:textId="77777777" w:rsidR="000346A8" w:rsidRPr="00752B08" w:rsidRDefault="000346A8" w:rsidP="000346A8">
      <w:pPr>
        <w:widowControl w:val="0"/>
        <w:autoSpaceDE w:val="0"/>
        <w:autoSpaceDN w:val="0"/>
        <w:bidi w:val="0"/>
        <w:adjustRightInd w:val="0"/>
        <w:spacing w:after="60" w:line="240" w:lineRule="auto"/>
        <w:ind w:left="329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42"/>
      </w:tblGrid>
      <w:tr w:rsidR="0054486F" w:rsidRPr="00CF0B95" w14:paraId="54363322" w14:textId="77777777" w:rsidTr="00487D84">
        <w:trPr>
          <w:trHeight w:hRule="exact" w:val="473"/>
        </w:trPr>
        <w:tc>
          <w:tcPr>
            <w:tcW w:w="9629" w:type="dxa"/>
            <w:tcBorders>
              <w:bottom w:val="single" w:sz="4" w:space="0" w:color="A5A5A5" w:themeColor="accent3"/>
            </w:tcBorders>
            <w:shd w:val="clear" w:color="auto" w:fill="D9D9D9"/>
            <w:vAlign w:val="center"/>
          </w:tcPr>
          <w:p w14:paraId="39A042FA" w14:textId="77777777" w:rsidR="0054486F" w:rsidRPr="00CF0B95" w:rsidRDefault="0054486F" w:rsidP="00A8297F">
            <w:pPr>
              <w:widowControl w:val="0"/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</w:pPr>
            <w:r w:rsidRPr="00CF0B95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  <w:t>Thesis:</w:t>
            </w:r>
          </w:p>
        </w:tc>
      </w:tr>
    </w:tbl>
    <w:p w14:paraId="3E546FAD" w14:textId="3F75858C" w:rsidR="0054486F" w:rsidRPr="00CF0B95" w:rsidRDefault="0054486F" w:rsidP="0054486F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bidi w:val="0"/>
        <w:adjustRightInd w:val="0"/>
        <w:spacing w:before="120" w:after="120" w:line="240" w:lineRule="auto"/>
        <w:ind w:left="1701" w:hanging="170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</w:pPr>
      <w:r w:rsidRPr="00CF0B95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Ph</w:t>
      </w:r>
      <w:r w:rsidR="00160BFA" w:rsidRPr="00CF0B95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.</w:t>
      </w:r>
      <w:r w:rsidRPr="00CF0B95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D</w:t>
      </w:r>
      <w:r w:rsidR="00160BFA" w:rsidRPr="00CF0B95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.</w:t>
      </w:r>
      <w:r w:rsidRPr="00CF0B95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 xml:space="preserve"> Thesis  </w:t>
      </w:r>
      <w:r w:rsidR="00EF7D6B" w:rsidRPr="00CF0B95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 xml:space="preserve">  “</w:t>
      </w:r>
      <w:r w:rsidRPr="00CF0B95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 xml:space="preserve">Comparison of selected biomechanical parameters during planned and unplanned gait initiation and termination in active 20 to 30 y ears old female at different floors” </w:t>
      </w:r>
      <w:r w:rsidRPr="00CF0B95">
        <w:rPr>
          <w:rFonts w:ascii="Times New Roman" w:eastAsia="Calibri" w:hAnsi="Times New Roman" w:cs="Times New Roman"/>
          <w:iCs/>
          <w:sz w:val="24"/>
          <w:szCs w:val="24"/>
          <w:lang w:bidi="ar-SA"/>
        </w:rPr>
        <w:t>(19.99 out of 20)</w:t>
      </w:r>
    </w:p>
    <w:p w14:paraId="484D0EE6" w14:textId="77777777" w:rsidR="00516452" w:rsidRPr="00CF0B95" w:rsidRDefault="0054486F" w:rsidP="00246882">
      <w:pPr>
        <w:widowControl w:val="0"/>
        <w:numPr>
          <w:ilvl w:val="1"/>
          <w:numId w:val="2"/>
        </w:numPr>
        <w:autoSpaceDE w:val="0"/>
        <w:autoSpaceDN w:val="0"/>
        <w:bidi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</w:pPr>
      <w:r w:rsidRPr="00CF0B95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 xml:space="preserve">Supervisors: </w:t>
      </w:r>
      <w:r w:rsidRPr="00CF0B95">
        <w:rPr>
          <w:rFonts w:ascii="Times New Roman" w:eastAsia="Calibri" w:hAnsi="Times New Roman" w:cs="Times New Roman"/>
          <w:iCs/>
          <w:sz w:val="24"/>
          <w:szCs w:val="24"/>
          <w:lang w:bidi="ar-SA"/>
        </w:rPr>
        <w:t xml:space="preserve">Prof. </w:t>
      </w:r>
      <w:r w:rsidRPr="00CF0B95">
        <w:rPr>
          <w:rFonts w:ascii="Times New Roman" w:eastAsia="Calibri" w:hAnsi="Times New Roman" w:cs="Times New Roman"/>
          <w:bCs/>
          <w:iCs/>
          <w:sz w:val="24"/>
          <w:szCs w:val="24"/>
          <w:lang w:bidi="ar-SA"/>
        </w:rPr>
        <w:t>Heidar Sadeghi</w:t>
      </w:r>
      <w:r w:rsidR="00516452" w:rsidRPr="00CF0B95">
        <w:rPr>
          <w:rFonts w:ascii="Times New Roman" w:eastAsia="Calibri" w:hAnsi="Times New Roman" w:cs="Times New Roman"/>
          <w:iCs/>
          <w:sz w:val="24"/>
          <w:szCs w:val="24"/>
          <w:lang w:bidi="ar-SA"/>
        </w:rPr>
        <w:t xml:space="preserve">, </w:t>
      </w:r>
      <w:r w:rsidRPr="00CF0B95">
        <w:rPr>
          <w:rFonts w:ascii="Times New Roman" w:eastAsia="Calibri" w:hAnsi="Times New Roman" w:cs="Times New Roman"/>
          <w:iCs/>
          <w:sz w:val="24"/>
          <w:szCs w:val="24"/>
          <w:lang w:bidi="ar-SA"/>
        </w:rPr>
        <w:t>University of Kharazmi, Tehran, Iran</w:t>
      </w:r>
      <w:r w:rsidR="00516452" w:rsidRPr="00CF0B95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 xml:space="preserve">      </w:t>
      </w:r>
      <w:r w:rsidR="00246882" w:rsidRPr="00CF0B95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&amp;</w:t>
      </w:r>
      <w:r w:rsidR="00516452" w:rsidRPr="00CF0B9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 </w:t>
      </w:r>
    </w:p>
    <w:p w14:paraId="4F41593B" w14:textId="77777777" w:rsidR="0054486F" w:rsidRPr="00CF0B95" w:rsidRDefault="0054486F" w:rsidP="00516452">
      <w:pPr>
        <w:widowControl w:val="0"/>
        <w:autoSpaceDE w:val="0"/>
        <w:autoSpaceDN w:val="0"/>
        <w:bidi w:val="0"/>
        <w:adjustRightInd w:val="0"/>
        <w:spacing w:before="120" w:after="120" w:line="240" w:lineRule="auto"/>
        <w:ind w:left="14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</w:pPr>
      <w:r w:rsidRPr="00CF0B95">
        <w:rPr>
          <w:rFonts w:ascii="Times New Roman" w:eastAsia="Calibri" w:hAnsi="Times New Roman" w:cs="Times New Roman"/>
          <w:bCs/>
          <w:iCs/>
          <w:sz w:val="24"/>
          <w:szCs w:val="24"/>
          <w:lang w:bidi="ar-SA"/>
        </w:rPr>
        <w:t>Dr. Farhad Tabatabai Ghomshe</w:t>
      </w:r>
      <w:r w:rsidR="00516452" w:rsidRPr="00CF0B95">
        <w:rPr>
          <w:rFonts w:ascii="Times New Roman" w:eastAsia="Calibri" w:hAnsi="Times New Roman" w:cs="Times New Roman"/>
          <w:iCs/>
          <w:sz w:val="24"/>
          <w:szCs w:val="24"/>
          <w:lang w:bidi="ar-SA"/>
        </w:rPr>
        <w:t xml:space="preserve">, </w:t>
      </w:r>
      <w:r w:rsidRPr="00CF0B95">
        <w:rPr>
          <w:rFonts w:ascii="Times New Roman" w:eastAsia="Calibri" w:hAnsi="Times New Roman" w:cs="Times New Roman"/>
          <w:sz w:val="24"/>
          <w:szCs w:val="24"/>
          <w:lang w:bidi="ar-SA"/>
        </w:rPr>
        <w:t>University of Social We</w:t>
      </w:r>
      <w:r w:rsidR="00516452" w:rsidRPr="00CF0B9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lfare and </w:t>
      </w:r>
      <w:r w:rsidRPr="00CF0B95">
        <w:rPr>
          <w:rFonts w:ascii="Times New Roman" w:eastAsia="Calibri" w:hAnsi="Times New Roman" w:cs="Times New Roman"/>
          <w:sz w:val="24"/>
          <w:szCs w:val="24"/>
          <w:lang w:bidi="ar-SA"/>
        </w:rPr>
        <w:t>Rehabilitation Sciences</w:t>
      </w:r>
      <w:r w:rsidRPr="00CF0B95">
        <w:rPr>
          <w:rFonts w:ascii="Times New Roman" w:eastAsia="Calibri" w:hAnsi="Times New Roman" w:cs="Times New Roman"/>
          <w:iCs/>
          <w:sz w:val="24"/>
          <w:szCs w:val="24"/>
          <w:lang w:bidi="ar-SA"/>
        </w:rPr>
        <w:t>, Tehran, Iran</w:t>
      </w:r>
      <w:r w:rsidRPr="00CF0B95">
        <w:rPr>
          <w:rFonts w:asciiTheme="majorHAnsi" w:eastAsiaTheme="minorEastAsia" w:hAnsiTheme="majorHAnsi" w:cs="Times New Roman"/>
          <w:b/>
          <w:bCs/>
          <w:sz w:val="24"/>
          <w:szCs w:val="24"/>
          <w:lang w:bidi="ar-SA"/>
        </w:rPr>
        <w:t xml:space="preserve"> </w:t>
      </w:r>
    </w:p>
    <w:p w14:paraId="190917CF" w14:textId="77777777" w:rsidR="0054486F" w:rsidRPr="00CF0B95" w:rsidRDefault="0054486F" w:rsidP="0054486F">
      <w:pPr>
        <w:widowControl w:val="0"/>
        <w:numPr>
          <w:ilvl w:val="1"/>
          <w:numId w:val="2"/>
        </w:numPr>
        <w:autoSpaceDE w:val="0"/>
        <w:autoSpaceDN w:val="0"/>
        <w:bidi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</w:pPr>
      <w:r w:rsidRPr="00CF0B95">
        <w:rPr>
          <w:rFonts w:ascii="Times New Roman" w:eastAsia="Calibri" w:hAnsi="Times New Roman" w:cs="Times New Roman"/>
          <w:b/>
          <w:bCs/>
          <w:iCs/>
          <w:sz w:val="24"/>
          <w:szCs w:val="24"/>
          <w:lang w:bidi="ar-SA"/>
        </w:rPr>
        <w:t>Advisor:</w:t>
      </w:r>
      <w:r w:rsidRPr="00CF0B95">
        <w:rPr>
          <w:rFonts w:ascii="Times New Roman" w:eastAsia="Calibri" w:hAnsi="Times New Roman" w:cs="Times New Roman"/>
          <w:iCs/>
          <w:sz w:val="24"/>
          <w:szCs w:val="24"/>
          <w:lang w:bidi="ar-SA"/>
        </w:rPr>
        <w:t xml:space="preserve"> Dr. Mahdi Khaleghi</w:t>
      </w:r>
      <w:r w:rsidR="00516452" w:rsidRPr="00CF0B95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 xml:space="preserve">, </w:t>
      </w:r>
      <w:r w:rsidRPr="00CF0B95">
        <w:rPr>
          <w:rFonts w:ascii="Times New Roman" w:eastAsia="Calibri" w:hAnsi="Times New Roman" w:cs="Times New Roman"/>
          <w:iCs/>
          <w:sz w:val="24"/>
          <w:szCs w:val="24"/>
          <w:lang w:bidi="ar-SA"/>
        </w:rPr>
        <w:t>University of Kharazmi, Tehran, Ir</w:t>
      </w:r>
      <w:r w:rsidR="003226B5" w:rsidRPr="00CF0B95">
        <w:rPr>
          <w:rFonts w:ascii="Times New Roman" w:eastAsia="Calibri" w:hAnsi="Times New Roman" w:cs="Times New Roman"/>
          <w:iCs/>
          <w:sz w:val="24"/>
          <w:szCs w:val="24"/>
          <w:lang w:bidi="ar-SA"/>
        </w:rPr>
        <w:t>an</w:t>
      </w:r>
    </w:p>
    <w:p w14:paraId="0CE31ED8" w14:textId="77777777" w:rsidR="00CF0B95" w:rsidRPr="00CF0B95" w:rsidRDefault="00CF0B95" w:rsidP="00CF0B95">
      <w:pPr>
        <w:widowControl w:val="0"/>
        <w:autoSpaceDE w:val="0"/>
        <w:autoSpaceDN w:val="0"/>
        <w:bidi w:val="0"/>
        <w:adjustRightInd w:val="0"/>
        <w:spacing w:before="120" w:after="120" w:line="240" w:lineRule="auto"/>
        <w:ind w:left="14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</w:pPr>
    </w:p>
    <w:p w14:paraId="0022F241" w14:textId="77777777" w:rsidR="0054486F" w:rsidRPr="00CF0B95" w:rsidRDefault="0054486F" w:rsidP="0054486F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bidi w:val="0"/>
        <w:adjustRightInd w:val="0"/>
        <w:spacing w:before="120" w:after="120" w:line="240" w:lineRule="auto"/>
        <w:ind w:left="1701" w:hanging="170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</w:pPr>
      <w:r w:rsidRPr="00CF0B95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M.S</w:t>
      </w:r>
      <w:r w:rsidR="00160BFA" w:rsidRPr="00CF0B95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c</w:t>
      </w:r>
      <w:r w:rsidRPr="00CF0B95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. Thesis</w:t>
      </w:r>
      <w:r w:rsidRPr="00CF0B95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ab/>
      </w:r>
      <w:r w:rsidR="00CF0B95" w:rsidRPr="00CF0B95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 xml:space="preserve">    </w:t>
      </w:r>
      <w:r w:rsidRPr="00CF0B95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“</w:t>
      </w:r>
      <w:r w:rsidRPr="00CF0B95">
        <w:rPr>
          <w:rFonts w:ascii="Times New Roman" w:eastAsia="Calibri" w:hAnsi="Times New Roman" w:cs="Times New Roman"/>
          <w:b/>
          <w:sz w:val="24"/>
          <w:szCs w:val="24"/>
        </w:rPr>
        <w:t>The study of musculoskeletal disorders and its relationship with some anthropometric characteristics in female workers</w:t>
      </w:r>
      <w:r w:rsidRPr="00CF0B95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”</w:t>
      </w:r>
      <w:r w:rsidRPr="00CF0B95">
        <w:rPr>
          <w:rFonts w:ascii="Times New Roman" w:eastAsia="Calibri" w:hAnsi="Times New Roman" w:cs="Times New Roman"/>
          <w:iCs/>
          <w:sz w:val="24"/>
          <w:szCs w:val="24"/>
          <w:lang w:bidi="ar-SA"/>
        </w:rPr>
        <w:t xml:space="preserve"> (19.50 out of 20)</w:t>
      </w:r>
    </w:p>
    <w:p w14:paraId="57B45A6A" w14:textId="77777777" w:rsidR="0054486F" w:rsidRPr="00CF0B95" w:rsidRDefault="0054486F" w:rsidP="003226B5">
      <w:pPr>
        <w:widowControl w:val="0"/>
        <w:numPr>
          <w:ilvl w:val="1"/>
          <w:numId w:val="2"/>
        </w:numPr>
        <w:autoSpaceDE w:val="0"/>
        <w:autoSpaceDN w:val="0"/>
        <w:bidi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</w:pPr>
      <w:r w:rsidRPr="00CF0B95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 xml:space="preserve">Supervisor: </w:t>
      </w:r>
      <w:r w:rsidRPr="00CF0B95">
        <w:rPr>
          <w:rFonts w:ascii="Times New Roman" w:eastAsia="Calibri" w:hAnsi="Times New Roman" w:cs="Times New Roman"/>
          <w:iCs/>
          <w:sz w:val="24"/>
          <w:szCs w:val="24"/>
          <w:lang w:bidi="ar-SA"/>
        </w:rPr>
        <w:t>Dr. Hasan Daneshmandi</w:t>
      </w:r>
      <w:r w:rsidR="00516452" w:rsidRPr="00CF0B95">
        <w:rPr>
          <w:rFonts w:ascii="Times New Roman" w:eastAsia="Calibri" w:hAnsi="Times New Roman" w:cs="Times New Roman"/>
          <w:iCs/>
          <w:sz w:val="24"/>
          <w:szCs w:val="24"/>
          <w:lang w:bidi="ar-SA"/>
        </w:rPr>
        <w:t xml:space="preserve">, </w:t>
      </w:r>
      <w:r w:rsidRPr="00CF0B95">
        <w:rPr>
          <w:rFonts w:ascii="Times New Roman" w:eastAsia="Calibri" w:hAnsi="Times New Roman" w:cs="Times New Roman"/>
          <w:iCs/>
          <w:sz w:val="24"/>
          <w:szCs w:val="24"/>
          <w:lang w:bidi="ar-SA"/>
        </w:rPr>
        <w:t xml:space="preserve"> University of Guilan, </w:t>
      </w:r>
      <w:r w:rsidR="003226B5" w:rsidRPr="00CF0B95">
        <w:rPr>
          <w:rFonts w:ascii="Times New Roman" w:eastAsia="Calibri" w:hAnsi="Times New Roman" w:cs="Times New Roman"/>
          <w:iCs/>
          <w:sz w:val="24"/>
          <w:szCs w:val="24"/>
          <w:lang w:bidi="ar-SA"/>
        </w:rPr>
        <w:t>Rasht</w:t>
      </w:r>
      <w:r w:rsidRPr="00CF0B95">
        <w:rPr>
          <w:rFonts w:ascii="Times New Roman" w:eastAsia="Calibri" w:hAnsi="Times New Roman" w:cs="Times New Roman"/>
          <w:iCs/>
          <w:sz w:val="24"/>
          <w:szCs w:val="24"/>
          <w:lang w:bidi="ar-SA"/>
        </w:rPr>
        <w:t>, Iran</w:t>
      </w:r>
    </w:p>
    <w:p w14:paraId="3CFD7431" w14:textId="77777777" w:rsidR="0054486F" w:rsidRPr="00CF0B95" w:rsidRDefault="0054486F" w:rsidP="0054486F">
      <w:pPr>
        <w:widowControl w:val="0"/>
        <w:numPr>
          <w:ilvl w:val="1"/>
          <w:numId w:val="2"/>
        </w:numPr>
        <w:autoSpaceDE w:val="0"/>
        <w:autoSpaceDN w:val="0"/>
        <w:bidi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</w:pPr>
      <w:r w:rsidRPr="00CF0B95">
        <w:rPr>
          <w:rFonts w:ascii="Times New Roman" w:eastAsia="Calibri" w:hAnsi="Times New Roman" w:cs="Times New Roman"/>
          <w:b/>
          <w:bCs/>
          <w:iCs/>
          <w:sz w:val="24"/>
          <w:szCs w:val="24"/>
          <w:lang w:bidi="ar-SA"/>
        </w:rPr>
        <w:t>Advisor:</w:t>
      </w:r>
      <w:r w:rsidRPr="00CF0B95">
        <w:rPr>
          <w:rFonts w:ascii="Times New Roman" w:eastAsia="Calibri" w:hAnsi="Times New Roman" w:cs="Times New Roman"/>
          <w:iCs/>
          <w:sz w:val="24"/>
          <w:szCs w:val="24"/>
          <w:lang w:bidi="ar-SA"/>
        </w:rPr>
        <w:t xml:space="preserve"> Dr. Azar Aghayari</w:t>
      </w:r>
      <w:r w:rsidR="00516452" w:rsidRPr="00CF0B95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 xml:space="preserve">, </w:t>
      </w:r>
      <w:r w:rsidRPr="00CF0B95">
        <w:rPr>
          <w:rFonts w:ascii="Times New Roman" w:eastAsia="Calibri" w:hAnsi="Times New Roman" w:cs="Times New Roman"/>
          <w:iCs/>
          <w:sz w:val="24"/>
          <w:szCs w:val="24"/>
          <w:lang w:bidi="ar-SA"/>
        </w:rPr>
        <w:t>University of Payame Noor, Tehran, Iran</w:t>
      </w:r>
    </w:p>
    <w:p w14:paraId="625F624D" w14:textId="77777777" w:rsidR="0054486F" w:rsidRPr="00CF0B95" w:rsidRDefault="0054486F" w:rsidP="0054486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SA"/>
        </w:rPr>
      </w:pPr>
    </w:p>
    <w:p w14:paraId="004B1066" w14:textId="77777777" w:rsidR="0054486F" w:rsidRPr="00CF0B95" w:rsidRDefault="0054486F" w:rsidP="0054486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SA"/>
        </w:rPr>
      </w:pPr>
    </w:p>
    <w:p w14:paraId="5AC0C629" w14:textId="77777777" w:rsidR="0054486F" w:rsidRPr="00CF0B95" w:rsidRDefault="0054486F" w:rsidP="0054486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SA"/>
        </w:rPr>
      </w:pPr>
    </w:p>
    <w:p w14:paraId="307EFA13" w14:textId="77777777" w:rsidR="007379CF" w:rsidRDefault="007379CF" w:rsidP="007379C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SA"/>
        </w:rPr>
      </w:pPr>
    </w:p>
    <w:p w14:paraId="124C7157" w14:textId="77777777" w:rsidR="000346A8" w:rsidRDefault="000346A8" w:rsidP="000346A8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SA"/>
        </w:rPr>
      </w:pPr>
    </w:p>
    <w:p w14:paraId="19A4C031" w14:textId="77777777" w:rsidR="000346A8" w:rsidRDefault="000346A8" w:rsidP="000346A8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SA"/>
        </w:rPr>
      </w:pPr>
    </w:p>
    <w:p w14:paraId="606DEA5F" w14:textId="77777777" w:rsidR="00B60752" w:rsidRDefault="00B60752" w:rsidP="00B60752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SA"/>
        </w:rPr>
      </w:pPr>
    </w:p>
    <w:p w14:paraId="73C51ECB" w14:textId="77777777" w:rsidR="000346A8" w:rsidRDefault="000346A8" w:rsidP="000346A8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SA"/>
        </w:rPr>
      </w:pPr>
    </w:p>
    <w:tbl>
      <w:tblPr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60752" w:rsidRPr="00CF0B95" w14:paraId="375CB023" w14:textId="77777777" w:rsidTr="002C0064">
        <w:trPr>
          <w:trHeight w:hRule="exact" w:val="473"/>
        </w:trPr>
        <w:tc>
          <w:tcPr>
            <w:tcW w:w="9242" w:type="dxa"/>
            <w:tcBorders>
              <w:bottom w:val="single" w:sz="4" w:space="0" w:color="A5A5A5" w:themeColor="accent3"/>
            </w:tcBorders>
            <w:shd w:val="clear" w:color="auto" w:fill="D9D9D9"/>
            <w:vAlign w:val="center"/>
          </w:tcPr>
          <w:p w14:paraId="6C3B3B3E" w14:textId="77777777" w:rsidR="00B60752" w:rsidRPr="00CF0B95" w:rsidRDefault="00B60752" w:rsidP="00B60752">
            <w:pPr>
              <w:widowControl w:val="0"/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</w:pPr>
            <w:r w:rsidRPr="00B60752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  <w:t>M</w:t>
            </w:r>
            <w:r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  <w:t>anuscript</w:t>
            </w:r>
            <w:r w:rsidRPr="00B60752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  <w:t xml:space="preserve"> R</w:t>
            </w:r>
            <w:r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  <w:t>eviewer</w:t>
            </w:r>
            <w:r w:rsidRPr="00CF0B95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  <w:t>:</w:t>
            </w:r>
          </w:p>
        </w:tc>
      </w:tr>
    </w:tbl>
    <w:p w14:paraId="79DDF6DE" w14:textId="77777777" w:rsidR="000346A8" w:rsidRDefault="000346A8" w:rsidP="000346A8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SA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242"/>
        <w:gridCol w:w="8000"/>
      </w:tblGrid>
      <w:tr w:rsidR="00B60752" w14:paraId="58E82643" w14:textId="77777777" w:rsidTr="002C0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3549FC7" w14:textId="77777777" w:rsidR="00B60752" w:rsidRPr="00C4312B" w:rsidRDefault="00B60752" w:rsidP="002C0064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12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8000" w:type="dxa"/>
          </w:tcPr>
          <w:p w14:paraId="70827C51" w14:textId="77777777" w:rsidR="00B60752" w:rsidRPr="00C4312B" w:rsidRDefault="00B60752" w:rsidP="002C0064">
            <w:pPr>
              <w:widowControl w:val="0"/>
              <w:autoSpaceDE w:val="0"/>
              <w:autoSpaceDN w:val="0"/>
              <w:bidi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0752">
              <w:rPr>
                <w:rFonts w:ascii="Times New Roman" w:hAnsi="Times New Roman" w:cs="Times New Roman"/>
                <w:b w:val="0"/>
                <w:sz w:val="24"/>
                <w:szCs w:val="24"/>
              </w:rPr>
              <w:t>European Journal of Sport Science</w:t>
            </w:r>
            <w:r w:rsidRPr="00B60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D10B579" w14:textId="77777777" w:rsidR="00B60752" w:rsidRDefault="00B60752" w:rsidP="00B60752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SA"/>
        </w:rPr>
      </w:pPr>
    </w:p>
    <w:p w14:paraId="650EDAB1" w14:textId="77777777" w:rsidR="00B60752" w:rsidRDefault="00B60752" w:rsidP="00B60752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SA"/>
        </w:rPr>
      </w:pPr>
    </w:p>
    <w:p w14:paraId="05E89C2F" w14:textId="77777777" w:rsidR="00B60752" w:rsidRDefault="00B60752" w:rsidP="00B60752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SA"/>
        </w:rPr>
      </w:pPr>
    </w:p>
    <w:p w14:paraId="230B4C7E" w14:textId="77777777" w:rsidR="00B60752" w:rsidRDefault="00B60752" w:rsidP="00B60752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SA"/>
        </w:rPr>
      </w:pPr>
    </w:p>
    <w:p w14:paraId="0382317A" w14:textId="77777777" w:rsidR="00B60752" w:rsidRDefault="00B60752" w:rsidP="00B60752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SA"/>
        </w:rPr>
      </w:pPr>
    </w:p>
    <w:tbl>
      <w:tblPr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60752" w:rsidRPr="00CF0B95" w14:paraId="7EFCB5CB" w14:textId="77777777" w:rsidTr="002C0064">
        <w:trPr>
          <w:trHeight w:hRule="exact" w:val="473"/>
        </w:trPr>
        <w:tc>
          <w:tcPr>
            <w:tcW w:w="9242" w:type="dxa"/>
            <w:tcBorders>
              <w:bottom w:val="single" w:sz="4" w:space="0" w:color="A5A5A5" w:themeColor="accent3"/>
            </w:tcBorders>
            <w:shd w:val="clear" w:color="auto" w:fill="D9D9D9"/>
            <w:vAlign w:val="center"/>
          </w:tcPr>
          <w:p w14:paraId="34B0D589" w14:textId="77777777" w:rsidR="00B60752" w:rsidRPr="00CF0B95" w:rsidRDefault="00B60752" w:rsidP="002C0064">
            <w:pPr>
              <w:widowControl w:val="0"/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  <w:t>Industrial Report</w:t>
            </w:r>
            <w:r w:rsidRPr="00CF0B95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  <w:t>:</w:t>
            </w:r>
          </w:p>
        </w:tc>
      </w:tr>
    </w:tbl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242"/>
        <w:gridCol w:w="8000"/>
      </w:tblGrid>
      <w:tr w:rsidR="00B60752" w14:paraId="154C4EA1" w14:textId="77777777" w:rsidTr="002C0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FD72275" w14:textId="77777777" w:rsidR="00B60752" w:rsidRPr="00C4312B" w:rsidRDefault="00B60752" w:rsidP="002C0064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12B"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  <w:tc>
          <w:tcPr>
            <w:tcW w:w="8000" w:type="dxa"/>
          </w:tcPr>
          <w:p w14:paraId="3B51CA21" w14:textId="77777777" w:rsidR="00B60752" w:rsidRDefault="00B60752" w:rsidP="002C0064">
            <w:pPr>
              <w:widowControl w:val="0"/>
              <w:autoSpaceDE w:val="0"/>
              <w:autoSpaceDN w:val="0"/>
              <w:bidi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12B">
              <w:rPr>
                <w:rFonts w:ascii="Times New Roman" w:hAnsi="Times New Roman" w:cs="Times New Roman"/>
                <w:b w:val="0"/>
                <w:sz w:val="24"/>
                <w:szCs w:val="24"/>
              </w:rPr>
              <w:t>Matijevich E., Keshavarz Moghadam N., Vienneau J., Nigg S. R., Nigg B. M. “Rolling Bar” Concept Evaluation</w:t>
            </w:r>
          </w:p>
          <w:p w14:paraId="4BC435D8" w14:textId="77777777" w:rsidR="00B60752" w:rsidRPr="00C4312B" w:rsidRDefault="00B60752" w:rsidP="002C0064">
            <w:pPr>
              <w:widowControl w:val="0"/>
              <w:autoSpaceDE w:val="0"/>
              <w:autoSpaceDN w:val="0"/>
              <w:bidi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bidi="ar-SA"/>
              </w:rPr>
            </w:pPr>
            <w:r w:rsidRPr="00C4312B">
              <w:rPr>
                <w:rFonts w:ascii="Times New Roman" w:hAnsi="Times New Roman" w:cs="Times New Roman"/>
                <w:b w:val="0"/>
                <w:sz w:val="24"/>
                <w:szCs w:val="24"/>
              </w:rPr>
              <w:t>Industrial report submitted to Li-Ning</w:t>
            </w:r>
          </w:p>
          <w:p w14:paraId="415281DA" w14:textId="77777777" w:rsidR="00B60752" w:rsidRPr="00C4312B" w:rsidRDefault="00B60752" w:rsidP="002C0064">
            <w:pPr>
              <w:widowControl w:val="0"/>
              <w:autoSpaceDE w:val="0"/>
              <w:autoSpaceDN w:val="0"/>
              <w:bidi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2B714670" w14:textId="77777777" w:rsidR="000346A8" w:rsidRDefault="000346A8" w:rsidP="000346A8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SA"/>
        </w:rPr>
      </w:pPr>
    </w:p>
    <w:p w14:paraId="649E831E" w14:textId="77777777" w:rsidR="00B60752" w:rsidRPr="00CF0B95" w:rsidRDefault="00B60752" w:rsidP="00B60752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SA"/>
        </w:rPr>
      </w:pPr>
    </w:p>
    <w:p w14:paraId="30190C10" w14:textId="77777777" w:rsidR="0054486F" w:rsidRPr="00CF0B95" w:rsidRDefault="0054486F" w:rsidP="0054486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42"/>
      </w:tblGrid>
      <w:tr w:rsidR="0054486F" w:rsidRPr="00CF0B95" w14:paraId="6562ABF0" w14:textId="77777777" w:rsidTr="00487D84">
        <w:trPr>
          <w:trHeight w:hRule="exact" w:val="473"/>
        </w:trPr>
        <w:tc>
          <w:tcPr>
            <w:tcW w:w="9629" w:type="dxa"/>
            <w:shd w:val="clear" w:color="auto" w:fill="D9D9D9"/>
            <w:vAlign w:val="center"/>
          </w:tcPr>
          <w:p w14:paraId="4BF08672" w14:textId="77777777" w:rsidR="0054486F" w:rsidRPr="00CF0B95" w:rsidRDefault="0054486F" w:rsidP="00A8297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u w:val="single"/>
                <w:lang w:bidi="ar-SA"/>
              </w:rPr>
            </w:pPr>
            <w:r w:rsidRPr="00CF0B95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  <w:t>Research Experiences:</w:t>
            </w:r>
          </w:p>
        </w:tc>
      </w:tr>
    </w:tbl>
    <w:tbl>
      <w:tblPr>
        <w:tblStyle w:val="TableGrid"/>
        <w:tblW w:w="932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8438"/>
        <w:gridCol w:w="884"/>
      </w:tblGrid>
      <w:tr w:rsidR="0054486F" w:rsidRPr="00CF0B95" w14:paraId="2D9212F6" w14:textId="77777777" w:rsidTr="00AE746F">
        <w:tc>
          <w:tcPr>
            <w:tcW w:w="8438" w:type="dxa"/>
            <w:tcBorders>
              <w:left w:val="nil"/>
              <w:right w:val="nil"/>
            </w:tcBorders>
          </w:tcPr>
          <w:p w14:paraId="156AFEF1" w14:textId="77777777" w:rsidR="0054486F" w:rsidRPr="00CF0B95" w:rsidRDefault="0054486F" w:rsidP="00A8297F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44C3147B" w14:textId="77777777" w:rsidR="00646834" w:rsidRDefault="00646834" w:rsidP="00A8297F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bidi="ar-SA"/>
              </w:rPr>
            </w:pPr>
            <w:r w:rsidRPr="00646834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bidi="ar-SA"/>
              </w:rPr>
              <w:t xml:space="preserve">Comparing three methods for quantifying </w:t>
            </w:r>
            <w:r w:rsidR="00FF70DB" w:rsidRPr="00646834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bidi="ar-SA"/>
              </w:rPr>
              <w:t>over ground</w:t>
            </w:r>
            <w:r w:rsidRPr="00646834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bidi="ar-SA"/>
              </w:rPr>
              <w:t xml:space="preserve"> running acceleration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bidi="ar-SA"/>
              </w:rPr>
              <w:t>. 2022</w:t>
            </w:r>
          </w:p>
          <w:p w14:paraId="0AF57D9E" w14:textId="77777777" w:rsidR="00713A46" w:rsidRDefault="00713A46" w:rsidP="00713A46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bidi="ar-SA"/>
              </w:rPr>
            </w:pPr>
          </w:p>
          <w:p w14:paraId="06E0BC17" w14:textId="77777777" w:rsidR="00713A46" w:rsidRDefault="00713A46" w:rsidP="00713A46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Cs w:val="24"/>
                <w:lang w:bidi="ar-SA"/>
              </w:rPr>
              <w:t>Supervisor</w:t>
            </w:r>
            <w:r w:rsidRPr="00713A46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bidi="ar-SA"/>
              </w:rPr>
              <w:t xml:space="preserve">: </w:t>
            </w:r>
            <w:r w:rsidRPr="00713A46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bidi="ar-SA"/>
              </w:rPr>
              <w:t>Dr. Benno Nigg</w:t>
            </w:r>
          </w:p>
          <w:p w14:paraId="769C7FD7" w14:textId="77777777" w:rsidR="00646834" w:rsidRDefault="00646834" w:rsidP="00713A46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bidi="ar-SA"/>
              </w:rPr>
            </w:pPr>
            <w:r w:rsidRPr="00713A46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bidi="ar-SA"/>
              </w:rPr>
              <w:t>Human Performance Laboratory, Faculty of Kinesiology, University of Calgary, AB, Canada</w:t>
            </w:r>
          </w:p>
          <w:p w14:paraId="6CE151DD" w14:textId="77777777" w:rsidR="00713A46" w:rsidRDefault="00713A46" w:rsidP="00713A46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bidi="ar-SA"/>
              </w:rPr>
            </w:pPr>
          </w:p>
          <w:p w14:paraId="1B0E87BE" w14:textId="77777777" w:rsidR="00713A46" w:rsidRPr="00713A46" w:rsidRDefault="00713A46" w:rsidP="00713A46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Cs w:val="24"/>
                <w:lang w:bidi="ar-SA"/>
              </w:rPr>
            </w:pPr>
            <w:r w:rsidRPr="00713A46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Cs w:val="24"/>
                <w:lang w:bidi="ar-SA"/>
              </w:rPr>
              <w:t>Planning and Managing of the Research Project and Presenting the R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Cs w:val="24"/>
                <w:lang w:bidi="ar-SA"/>
              </w:rPr>
              <w:t>esult:</w:t>
            </w:r>
          </w:p>
          <w:p w14:paraId="177A52A0" w14:textId="77777777" w:rsidR="00713A46" w:rsidRPr="00713A46" w:rsidRDefault="00713A46" w:rsidP="00713A46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Cs w:val="24"/>
                <w:lang w:bidi="ar-SA"/>
              </w:rPr>
            </w:pPr>
            <w:r w:rsidRPr="00713A46">
              <w:rPr>
                <w:rFonts w:ascii="Times New Roman" w:eastAsia="Calibri" w:hAnsi="Times New Roman" w:cs="Times New Roman"/>
                <w:bCs/>
                <w:color w:val="000000"/>
                <w:szCs w:val="24"/>
                <w:lang w:bidi="ar-SA"/>
              </w:rPr>
              <w:t>Nesa Keshavarz Moghadam, Simar Gill , Emily Sara Matijevich , Sandro Nigg</w:t>
            </w:r>
          </w:p>
          <w:p w14:paraId="4AC08C5B" w14:textId="77777777" w:rsidR="00713A46" w:rsidRPr="00713A46" w:rsidRDefault="00713A46" w:rsidP="00713A46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bidi="ar-SA"/>
              </w:rPr>
            </w:pPr>
          </w:p>
          <w:p w14:paraId="57D55CCB" w14:textId="77777777" w:rsidR="00713A46" w:rsidRDefault="00713A46" w:rsidP="00713A46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bidi="ar-SA"/>
              </w:rPr>
            </w:pPr>
          </w:p>
          <w:p w14:paraId="2F55BA81" w14:textId="77777777" w:rsidR="00713A46" w:rsidRDefault="00713A46" w:rsidP="00713A46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bidi="ar-SA"/>
              </w:rPr>
            </w:pPr>
          </w:p>
          <w:p w14:paraId="06E0A9C7" w14:textId="77777777" w:rsidR="00646834" w:rsidRDefault="00646834" w:rsidP="00646834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Cs w:val="24"/>
                <w:vertAlign w:val="superscript"/>
                <w:lang w:bidi="ar-SA"/>
              </w:rPr>
            </w:pPr>
            <w:r w:rsidRPr="00646834">
              <w:rPr>
                <w:rFonts w:ascii="Times New Roman" w:eastAsia="Calibri" w:hAnsi="Times New Roman" w:cs="Times New Roman"/>
                <w:bCs/>
                <w:color w:val="000000"/>
                <w:szCs w:val="24"/>
                <w:lang w:bidi="ar-SA"/>
              </w:rPr>
              <w:t>Simar Gill</w:t>
            </w:r>
            <w:r w:rsidRPr="00646834">
              <w:rPr>
                <w:rFonts w:ascii="Times New Roman" w:eastAsia="Calibri" w:hAnsi="Times New Roman" w:cs="Times New Roman"/>
                <w:bCs/>
                <w:color w:val="000000"/>
                <w:szCs w:val="24"/>
                <w:vertAlign w:val="superscript"/>
                <w:lang w:bidi="ar-SA"/>
              </w:rPr>
              <w:t>1</w:t>
            </w:r>
            <w:r w:rsidRPr="00646834">
              <w:rPr>
                <w:rFonts w:ascii="Times New Roman" w:eastAsia="Calibri" w:hAnsi="Times New Roman" w:cs="Times New Roman"/>
                <w:bCs/>
                <w:color w:val="000000"/>
                <w:szCs w:val="24"/>
                <w:lang w:bidi="ar-SA"/>
              </w:rPr>
              <w:t xml:space="preserve"> , Emily Sara Matijevich</w:t>
            </w:r>
            <w:r w:rsidRPr="00646834">
              <w:rPr>
                <w:rFonts w:ascii="Times New Roman" w:eastAsia="Calibri" w:hAnsi="Times New Roman" w:cs="Times New Roman"/>
                <w:bCs/>
                <w:color w:val="000000"/>
                <w:szCs w:val="24"/>
                <w:vertAlign w:val="superscript"/>
                <w:lang w:bidi="ar-SA"/>
              </w:rPr>
              <w:t>1</w:t>
            </w:r>
            <w:r w:rsidRPr="00646834">
              <w:rPr>
                <w:rFonts w:ascii="Times New Roman" w:eastAsia="Calibri" w:hAnsi="Times New Roman" w:cs="Times New Roman"/>
                <w:bCs/>
                <w:color w:val="000000"/>
                <w:szCs w:val="24"/>
                <w:lang w:bidi="ar-SA"/>
              </w:rPr>
              <w:t xml:space="preserve"> , Nesa Keshavarz Moghadam</w:t>
            </w:r>
            <w:r w:rsidRPr="00646834">
              <w:rPr>
                <w:rFonts w:ascii="Times New Roman" w:eastAsia="Calibri" w:hAnsi="Times New Roman" w:cs="Times New Roman"/>
                <w:bCs/>
                <w:color w:val="000000"/>
                <w:szCs w:val="24"/>
                <w:vertAlign w:val="superscript"/>
                <w:lang w:bidi="ar-SA"/>
              </w:rPr>
              <w:t>1</w:t>
            </w:r>
            <w:r w:rsidRPr="00646834">
              <w:rPr>
                <w:rFonts w:ascii="Times New Roman" w:eastAsia="Calibri" w:hAnsi="Times New Roman" w:cs="Times New Roman"/>
                <w:bCs/>
                <w:color w:val="000000"/>
                <w:szCs w:val="24"/>
                <w:lang w:bidi="ar-SA"/>
              </w:rPr>
              <w:t xml:space="preserve"> , Sandro Nigg</w:t>
            </w:r>
            <w:r w:rsidRPr="00646834">
              <w:rPr>
                <w:rFonts w:ascii="Times New Roman" w:eastAsia="Calibri" w:hAnsi="Times New Roman" w:cs="Times New Roman"/>
                <w:bCs/>
                <w:color w:val="000000"/>
                <w:szCs w:val="24"/>
                <w:vertAlign w:val="superscript"/>
                <w:lang w:bidi="ar-SA"/>
              </w:rPr>
              <w:t>1</w:t>
            </w:r>
            <w:r w:rsidRPr="00646834">
              <w:rPr>
                <w:rFonts w:ascii="Times New Roman" w:eastAsia="Calibri" w:hAnsi="Times New Roman" w:cs="Times New Roman"/>
                <w:bCs/>
                <w:color w:val="000000"/>
                <w:szCs w:val="24"/>
                <w:lang w:bidi="ar-SA"/>
              </w:rPr>
              <w:t xml:space="preserve"> , Benno Nigg</w:t>
            </w:r>
            <w:r w:rsidRPr="00646834">
              <w:rPr>
                <w:rFonts w:ascii="Times New Roman" w:eastAsia="Calibri" w:hAnsi="Times New Roman" w:cs="Times New Roman"/>
                <w:bCs/>
                <w:color w:val="000000"/>
                <w:szCs w:val="24"/>
                <w:vertAlign w:val="superscript"/>
                <w:lang w:bidi="ar-SA"/>
              </w:rPr>
              <w:t>1</w:t>
            </w:r>
          </w:p>
          <w:p w14:paraId="73DDF2A2" w14:textId="77777777" w:rsidR="00646834" w:rsidRPr="00646834" w:rsidRDefault="00646834" w:rsidP="00646834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Cs w:val="24"/>
                <w:lang w:bidi="ar-SA"/>
              </w:rPr>
            </w:pPr>
          </w:p>
          <w:p w14:paraId="24B22BA9" w14:textId="77777777" w:rsidR="00646834" w:rsidRPr="00713A46" w:rsidRDefault="00646834" w:rsidP="00713A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13A46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Human Performance Laboratory, Faculty of Kinesiology, University of Calgary, AB, Canada</w:t>
            </w:r>
          </w:p>
          <w:p w14:paraId="6241C124" w14:textId="77777777" w:rsidR="00646834" w:rsidRDefault="00646834" w:rsidP="00646834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bidi="ar-SA"/>
              </w:rPr>
            </w:pPr>
          </w:p>
          <w:p w14:paraId="0F9B7E9D" w14:textId="77777777" w:rsidR="0054486F" w:rsidRPr="00752B08" w:rsidRDefault="0054486F" w:rsidP="00646834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bidi="ar-SA"/>
              </w:rPr>
            </w:pPr>
            <w:r w:rsidRPr="00752B08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bidi="ar-SA"/>
              </w:rPr>
              <w:t>ROLA Posture Assessment and its Association with the Prevalence of Musculoskeletal Disorders in Female Workers. 2012</w:t>
            </w:r>
          </w:p>
          <w:p w14:paraId="5B54FC2A" w14:textId="77777777" w:rsidR="0054486F" w:rsidRPr="00752B08" w:rsidRDefault="0054486F" w:rsidP="003226B5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  <w:lang w:bidi="ar-SA"/>
              </w:rPr>
            </w:pPr>
            <w:r w:rsidRPr="00752B08">
              <w:rPr>
                <w:rFonts w:ascii="Times New Roman" w:eastAsia="Calibri" w:hAnsi="Times New Roman" w:cs="Times New Roman"/>
                <w:b/>
                <w:bCs/>
                <w:iCs/>
                <w:szCs w:val="24"/>
                <w:lang w:bidi="ar-SA"/>
              </w:rPr>
              <w:t>Advisors</w:t>
            </w:r>
            <w:r w:rsidRPr="00752B08">
              <w:rPr>
                <w:rFonts w:ascii="Times New Roman" w:eastAsia="Calibri" w:hAnsi="Times New Roman" w:cs="Times New Roman"/>
                <w:b/>
                <w:bCs/>
                <w:szCs w:val="24"/>
                <w:lang w:bidi="ar-SA"/>
              </w:rPr>
              <w:t xml:space="preserve">: </w:t>
            </w:r>
            <w:r w:rsidRPr="00752B08">
              <w:rPr>
                <w:rFonts w:ascii="Times New Roman" w:eastAsia="Calibri" w:hAnsi="Times New Roman" w:cs="Times New Roman"/>
                <w:iCs/>
                <w:szCs w:val="24"/>
                <w:lang w:bidi="ar-SA"/>
              </w:rPr>
              <w:t>Dr. Hasan Daneshmandi</w:t>
            </w:r>
            <w:r w:rsidR="00246882" w:rsidRPr="00752B08">
              <w:rPr>
                <w:rFonts w:ascii="Times New Roman" w:eastAsia="Calibri" w:hAnsi="Times New Roman" w:cs="Times New Roman"/>
                <w:iCs/>
                <w:szCs w:val="24"/>
                <w:lang w:bidi="ar-SA"/>
              </w:rPr>
              <w:t xml:space="preserve">, </w:t>
            </w:r>
            <w:r w:rsidRPr="00752B08">
              <w:rPr>
                <w:rFonts w:ascii="Times New Roman" w:eastAsia="Calibri" w:hAnsi="Times New Roman" w:cs="Times New Roman"/>
                <w:iCs/>
                <w:szCs w:val="24"/>
                <w:lang w:bidi="ar-SA"/>
              </w:rPr>
              <w:t xml:space="preserve">University of Guilan, </w:t>
            </w:r>
            <w:r w:rsidR="003226B5" w:rsidRPr="00752B08">
              <w:rPr>
                <w:rFonts w:ascii="Times New Roman" w:eastAsia="Calibri" w:hAnsi="Times New Roman" w:cs="Times New Roman"/>
                <w:iCs/>
                <w:szCs w:val="24"/>
                <w:lang w:bidi="ar-SA"/>
              </w:rPr>
              <w:t>Rasht</w:t>
            </w:r>
            <w:r w:rsidRPr="00752B08">
              <w:rPr>
                <w:rFonts w:ascii="Times New Roman" w:eastAsia="Calibri" w:hAnsi="Times New Roman" w:cs="Times New Roman"/>
                <w:iCs/>
                <w:szCs w:val="24"/>
                <w:lang w:bidi="ar-SA"/>
              </w:rPr>
              <w:t>, Iran</w:t>
            </w:r>
          </w:p>
          <w:p w14:paraId="665ABAC3" w14:textId="77777777" w:rsidR="0054486F" w:rsidRPr="00752B08" w:rsidRDefault="0054486F" w:rsidP="00A8297F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  <w:lang w:bidi="ar-SA"/>
              </w:rPr>
            </w:pPr>
            <w:r w:rsidRPr="00752B08">
              <w:rPr>
                <w:rFonts w:ascii="Times New Roman" w:eastAsia="Calibri" w:hAnsi="Times New Roman" w:cs="Times New Roman"/>
                <w:iCs/>
                <w:szCs w:val="24"/>
                <w:lang w:bidi="ar-SA"/>
              </w:rPr>
              <w:t>And   Dr. Azar Aghayari</w:t>
            </w:r>
            <w:r w:rsidR="00246882" w:rsidRPr="00752B08">
              <w:rPr>
                <w:rFonts w:ascii="Times New Roman" w:eastAsia="Calibri" w:hAnsi="Times New Roman" w:cs="Times New Roman"/>
                <w:b/>
                <w:bCs/>
                <w:szCs w:val="24"/>
                <w:lang w:bidi="ar-SA"/>
              </w:rPr>
              <w:t>,</w:t>
            </w:r>
            <w:r w:rsidRPr="00752B08">
              <w:rPr>
                <w:rFonts w:ascii="Times New Roman" w:eastAsia="Calibri" w:hAnsi="Times New Roman" w:cs="Times New Roman"/>
                <w:i/>
                <w:iCs/>
                <w:szCs w:val="24"/>
                <w:lang w:bidi="ar-SA"/>
              </w:rPr>
              <w:t xml:space="preserve"> </w:t>
            </w:r>
            <w:r w:rsidRPr="00752B08">
              <w:rPr>
                <w:rFonts w:ascii="Times New Roman" w:eastAsia="Calibri" w:hAnsi="Times New Roman" w:cs="Times New Roman"/>
                <w:iCs/>
                <w:szCs w:val="24"/>
                <w:lang w:bidi="ar-SA"/>
              </w:rPr>
              <w:t>University of Payame Noor, Tehran, Iran</w:t>
            </w:r>
          </w:p>
          <w:p w14:paraId="41BBAD12" w14:textId="77777777" w:rsidR="0054486F" w:rsidRPr="00752B08" w:rsidRDefault="0054486F" w:rsidP="003226B5">
            <w:pPr>
              <w:widowControl w:val="0"/>
              <w:numPr>
                <w:ilvl w:val="0"/>
                <w:numId w:val="4"/>
              </w:numPr>
              <w:tabs>
                <w:tab w:val="clear" w:pos="927"/>
                <w:tab w:val="num" w:pos="720"/>
              </w:tabs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lang w:bidi="ar-SA"/>
              </w:rPr>
            </w:pPr>
            <w:r w:rsidRPr="00752B08">
              <w:rPr>
                <w:rFonts w:ascii="Times New Roman" w:eastAsia="Calibri" w:hAnsi="Times New Roman" w:cs="Times New Roman"/>
                <w:color w:val="000000"/>
                <w:szCs w:val="24"/>
                <w:lang w:bidi="ar-SA"/>
              </w:rPr>
              <w:t xml:space="preserve">Planning and Managing of the </w:t>
            </w:r>
            <w:r w:rsidR="003226B5" w:rsidRPr="00752B08">
              <w:rPr>
                <w:rFonts w:ascii="Times New Roman" w:eastAsia="Calibri" w:hAnsi="Times New Roman" w:cs="Times New Roman"/>
                <w:color w:val="000000"/>
                <w:szCs w:val="24"/>
                <w:lang w:bidi="ar-SA"/>
              </w:rPr>
              <w:t>R</w:t>
            </w:r>
            <w:r w:rsidRPr="00752B08">
              <w:rPr>
                <w:rFonts w:ascii="Times New Roman" w:eastAsia="Calibri" w:hAnsi="Times New Roman" w:cs="Times New Roman"/>
                <w:color w:val="000000"/>
                <w:szCs w:val="24"/>
                <w:lang w:bidi="ar-SA"/>
              </w:rPr>
              <w:t xml:space="preserve">esearch </w:t>
            </w:r>
            <w:r w:rsidR="003226B5" w:rsidRPr="00752B08">
              <w:rPr>
                <w:rFonts w:ascii="Times New Roman" w:eastAsia="Calibri" w:hAnsi="Times New Roman" w:cs="Times New Roman"/>
                <w:color w:val="000000"/>
                <w:szCs w:val="24"/>
                <w:lang w:bidi="ar-SA"/>
              </w:rPr>
              <w:t>P</w:t>
            </w:r>
            <w:r w:rsidRPr="00752B08">
              <w:rPr>
                <w:rFonts w:ascii="Times New Roman" w:eastAsia="Calibri" w:hAnsi="Times New Roman" w:cs="Times New Roman"/>
                <w:color w:val="000000"/>
                <w:szCs w:val="24"/>
                <w:lang w:bidi="ar-SA"/>
              </w:rPr>
              <w:t>roject</w:t>
            </w:r>
          </w:p>
          <w:p w14:paraId="57EB6A66" w14:textId="77777777" w:rsidR="0054486F" w:rsidRPr="00752B08" w:rsidRDefault="0054486F" w:rsidP="00B01EC3">
            <w:pPr>
              <w:widowControl w:val="0"/>
              <w:numPr>
                <w:ilvl w:val="0"/>
                <w:numId w:val="4"/>
              </w:numPr>
              <w:tabs>
                <w:tab w:val="clear" w:pos="927"/>
                <w:tab w:val="num" w:pos="720"/>
              </w:tabs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lang w:bidi="ar-SA"/>
              </w:rPr>
            </w:pPr>
            <w:r w:rsidRPr="00752B08">
              <w:rPr>
                <w:rFonts w:ascii="Times New Roman" w:eastAsia="Calibri" w:hAnsi="Times New Roman" w:cs="Times New Roman"/>
                <w:color w:val="000000"/>
                <w:szCs w:val="24"/>
                <w:lang w:bidi="ar-SA"/>
              </w:rPr>
              <w:t xml:space="preserve">Presenting the </w:t>
            </w:r>
            <w:r w:rsidR="003226B5" w:rsidRPr="00752B08">
              <w:rPr>
                <w:rFonts w:ascii="Times New Roman" w:eastAsia="Calibri" w:hAnsi="Times New Roman" w:cs="Times New Roman"/>
                <w:color w:val="000000"/>
                <w:szCs w:val="24"/>
                <w:lang w:bidi="ar-SA"/>
              </w:rPr>
              <w:t>R</w:t>
            </w:r>
            <w:r w:rsidRPr="00752B08">
              <w:rPr>
                <w:rFonts w:ascii="Times New Roman" w:eastAsia="Calibri" w:hAnsi="Times New Roman" w:cs="Times New Roman"/>
                <w:color w:val="000000"/>
                <w:szCs w:val="24"/>
                <w:lang w:bidi="ar-SA"/>
              </w:rPr>
              <w:t xml:space="preserve">esult </w:t>
            </w:r>
          </w:p>
          <w:p w14:paraId="7D5DA33E" w14:textId="77777777" w:rsidR="00752B08" w:rsidRPr="00752B08" w:rsidRDefault="00752B08" w:rsidP="00752B08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lang w:bidi="ar-SA"/>
              </w:rPr>
            </w:pPr>
          </w:p>
          <w:p w14:paraId="0C4C79B6" w14:textId="77777777" w:rsidR="00752B08" w:rsidRPr="00752B08" w:rsidRDefault="00752B08" w:rsidP="00752B08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lang w:bidi="ar-SA"/>
              </w:rPr>
            </w:pPr>
          </w:p>
          <w:p w14:paraId="6CE5FC14" w14:textId="77777777" w:rsidR="00752B08" w:rsidRPr="00752B08" w:rsidRDefault="00752B08" w:rsidP="00752B08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bidi="ar-SA"/>
              </w:rPr>
            </w:pPr>
            <w:r w:rsidRPr="00752B08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bidi="ar-SA"/>
              </w:rPr>
              <w:t>Relationship between Carpal Tunnel Syndrome and some Anthropometric Dimensions of the Upper Limb. 2012</w:t>
            </w:r>
          </w:p>
          <w:p w14:paraId="4E04779D" w14:textId="77777777" w:rsidR="00752B08" w:rsidRPr="00752B08" w:rsidRDefault="00752B08" w:rsidP="00752B08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  <w:lang w:bidi="ar-SA"/>
              </w:rPr>
            </w:pPr>
            <w:r w:rsidRPr="00752B08">
              <w:rPr>
                <w:rFonts w:ascii="Times New Roman" w:eastAsia="Calibri" w:hAnsi="Times New Roman" w:cs="Times New Roman"/>
                <w:b/>
                <w:bCs/>
                <w:iCs/>
                <w:szCs w:val="24"/>
                <w:lang w:bidi="ar-SA"/>
              </w:rPr>
              <w:t>Advisors</w:t>
            </w:r>
            <w:r w:rsidRPr="00752B08">
              <w:rPr>
                <w:rFonts w:ascii="Times New Roman" w:eastAsia="Calibri" w:hAnsi="Times New Roman" w:cs="Times New Roman"/>
                <w:b/>
                <w:bCs/>
                <w:szCs w:val="24"/>
                <w:lang w:bidi="ar-SA"/>
              </w:rPr>
              <w:t xml:space="preserve">: </w:t>
            </w:r>
            <w:r w:rsidRPr="00752B08">
              <w:rPr>
                <w:rFonts w:ascii="Times New Roman" w:eastAsia="Calibri" w:hAnsi="Times New Roman" w:cs="Times New Roman"/>
                <w:iCs/>
                <w:szCs w:val="24"/>
                <w:lang w:bidi="ar-SA"/>
              </w:rPr>
              <w:t>Dr. Hasan Daneshmandi, University of Guilan, Rasht, Iran</w:t>
            </w:r>
          </w:p>
          <w:p w14:paraId="1C6D8EB0" w14:textId="77777777" w:rsidR="00752B08" w:rsidRPr="00752B08" w:rsidRDefault="00752B08" w:rsidP="00752B08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  <w:lang w:bidi="ar-SA"/>
              </w:rPr>
            </w:pPr>
            <w:r w:rsidRPr="00752B08">
              <w:rPr>
                <w:rFonts w:ascii="Times New Roman" w:eastAsia="Calibri" w:hAnsi="Times New Roman" w:cs="Times New Roman"/>
                <w:iCs/>
                <w:szCs w:val="24"/>
                <w:lang w:bidi="ar-SA"/>
              </w:rPr>
              <w:t>And   Dr. Azar Aghayari</w:t>
            </w:r>
            <w:r w:rsidRPr="00752B08">
              <w:rPr>
                <w:rFonts w:ascii="Times New Roman" w:eastAsia="Calibri" w:hAnsi="Times New Roman" w:cs="Times New Roman"/>
                <w:b/>
                <w:bCs/>
                <w:szCs w:val="24"/>
                <w:lang w:bidi="ar-SA"/>
              </w:rPr>
              <w:t>,</w:t>
            </w:r>
            <w:r w:rsidRPr="00752B08">
              <w:rPr>
                <w:rFonts w:ascii="Times New Roman" w:eastAsia="Calibri" w:hAnsi="Times New Roman" w:cs="Times New Roman"/>
                <w:i/>
                <w:iCs/>
                <w:szCs w:val="24"/>
                <w:lang w:bidi="ar-SA"/>
              </w:rPr>
              <w:t xml:space="preserve"> </w:t>
            </w:r>
            <w:r w:rsidRPr="00752B08">
              <w:rPr>
                <w:rFonts w:ascii="Times New Roman" w:eastAsia="Calibri" w:hAnsi="Times New Roman" w:cs="Times New Roman"/>
                <w:iCs/>
                <w:szCs w:val="24"/>
                <w:lang w:bidi="ar-SA"/>
              </w:rPr>
              <w:t>University of Payame Noor, Tehran, Iran</w:t>
            </w:r>
          </w:p>
          <w:p w14:paraId="3207C8CF" w14:textId="77777777" w:rsidR="00752B08" w:rsidRPr="00752B08" w:rsidRDefault="00752B08" w:rsidP="00752B08">
            <w:pPr>
              <w:widowControl w:val="0"/>
              <w:numPr>
                <w:ilvl w:val="0"/>
                <w:numId w:val="4"/>
              </w:numPr>
              <w:tabs>
                <w:tab w:val="clear" w:pos="927"/>
                <w:tab w:val="num" w:pos="720"/>
              </w:tabs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lang w:bidi="ar-SA"/>
              </w:rPr>
            </w:pPr>
            <w:r w:rsidRPr="00752B08">
              <w:rPr>
                <w:rFonts w:ascii="Times New Roman" w:eastAsia="Calibri" w:hAnsi="Times New Roman" w:cs="Times New Roman"/>
                <w:color w:val="000000"/>
                <w:szCs w:val="24"/>
                <w:lang w:bidi="ar-SA"/>
              </w:rPr>
              <w:t>Planning and Managing of the Research Project</w:t>
            </w:r>
          </w:p>
          <w:p w14:paraId="6FAF82FD" w14:textId="77777777" w:rsidR="00752B08" w:rsidRPr="00752B08" w:rsidRDefault="00752B08" w:rsidP="00752B08">
            <w:pPr>
              <w:widowControl w:val="0"/>
              <w:numPr>
                <w:ilvl w:val="0"/>
                <w:numId w:val="4"/>
              </w:numPr>
              <w:tabs>
                <w:tab w:val="clear" w:pos="927"/>
                <w:tab w:val="num" w:pos="720"/>
              </w:tabs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lang w:bidi="ar-SA"/>
              </w:rPr>
            </w:pPr>
            <w:r w:rsidRPr="00752B08">
              <w:rPr>
                <w:rFonts w:ascii="Times New Roman" w:eastAsia="Calibri" w:hAnsi="Times New Roman" w:cs="Times New Roman"/>
                <w:color w:val="000000"/>
                <w:szCs w:val="24"/>
                <w:lang w:bidi="ar-SA"/>
              </w:rPr>
              <w:t xml:space="preserve">Presenting the Result </w:t>
            </w:r>
          </w:p>
          <w:p w14:paraId="3B41234A" w14:textId="77777777" w:rsidR="00752B08" w:rsidRPr="00752B08" w:rsidRDefault="00752B08" w:rsidP="00752B08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lang w:bidi="ar-SA"/>
              </w:rPr>
            </w:pPr>
          </w:p>
          <w:p w14:paraId="4CF39FA1" w14:textId="77777777" w:rsidR="00752B08" w:rsidRPr="00752B08" w:rsidRDefault="00752B08" w:rsidP="00752B08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bidi="ar-SA"/>
              </w:rPr>
            </w:pPr>
          </w:p>
          <w:p w14:paraId="393FC3D9" w14:textId="77777777" w:rsidR="00752B08" w:rsidRPr="00752B08" w:rsidRDefault="00752B08" w:rsidP="00752B08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bidi="ar-SA"/>
              </w:rPr>
            </w:pPr>
            <w:r w:rsidRPr="00752B08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bidi="ar-SA"/>
              </w:rPr>
              <w:t>Biomechanical Study of Spine during Carrying Backpack with Different Weights. 2010</w:t>
            </w:r>
          </w:p>
          <w:p w14:paraId="5E4925EF" w14:textId="77777777" w:rsidR="00752B08" w:rsidRPr="00752B08" w:rsidRDefault="00752B08" w:rsidP="00752B08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bidi="ar-SA"/>
              </w:rPr>
            </w:pPr>
            <w:r w:rsidRPr="00752B0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Cs w:val="24"/>
                <w:lang w:bidi="ar-SA"/>
              </w:rPr>
              <w:t>Advisors</w:t>
            </w:r>
            <w:r w:rsidRPr="00752B08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bidi="ar-SA"/>
              </w:rPr>
              <w:t xml:space="preserve">: </w:t>
            </w:r>
            <w:r w:rsidRPr="00752B08">
              <w:rPr>
                <w:rFonts w:ascii="Times New Roman" w:eastAsia="Calibri" w:hAnsi="Times New Roman" w:cs="Times New Roman"/>
                <w:iCs/>
                <w:color w:val="000000"/>
                <w:szCs w:val="24"/>
                <w:lang w:bidi="ar-SA"/>
              </w:rPr>
              <w:t>Dr. Hasan Daneshmandi, University of Guilan, Rasht, Iran</w:t>
            </w:r>
          </w:p>
          <w:p w14:paraId="37413451" w14:textId="77777777" w:rsidR="00752B08" w:rsidRPr="00752B08" w:rsidRDefault="00752B08" w:rsidP="00752B08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bidi="ar-SA"/>
              </w:rPr>
            </w:pPr>
            <w:r w:rsidRPr="00752B08">
              <w:rPr>
                <w:rFonts w:ascii="Times New Roman" w:eastAsia="Calibri" w:hAnsi="Times New Roman" w:cs="Times New Roman"/>
                <w:iCs/>
                <w:color w:val="000000"/>
                <w:szCs w:val="24"/>
                <w:lang w:bidi="ar-SA"/>
              </w:rPr>
              <w:lastRenderedPageBreak/>
              <w:t>And   Dr. Azar Aghayari</w:t>
            </w:r>
            <w:r w:rsidRPr="00752B08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bidi="ar-SA"/>
              </w:rPr>
              <w:t>,</w:t>
            </w:r>
            <w:r w:rsidRPr="00752B08">
              <w:rPr>
                <w:rFonts w:ascii="Times New Roman" w:eastAsia="Calibri" w:hAnsi="Times New Roman" w:cs="Times New Roman"/>
                <w:i/>
                <w:iCs/>
                <w:color w:val="000000"/>
                <w:szCs w:val="24"/>
                <w:lang w:bidi="ar-SA"/>
              </w:rPr>
              <w:t xml:space="preserve"> </w:t>
            </w:r>
            <w:r w:rsidRPr="00752B08">
              <w:rPr>
                <w:rFonts w:ascii="Times New Roman" w:eastAsia="Calibri" w:hAnsi="Times New Roman" w:cs="Times New Roman"/>
                <w:iCs/>
                <w:color w:val="000000"/>
                <w:szCs w:val="24"/>
                <w:lang w:bidi="ar-SA"/>
              </w:rPr>
              <w:t>University of Payame Noor, Tehran, Iran</w:t>
            </w:r>
          </w:p>
          <w:p w14:paraId="5B80CFE1" w14:textId="77777777" w:rsidR="00752B08" w:rsidRPr="00752B08" w:rsidRDefault="00752B08" w:rsidP="00752B08">
            <w:pPr>
              <w:widowControl w:val="0"/>
              <w:numPr>
                <w:ilvl w:val="0"/>
                <w:numId w:val="4"/>
              </w:numPr>
              <w:tabs>
                <w:tab w:val="clear" w:pos="927"/>
                <w:tab w:val="num" w:pos="720"/>
              </w:tabs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lang w:bidi="ar-SA"/>
              </w:rPr>
            </w:pPr>
            <w:r w:rsidRPr="00752B08">
              <w:rPr>
                <w:rFonts w:ascii="Times New Roman" w:eastAsia="Calibri" w:hAnsi="Times New Roman" w:cs="Times New Roman"/>
                <w:color w:val="000000"/>
                <w:szCs w:val="24"/>
                <w:lang w:bidi="ar-SA"/>
              </w:rPr>
              <w:t>Planning and Managing of the Research Project</w:t>
            </w:r>
          </w:p>
          <w:p w14:paraId="77B3DD60" w14:textId="77777777" w:rsidR="0054486F" w:rsidRPr="00752B08" w:rsidRDefault="00752B08" w:rsidP="00A8297F">
            <w:pPr>
              <w:widowControl w:val="0"/>
              <w:numPr>
                <w:ilvl w:val="0"/>
                <w:numId w:val="4"/>
              </w:numPr>
              <w:tabs>
                <w:tab w:val="clear" w:pos="927"/>
                <w:tab w:val="num" w:pos="720"/>
              </w:tabs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  <w:lang w:bidi="ar-SA"/>
              </w:rPr>
              <w:t>Presenting the Results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4A40A8A1" w14:textId="77777777" w:rsidR="0054486F" w:rsidRPr="00CF0B95" w:rsidRDefault="0054486F" w:rsidP="00A8297F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</w:tbl>
    <w:p w14:paraId="03427442" w14:textId="77777777" w:rsidR="00CD72A0" w:rsidRDefault="00CD72A0" w:rsidP="00CD72A0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SA"/>
        </w:rPr>
      </w:pPr>
    </w:p>
    <w:p w14:paraId="2772C558" w14:textId="77777777" w:rsidR="00CD72A0" w:rsidRDefault="00CD72A0" w:rsidP="00CD72A0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SA"/>
        </w:rPr>
      </w:pPr>
    </w:p>
    <w:p w14:paraId="790991BE" w14:textId="7C94CA02" w:rsidR="009D19F4" w:rsidRDefault="009D19F4" w:rsidP="009D19F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bidi="ar-SA"/>
        </w:rPr>
      </w:pPr>
    </w:p>
    <w:p w14:paraId="7316B5E5" w14:textId="494D061B" w:rsidR="00AE746F" w:rsidRDefault="00AE746F" w:rsidP="00AE746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bidi="ar-SA"/>
        </w:rPr>
      </w:pPr>
    </w:p>
    <w:p w14:paraId="2AF013A6" w14:textId="572E98FA" w:rsidR="00AE746F" w:rsidRDefault="00AE746F" w:rsidP="00AE746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bidi="ar-SA"/>
        </w:rPr>
      </w:pPr>
    </w:p>
    <w:p w14:paraId="31AF8836" w14:textId="77777777" w:rsidR="00AE746F" w:rsidRPr="00CF0B95" w:rsidRDefault="00AE746F" w:rsidP="00AE746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42"/>
      </w:tblGrid>
      <w:tr w:rsidR="0054486F" w:rsidRPr="00CF0B95" w14:paraId="304B0D9E" w14:textId="77777777" w:rsidTr="00487D84">
        <w:trPr>
          <w:trHeight w:hRule="exact" w:val="473"/>
        </w:trPr>
        <w:tc>
          <w:tcPr>
            <w:tcW w:w="9242" w:type="dxa"/>
            <w:tcBorders>
              <w:bottom w:val="single" w:sz="4" w:space="0" w:color="A5A5A5" w:themeColor="accent3"/>
            </w:tcBorders>
            <w:shd w:val="clear" w:color="auto" w:fill="D9D9D9"/>
            <w:vAlign w:val="center"/>
          </w:tcPr>
          <w:p w14:paraId="7F290F85" w14:textId="77777777" w:rsidR="0054486F" w:rsidRPr="00CF0B95" w:rsidRDefault="0054486F" w:rsidP="00A8297F">
            <w:pPr>
              <w:widowControl w:val="0"/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</w:pPr>
            <w:r w:rsidRPr="00CF0B95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 xml:space="preserve">Accepted Papers in Journals or  </w:t>
            </w:r>
            <w:r w:rsidR="007379CF" w:rsidRPr="00CF0B95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Presented</w:t>
            </w:r>
            <w:r w:rsidRPr="00CF0B95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 xml:space="preserve"> Papers at Conferences: </w:t>
            </w:r>
          </w:p>
          <w:p w14:paraId="654557ED" w14:textId="77777777" w:rsidR="0054486F" w:rsidRPr="00CF0B95" w:rsidRDefault="0054486F" w:rsidP="00A8297F">
            <w:pPr>
              <w:widowControl w:val="0"/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</w:pPr>
          </w:p>
        </w:tc>
      </w:tr>
    </w:tbl>
    <w:p w14:paraId="4A563D2A" w14:textId="77777777" w:rsidR="007278F7" w:rsidRPr="00516EBA" w:rsidRDefault="007278F7" w:rsidP="008E2441">
      <w:pPr>
        <w:widowControl w:val="0"/>
        <w:numPr>
          <w:ilvl w:val="0"/>
          <w:numId w:val="3"/>
        </w:numPr>
        <w:tabs>
          <w:tab w:val="num" w:pos="440"/>
        </w:tabs>
        <w:autoSpaceDE w:val="0"/>
        <w:autoSpaceDN w:val="0"/>
        <w:bidi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ar-SA"/>
        </w:rPr>
      </w:pPr>
      <w:r w:rsidRPr="00516EBA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Keshavarz Moghadam, N., Daneshmandi, H., Aghayari, A. (Published in Conference Book)</w:t>
      </w:r>
      <w:r w:rsidR="008E2441" w:rsidRPr="00516EBA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 xml:space="preserve"> Prevalence of Upper Body Musculoskeletal Disorders among Female Workers and its Relation with Selected Anthropometric Measures. The 6</w:t>
      </w:r>
      <w:r w:rsidR="008E2441" w:rsidRPr="00516EBA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bidi="ar-SA"/>
        </w:rPr>
        <w:t>th</w:t>
      </w:r>
      <w:r w:rsidR="008E2441" w:rsidRPr="00516EBA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 xml:space="preserve"> National Sport Scientific Conference of University Student, Tehran, Iran 2011. [In Persian]</w:t>
      </w:r>
    </w:p>
    <w:p w14:paraId="69755B22" w14:textId="77777777" w:rsidR="0054486F" w:rsidRPr="00516EBA" w:rsidRDefault="0054486F" w:rsidP="00CC02EF">
      <w:pPr>
        <w:widowControl w:val="0"/>
        <w:numPr>
          <w:ilvl w:val="0"/>
          <w:numId w:val="3"/>
        </w:numPr>
        <w:tabs>
          <w:tab w:val="num" w:pos="440"/>
        </w:tabs>
        <w:autoSpaceDE w:val="0"/>
        <w:autoSpaceDN w:val="0"/>
        <w:bidi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ar-SA"/>
        </w:rPr>
      </w:pPr>
      <w:r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>Keshavarz Moghadam, N., Daneshmandi, H., Aghayari, A. (Poster Presentation)</w:t>
      </w:r>
      <w:r w:rsidRPr="00516EBA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 xml:space="preserve">. </w:t>
      </w:r>
      <w:r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Biomechanical Study of Spine during Carrying Backpack with Different Weights. </w:t>
      </w:r>
      <w:r w:rsidR="005A52BB" w:rsidRPr="00516EBA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The 3</w:t>
      </w:r>
      <w:r w:rsidR="005A52BB" w:rsidRPr="00516EBA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bidi="ar-SA"/>
        </w:rPr>
        <w:t>rd</w:t>
      </w:r>
      <w:r w:rsidR="005A52BB" w:rsidRPr="00516EBA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 xml:space="preserve"> </w:t>
      </w:r>
      <w:r w:rsidRPr="00516EBA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International Sport Scientific Conference of Asian University, Tehran, Iran 2012</w:t>
      </w:r>
      <w:r w:rsidR="00CC02EF" w:rsidRPr="00516EBA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.</w:t>
      </w:r>
    </w:p>
    <w:p w14:paraId="56361040" w14:textId="77777777" w:rsidR="0054486F" w:rsidRPr="00516EBA" w:rsidRDefault="0054486F" w:rsidP="00CC02EF">
      <w:pPr>
        <w:widowControl w:val="0"/>
        <w:numPr>
          <w:ilvl w:val="0"/>
          <w:numId w:val="3"/>
        </w:numPr>
        <w:tabs>
          <w:tab w:val="num" w:pos="440"/>
        </w:tabs>
        <w:autoSpaceDE w:val="0"/>
        <w:autoSpaceDN w:val="0"/>
        <w:bidi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Keshavarz Moghadam, N., Daneshmandi, H., Aghayari, A. (Oral Presentation) Relationship between Carpal Tunnel Syndrome and some Anthropometric Dimensions of the Upper Limb. The </w:t>
      </w:r>
      <w:r w:rsidR="00CC02EF"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>2</w:t>
      </w:r>
      <w:r w:rsidR="00CC02EF" w:rsidRPr="00516EBA">
        <w:rPr>
          <w:rFonts w:ascii="Times New Roman" w:eastAsia="Calibri" w:hAnsi="Times New Roman" w:cs="Times New Roman"/>
          <w:sz w:val="24"/>
          <w:szCs w:val="24"/>
          <w:vertAlign w:val="superscript"/>
          <w:lang w:bidi="ar-SA"/>
        </w:rPr>
        <w:t>nd</w:t>
      </w:r>
      <w:r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="00CC02EF"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>N</w:t>
      </w:r>
      <w:r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>ational Conference on Sport Science, Tehran, Iran 2015</w:t>
      </w:r>
      <w:r w:rsidR="00CC02EF"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>.</w:t>
      </w:r>
    </w:p>
    <w:p w14:paraId="731A4C7A" w14:textId="77777777" w:rsidR="0054486F" w:rsidRPr="00516EBA" w:rsidRDefault="0054486F" w:rsidP="00CC02EF">
      <w:pPr>
        <w:widowControl w:val="0"/>
        <w:numPr>
          <w:ilvl w:val="0"/>
          <w:numId w:val="3"/>
        </w:numPr>
        <w:tabs>
          <w:tab w:val="num" w:pos="440"/>
        </w:tabs>
        <w:autoSpaceDE w:val="0"/>
        <w:autoSpaceDN w:val="0"/>
        <w:bidi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>Keshavarz Moghadam, N., Daneshmandi, H., Aghayari, A. (Oral Presentation) ROLA Posture Assessment and its Association with the Prevalence of Musculoskeletal Disorders in Female Workers.</w:t>
      </w:r>
      <w:r w:rsidRPr="00516EBA">
        <w:rPr>
          <w:rFonts w:asciiTheme="majorHAnsi" w:eastAsiaTheme="minorEastAsia" w:hAnsiTheme="majorHAnsi" w:cstheme="majorBidi"/>
          <w:sz w:val="24"/>
          <w:szCs w:val="24"/>
          <w:lang w:bidi="ar-SA"/>
        </w:rPr>
        <w:t xml:space="preserve"> </w:t>
      </w:r>
      <w:r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The </w:t>
      </w:r>
      <w:r w:rsidR="00CC02EF"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>2</w:t>
      </w:r>
      <w:r w:rsidR="00CC02EF" w:rsidRPr="00516EBA">
        <w:rPr>
          <w:rFonts w:ascii="Times New Roman" w:eastAsia="Calibri" w:hAnsi="Times New Roman" w:cs="Times New Roman"/>
          <w:sz w:val="24"/>
          <w:szCs w:val="24"/>
          <w:vertAlign w:val="superscript"/>
          <w:lang w:bidi="ar-SA"/>
        </w:rPr>
        <w:t>nd</w:t>
      </w:r>
      <w:r w:rsidR="00CC02EF"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N</w:t>
      </w:r>
      <w:r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ational Conference on Sport Science, Tehran, Iran 2015. </w:t>
      </w:r>
    </w:p>
    <w:p w14:paraId="52F4CD5E" w14:textId="77777777" w:rsidR="00CC02EF" w:rsidRPr="00516EBA" w:rsidRDefault="00CC02EF" w:rsidP="00CC02EF">
      <w:pPr>
        <w:widowControl w:val="0"/>
        <w:numPr>
          <w:ilvl w:val="0"/>
          <w:numId w:val="3"/>
        </w:numPr>
        <w:tabs>
          <w:tab w:val="num" w:pos="440"/>
        </w:tabs>
        <w:autoSpaceDE w:val="0"/>
        <w:autoSpaceDN w:val="0"/>
        <w:bidi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>Keshavarz Moghadam, N., Daneshmandi, H., Aghayari, A. (2015)</w:t>
      </w:r>
      <w:r w:rsidR="005A52BB"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>.</w:t>
      </w:r>
      <w:r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Relationship between Carpal Tunnel Syndrome and some Anthropometric Dimensions of the Upper Limb. www.SID.ir. [In Persian]</w:t>
      </w:r>
    </w:p>
    <w:p w14:paraId="14778277" w14:textId="77777777" w:rsidR="00CC02EF" w:rsidRPr="00516EBA" w:rsidRDefault="00CC02EF" w:rsidP="005A52BB">
      <w:pPr>
        <w:widowControl w:val="0"/>
        <w:numPr>
          <w:ilvl w:val="0"/>
          <w:numId w:val="3"/>
        </w:numPr>
        <w:tabs>
          <w:tab w:val="num" w:pos="440"/>
        </w:tabs>
        <w:autoSpaceDE w:val="0"/>
        <w:autoSpaceDN w:val="0"/>
        <w:bidi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>Keshavarz Moghadam, N., Daneshmandi, H., Aghayari, A. (2015)</w:t>
      </w:r>
      <w:r w:rsidR="005A52BB"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>.</w:t>
      </w:r>
      <w:r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="005A52BB"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ROLA Posture Assessment and its Association with </w:t>
      </w:r>
      <w:r w:rsidR="005A52BB" w:rsidRPr="00516EBA">
        <w:rPr>
          <w:rFonts w:ascii="Times New Roman" w:eastAsia="Calibri" w:hAnsi="Times New Roman" w:cs="Times New Roman"/>
          <w:sz w:val="24"/>
          <w:szCs w:val="24"/>
          <w:lang w:val="en" w:bidi="ar-SA"/>
        </w:rPr>
        <w:t>Job Satisfaction</w:t>
      </w:r>
      <w:r w:rsidR="005A52BB"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s in Female Workers. </w:t>
      </w:r>
      <w:r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www.SID.ir. [In Persian]</w:t>
      </w:r>
    </w:p>
    <w:p w14:paraId="47D4D79C" w14:textId="77777777" w:rsidR="0054486F" w:rsidRPr="00516EBA" w:rsidRDefault="0054486F" w:rsidP="005A52BB">
      <w:pPr>
        <w:widowControl w:val="0"/>
        <w:numPr>
          <w:ilvl w:val="0"/>
          <w:numId w:val="3"/>
        </w:numPr>
        <w:tabs>
          <w:tab w:val="num" w:pos="440"/>
        </w:tabs>
        <w:autoSpaceDE w:val="0"/>
        <w:autoSpaceDN w:val="0"/>
        <w:bidi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>Keshavarz Moghadam, N., Daneshmandi, H., Aghayari, A. (Poster Presentation) Study of Musculoskeletal Disorders Associated with Anthropometric Measures in Female Workers.</w:t>
      </w:r>
      <w:r w:rsidRPr="00516EBA">
        <w:rPr>
          <w:rFonts w:asciiTheme="majorHAnsi" w:eastAsiaTheme="minorEastAsia" w:hAnsiTheme="majorHAnsi" w:cstheme="majorBidi"/>
          <w:sz w:val="24"/>
          <w:szCs w:val="24"/>
          <w:lang w:bidi="ar-SA"/>
        </w:rPr>
        <w:t xml:space="preserve"> </w:t>
      </w:r>
      <w:r w:rsidR="005A52BB"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>The 9</w:t>
      </w:r>
      <w:r w:rsidR="005A52BB" w:rsidRPr="00516EBA">
        <w:rPr>
          <w:rFonts w:ascii="Times New Roman" w:eastAsia="Calibri" w:hAnsi="Times New Roman" w:cs="Times New Roman"/>
          <w:sz w:val="24"/>
          <w:szCs w:val="24"/>
          <w:vertAlign w:val="superscript"/>
          <w:lang w:bidi="ar-SA"/>
        </w:rPr>
        <w:t>th</w:t>
      </w:r>
      <w:r w:rsidRPr="00516EBA">
        <w:rPr>
          <w:rFonts w:ascii="Times New Roman" w:eastAsia="Calibri" w:hAnsi="Times New Roman" w:cs="Times New Roman"/>
          <w:sz w:val="24"/>
          <w:szCs w:val="24"/>
          <w:vertAlign w:val="superscript"/>
          <w:lang w:bidi="ar-SA"/>
        </w:rPr>
        <w:t xml:space="preserve"> </w:t>
      </w:r>
      <w:r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International Congress on Physical Education and Sport Science, Tehran, Iran 2016. </w:t>
      </w:r>
    </w:p>
    <w:p w14:paraId="4B606758" w14:textId="77777777" w:rsidR="009F4522" w:rsidRPr="00516EBA" w:rsidRDefault="009F4522" w:rsidP="005A52BB">
      <w:pPr>
        <w:widowControl w:val="0"/>
        <w:numPr>
          <w:ilvl w:val="0"/>
          <w:numId w:val="3"/>
        </w:numPr>
        <w:tabs>
          <w:tab w:val="num" w:pos="440"/>
        </w:tabs>
        <w:autoSpaceDE w:val="0"/>
        <w:autoSpaceDN w:val="0"/>
        <w:bidi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>Keshavarz Moghadam, N., Sadeghi, H., Tbatabai Ghomshe, S. F. (Poster Presentation)</w:t>
      </w:r>
      <w:r w:rsidR="005A52BB"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The Effect of Different Floor Covering on Selected Kinetic Variables of Planned and Unplanned Gait Initiation in 20 to 30 Year Old Active Women. The </w:t>
      </w:r>
      <w:r w:rsidR="005A52BB"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>11</w:t>
      </w:r>
      <w:r w:rsidR="005A52BB" w:rsidRPr="00516EBA">
        <w:rPr>
          <w:rFonts w:ascii="Times New Roman" w:eastAsia="Calibri" w:hAnsi="Times New Roman" w:cs="Times New Roman"/>
          <w:sz w:val="24"/>
          <w:szCs w:val="24"/>
          <w:vertAlign w:val="superscript"/>
          <w:lang w:bidi="ar-SA"/>
        </w:rPr>
        <w:t>th</w:t>
      </w:r>
      <w:r w:rsidRPr="00516EBA">
        <w:rPr>
          <w:rFonts w:ascii="Times New Roman" w:eastAsia="Calibri" w:hAnsi="Times New Roman" w:cs="Times New Roman"/>
          <w:sz w:val="24"/>
          <w:szCs w:val="24"/>
          <w:vertAlign w:val="superscript"/>
          <w:lang w:bidi="ar-SA"/>
        </w:rPr>
        <w:t xml:space="preserve"> </w:t>
      </w:r>
      <w:r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International Congress Sport Science, Tehran, Iran 2018. </w:t>
      </w:r>
    </w:p>
    <w:p w14:paraId="4C69757B" w14:textId="77777777" w:rsidR="0054486F" w:rsidRPr="00516EBA" w:rsidRDefault="0054486F" w:rsidP="0054486F">
      <w:pPr>
        <w:widowControl w:val="0"/>
        <w:numPr>
          <w:ilvl w:val="0"/>
          <w:numId w:val="3"/>
        </w:numPr>
        <w:tabs>
          <w:tab w:val="num" w:pos="440"/>
        </w:tabs>
        <w:autoSpaceDE w:val="0"/>
        <w:autoSpaceDN w:val="0"/>
        <w:bidi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Keshavarz Moghadam, N., Sadeghi, H., Tbatabai Ghomshe, F., Khaleghi, M. (Accepted) </w:t>
      </w:r>
      <w:r w:rsidRPr="00516EBA">
        <w:rPr>
          <w:rFonts w:ascii="Times New Roman" w:eastAsia="Calibri" w:hAnsi="Times New Roman" w:cs="Times New Roman"/>
          <w:sz w:val="24"/>
          <w:szCs w:val="24"/>
          <w:lang w:val="en" w:bidi="ar-SA"/>
        </w:rPr>
        <w:t>Comparison of Selected Biomechanical Parameters during Planned and Unplanned Gait Initiation and Termination of Active Young Female</w:t>
      </w:r>
      <w:r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>. Journal of</w:t>
      </w:r>
      <w:r w:rsidRPr="00516EBA">
        <w:rPr>
          <w:rFonts w:asciiTheme="majorHAnsi" w:eastAsiaTheme="minorEastAsia" w:hAnsiTheme="majorHAnsi" w:cstheme="majorBidi"/>
          <w:sz w:val="24"/>
          <w:szCs w:val="24"/>
          <w:lang w:bidi="ar-SA"/>
        </w:rPr>
        <w:t xml:space="preserve"> </w:t>
      </w:r>
      <w:r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>Research in Sport Medicine and Technology, Tehran, Iran 2018. [In Persian]</w:t>
      </w:r>
    </w:p>
    <w:p w14:paraId="04CCD9B6" w14:textId="77777777" w:rsidR="0054486F" w:rsidRPr="00516EBA" w:rsidRDefault="0054486F" w:rsidP="004A2400">
      <w:pPr>
        <w:widowControl w:val="0"/>
        <w:numPr>
          <w:ilvl w:val="0"/>
          <w:numId w:val="3"/>
        </w:numPr>
        <w:tabs>
          <w:tab w:val="num" w:pos="440"/>
        </w:tabs>
        <w:autoSpaceDE w:val="0"/>
        <w:autoSpaceDN w:val="0"/>
        <w:bidi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>Keshavarz Moghadam, N., Sadeghi, H</w:t>
      </w:r>
      <w:r w:rsidR="004A2400" w:rsidRPr="00516EBA">
        <w:rPr>
          <w:rFonts w:ascii="Times New Roman" w:eastAsia="Calibri" w:hAnsi="Times New Roman" w:cs="Times New Roman"/>
          <w:sz w:val="24"/>
          <w:szCs w:val="24"/>
          <w:lang w:val="en" w:bidi="ar-SA"/>
        </w:rPr>
        <w:t xml:space="preserve">. </w:t>
      </w:r>
      <w:r w:rsidRPr="00516EBA">
        <w:rPr>
          <w:rFonts w:ascii="Times New Roman" w:eastAsia="Calibri" w:hAnsi="Times New Roman" w:cs="Times New Roman"/>
          <w:sz w:val="24"/>
          <w:szCs w:val="24"/>
          <w:lang w:val="en" w:bidi="ar-SA"/>
        </w:rPr>
        <w:t>(</w:t>
      </w:r>
      <w:r w:rsidR="004A2400" w:rsidRPr="00516EBA">
        <w:rPr>
          <w:rFonts w:ascii="Times New Roman" w:eastAsia="Calibri" w:hAnsi="Times New Roman" w:cs="Times New Roman"/>
          <w:sz w:val="24"/>
          <w:szCs w:val="24"/>
          <w:lang w:val="en" w:bidi="ar-SA"/>
        </w:rPr>
        <w:t>2019</w:t>
      </w:r>
      <w:r w:rsidRPr="00516EBA">
        <w:rPr>
          <w:rFonts w:ascii="Times New Roman" w:eastAsia="Calibri" w:hAnsi="Times New Roman" w:cs="Times New Roman"/>
          <w:sz w:val="24"/>
          <w:szCs w:val="24"/>
          <w:lang w:val="en" w:bidi="ar-SA"/>
        </w:rPr>
        <w:t>)</w:t>
      </w:r>
      <w:r w:rsidR="004A2400" w:rsidRPr="00516EBA">
        <w:rPr>
          <w:rFonts w:ascii="Times New Roman" w:eastAsia="Calibri" w:hAnsi="Times New Roman" w:cs="Times New Roman"/>
          <w:sz w:val="24"/>
          <w:szCs w:val="24"/>
          <w:lang w:val="en" w:bidi="ar-SA"/>
        </w:rPr>
        <w:t>.</w:t>
      </w:r>
      <w:r w:rsidRPr="00516EBA">
        <w:rPr>
          <w:rFonts w:ascii="Times New Roman" w:eastAsia="Calibri" w:hAnsi="Times New Roman" w:cs="Times New Roman"/>
          <w:sz w:val="24"/>
          <w:szCs w:val="24"/>
          <w:lang w:val="en" w:bidi="ar-SA"/>
        </w:rPr>
        <w:t xml:space="preserve"> Biomechanics of Gait Initiation and Gait Termination with Emphasis on Laboratory tools, Floors and Musculoskeletal Disorders: A Systematic Review Article</w:t>
      </w:r>
      <w:r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>. Scientific Journal of Rehabilitation Medicine,</w:t>
      </w:r>
      <w:r w:rsidR="004A2400"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8(3), 260-171</w:t>
      </w:r>
      <w:r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>. [In Persian]</w:t>
      </w:r>
    </w:p>
    <w:p w14:paraId="41C8CF6B" w14:textId="77777777" w:rsidR="00313ABF" w:rsidRPr="00516EBA" w:rsidRDefault="00313ABF" w:rsidP="007A2AAF">
      <w:pPr>
        <w:widowControl w:val="0"/>
        <w:numPr>
          <w:ilvl w:val="0"/>
          <w:numId w:val="3"/>
        </w:numPr>
        <w:tabs>
          <w:tab w:val="num" w:pos="440"/>
        </w:tabs>
        <w:autoSpaceDE w:val="0"/>
        <w:autoSpaceDN w:val="0"/>
        <w:bidi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Keshavarz Moghadam, N., Sadeghi, H., Tbatabai Ghomshe, F., Khaleghi, M. (Oral </w:t>
      </w:r>
      <w:r w:rsidR="007A2AAF"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lastRenderedPageBreak/>
        <w:t>Presentation</w:t>
      </w:r>
      <w:r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>)</w:t>
      </w:r>
      <w:r w:rsidRPr="00516EBA">
        <w:rPr>
          <w:sz w:val="24"/>
          <w:szCs w:val="24"/>
        </w:rPr>
        <w:t xml:space="preserve"> </w:t>
      </w:r>
      <w:r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>Comparing of Kinematic Properties of Gait Initiation of Active Women on Different Floor Coverings. The 12th</w:t>
      </w:r>
      <w:r w:rsidRPr="00516EBA">
        <w:rPr>
          <w:rFonts w:ascii="Times New Roman" w:eastAsia="Calibri" w:hAnsi="Times New Roman" w:cs="Times New Roman"/>
          <w:sz w:val="24"/>
          <w:szCs w:val="24"/>
          <w:vertAlign w:val="superscript"/>
          <w:lang w:bidi="ar-SA"/>
        </w:rPr>
        <w:t xml:space="preserve"> </w:t>
      </w:r>
      <w:r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>International Congress on Sport Science, Tehran, Iran 2020</w:t>
      </w:r>
      <w:r w:rsidR="005A52BB" w:rsidRPr="00516EBA">
        <w:rPr>
          <w:rFonts w:ascii="Times New Roman" w:eastAsia="Calibri" w:hAnsi="Times New Roman" w:cs="Times New Roman"/>
          <w:sz w:val="24"/>
          <w:szCs w:val="24"/>
          <w:lang w:bidi="ar-SA"/>
        </w:rPr>
        <w:t>.</w:t>
      </w:r>
    </w:p>
    <w:p w14:paraId="4FCA0D78" w14:textId="77777777" w:rsidR="007379CF" w:rsidRDefault="007379CF" w:rsidP="007379CF">
      <w:pPr>
        <w:widowControl w:val="0"/>
        <w:autoSpaceDE w:val="0"/>
        <w:autoSpaceDN w:val="0"/>
        <w:bidi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p w14:paraId="15738705" w14:textId="77777777" w:rsidR="00516EBA" w:rsidRPr="00CF0B95" w:rsidRDefault="00516EBA" w:rsidP="00516EBA">
      <w:pPr>
        <w:widowControl w:val="0"/>
        <w:autoSpaceDE w:val="0"/>
        <w:autoSpaceDN w:val="0"/>
        <w:bidi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0C0F76CE" w14:textId="77777777" w:rsidR="00B97FB8" w:rsidRPr="00CF0B95" w:rsidRDefault="00B97FB8" w:rsidP="00B97FB8">
      <w:pPr>
        <w:widowControl w:val="0"/>
        <w:autoSpaceDE w:val="0"/>
        <w:autoSpaceDN w:val="0"/>
        <w:bidi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42"/>
      </w:tblGrid>
      <w:tr w:rsidR="009F4522" w:rsidRPr="00CF0B95" w14:paraId="5BAFB7B1" w14:textId="77777777" w:rsidTr="006B6EEB">
        <w:trPr>
          <w:trHeight w:hRule="exact" w:val="473"/>
        </w:trPr>
        <w:tc>
          <w:tcPr>
            <w:tcW w:w="9242" w:type="dxa"/>
            <w:shd w:val="clear" w:color="auto" w:fill="D9D9D9"/>
            <w:vAlign w:val="center"/>
          </w:tcPr>
          <w:p w14:paraId="484D61DA" w14:textId="77777777" w:rsidR="009F4522" w:rsidRPr="00CF0B95" w:rsidRDefault="009F4522" w:rsidP="003839E7">
            <w:pPr>
              <w:widowControl w:val="0"/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</w:pPr>
            <w:r w:rsidRPr="00CF0B95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  <w:t>Work Experiences:</w:t>
            </w:r>
          </w:p>
        </w:tc>
      </w:tr>
    </w:tbl>
    <w:tbl>
      <w:tblPr>
        <w:tblStyle w:val="TableGrid"/>
        <w:tblW w:w="932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335"/>
        <w:gridCol w:w="5987"/>
      </w:tblGrid>
      <w:tr w:rsidR="006B6EEB" w:rsidRPr="00CF0B95" w14:paraId="14E9B117" w14:textId="77777777" w:rsidTr="009A75C6">
        <w:tc>
          <w:tcPr>
            <w:tcW w:w="3335" w:type="dxa"/>
            <w:tcBorders>
              <w:left w:val="nil"/>
              <w:right w:val="nil"/>
            </w:tcBorders>
          </w:tcPr>
          <w:p w14:paraId="7F26F6C9" w14:textId="77777777" w:rsidR="005E6651" w:rsidRPr="00516EBA" w:rsidRDefault="006B6EEB" w:rsidP="006B6EEB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</w:pPr>
            <w:r w:rsidRPr="00516E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 xml:space="preserve">Feb. 2019 </w:t>
            </w:r>
            <w:r w:rsidR="005E6651" w:rsidRPr="00516E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>–</w:t>
            </w:r>
            <w:r w:rsidRPr="00516E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 xml:space="preserve"> </w:t>
            </w:r>
            <w:r w:rsidR="00254946" w:rsidRPr="00516E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>Mar. 2021</w:t>
            </w:r>
          </w:p>
          <w:p w14:paraId="14D67608" w14:textId="77777777" w:rsidR="006B6EEB" w:rsidRPr="00516EBA" w:rsidRDefault="005E6651" w:rsidP="005E6651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516E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>(Full Time)</w:t>
            </w:r>
            <w:r w:rsidR="006B6EEB" w:rsidRPr="00516EBA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 </w:t>
            </w:r>
          </w:p>
          <w:p w14:paraId="027AD1E0" w14:textId="77777777" w:rsidR="00B74E60" w:rsidRPr="00516EBA" w:rsidRDefault="00B74E60" w:rsidP="00B74E60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</w:p>
          <w:p w14:paraId="3CD21DFF" w14:textId="77777777" w:rsidR="00FE3183" w:rsidRPr="00516EBA" w:rsidRDefault="00FE3183" w:rsidP="00FE3183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</w:p>
          <w:p w14:paraId="63D58C24" w14:textId="77777777" w:rsidR="00B74E60" w:rsidRPr="00516EBA" w:rsidRDefault="00B74E60" w:rsidP="00B74E60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</w:p>
          <w:p w14:paraId="126E1D05" w14:textId="77777777" w:rsidR="00B74E60" w:rsidRPr="00516EBA" w:rsidRDefault="00B74E60" w:rsidP="00B74E60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</w:p>
          <w:p w14:paraId="255BF76C" w14:textId="77777777" w:rsidR="006B6EEB" w:rsidRPr="00516EBA" w:rsidRDefault="006B6EEB" w:rsidP="006B6EEB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</w:pPr>
            <w:r w:rsidRPr="00516E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 xml:space="preserve">Feb. 2019 – </w:t>
            </w:r>
            <w:r w:rsidR="00254946" w:rsidRPr="00516E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>Mar. 2021</w:t>
            </w:r>
          </w:p>
          <w:p w14:paraId="542FC353" w14:textId="77777777" w:rsidR="005E6651" w:rsidRPr="00516EBA" w:rsidRDefault="005E6651" w:rsidP="00D44054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516E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>(</w:t>
            </w:r>
            <w:r w:rsidR="00D44054" w:rsidRPr="00516E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>Part</w:t>
            </w:r>
            <w:r w:rsidRPr="00516E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 xml:space="preserve"> Time)</w:t>
            </w:r>
            <w:r w:rsidRPr="00516EBA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 </w:t>
            </w:r>
          </w:p>
          <w:p w14:paraId="47651FDE" w14:textId="77777777" w:rsidR="005E6651" w:rsidRPr="00516EBA" w:rsidRDefault="005E6651" w:rsidP="005E6651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</w:p>
          <w:p w14:paraId="0D8463E3" w14:textId="77777777" w:rsidR="006B6EEB" w:rsidRPr="00516EBA" w:rsidRDefault="006B6EEB" w:rsidP="006B6EEB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</w:p>
          <w:p w14:paraId="2AF8C5F2" w14:textId="77777777" w:rsidR="006B6EEB" w:rsidRPr="00516EBA" w:rsidRDefault="006B6EEB" w:rsidP="006B6EEB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</w:p>
          <w:p w14:paraId="24CE9D86" w14:textId="77777777" w:rsidR="00B97FB8" w:rsidRPr="00516EBA" w:rsidRDefault="00B97FB8" w:rsidP="00B97FB8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</w:p>
          <w:p w14:paraId="257DD188" w14:textId="77777777" w:rsidR="006A4C99" w:rsidRPr="00516EBA" w:rsidRDefault="006A4C99" w:rsidP="006A4C99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</w:p>
          <w:p w14:paraId="66DC1C8E" w14:textId="77777777" w:rsidR="006A4C99" w:rsidRPr="00516EBA" w:rsidRDefault="006A4C99" w:rsidP="006A4C99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</w:p>
          <w:p w14:paraId="25405EBC" w14:textId="77777777" w:rsidR="006B6EEB" w:rsidRPr="00516EBA" w:rsidRDefault="006B6EEB" w:rsidP="006B6EEB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</w:pPr>
            <w:r w:rsidRPr="00516E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>Jan. 2017 -  Feb. 2019</w:t>
            </w:r>
          </w:p>
          <w:p w14:paraId="317F2265" w14:textId="77777777" w:rsidR="00D44054" w:rsidRPr="00516EBA" w:rsidRDefault="00D44054" w:rsidP="009A75C6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516E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>(</w:t>
            </w:r>
            <w:r w:rsidR="009A75C6" w:rsidRPr="00516E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>Part</w:t>
            </w:r>
            <w:r w:rsidRPr="00516E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 xml:space="preserve"> Time)</w:t>
            </w:r>
            <w:r w:rsidRPr="00516EBA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 </w:t>
            </w:r>
          </w:p>
          <w:p w14:paraId="75575D32" w14:textId="77777777" w:rsidR="00D44054" w:rsidRPr="00516EBA" w:rsidRDefault="00D44054" w:rsidP="00D44054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</w:p>
          <w:p w14:paraId="339F4592" w14:textId="77777777" w:rsidR="006B6EEB" w:rsidRPr="00516EBA" w:rsidRDefault="006B6EEB" w:rsidP="006B6EEB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</w:p>
          <w:p w14:paraId="003CB601" w14:textId="77777777" w:rsidR="00D44054" w:rsidRPr="00516EBA" w:rsidRDefault="00D44054" w:rsidP="00D44054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</w:p>
          <w:p w14:paraId="341EEE2D" w14:textId="77777777" w:rsidR="006A4C99" w:rsidRPr="00516EBA" w:rsidRDefault="006A4C99" w:rsidP="006A4C99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</w:p>
          <w:p w14:paraId="21A3F577" w14:textId="77777777" w:rsidR="00D44054" w:rsidRPr="00516EBA" w:rsidRDefault="00D44054" w:rsidP="00D44054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</w:pPr>
            <w:r w:rsidRPr="00516E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>Dec. 2010 – Jul. 2015</w:t>
            </w:r>
          </w:p>
          <w:p w14:paraId="2A0C922D" w14:textId="77777777" w:rsidR="00D44054" w:rsidRPr="00516EBA" w:rsidRDefault="009A75C6" w:rsidP="009A75C6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516E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>Dec. 2010- Sep. 2011 (Part</w:t>
            </w:r>
            <w:r w:rsidR="00D44054" w:rsidRPr="00516E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 xml:space="preserve"> Time)</w:t>
            </w:r>
            <w:r w:rsidR="00D44054" w:rsidRPr="00516EBA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 </w:t>
            </w:r>
          </w:p>
          <w:p w14:paraId="3F5087D0" w14:textId="77777777" w:rsidR="009A75C6" w:rsidRPr="00516EBA" w:rsidRDefault="009A75C6" w:rsidP="009A75C6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516E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>Sep. 2011- Sep. 2013 (full Time)</w:t>
            </w:r>
            <w:r w:rsidRPr="00516EBA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 </w:t>
            </w:r>
          </w:p>
          <w:p w14:paraId="0F770AA3" w14:textId="77777777" w:rsidR="001C488A" w:rsidRPr="00516EBA" w:rsidRDefault="009A75C6" w:rsidP="00B97FB8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516E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>Sep. 2013- Jul. 2015 (Part Time)</w:t>
            </w:r>
            <w:r w:rsidRPr="00516EBA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 </w:t>
            </w:r>
          </w:p>
        </w:tc>
        <w:tc>
          <w:tcPr>
            <w:tcW w:w="5987" w:type="dxa"/>
            <w:tcBorders>
              <w:left w:val="nil"/>
              <w:right w:val="nil"/>
            </w:tcBorders>
          </w:tcPr>
          <w:p w14:paraId="64DFBB0C" w14:textId="77777777" w:rsidR="005D13C2" w:rsidRPr="00516EBA" w:rsidRDefault="005D13C2" w:rsidP="005D13C2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516E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>Manager of Data Analysis Department</w:t>
            </w:r>
          </w:p>
          <w:p w14:paraId="76179F29" w14:textId="77777777" w:rsidR="006B6EEB" w:rsidRPr="00516EBA" w:rsidRDefault="00927DAF" w:rsidP="005D13C2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</w:pPr>
            <w:r w:rsidRPr="00516EBA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Khazar</w:t>
            </w:r>
            <w:r w:rsidR="00870B9F" w:rsidRPr="00516EBA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 Informatic Computer Engineering Services</w:t>
            </w:r>
            <w:r w:rsidRPr="00516EBA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 Company,</w:t>
            </w:r>
            <w:r w:rsidR="00870B9F" w:rsidRPr="00516EBA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 Private Joint Stock,</w:t>
            </w:r>
            <w:r w:rsidRPr="00516EBA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 Rasht, Iran</w:t>
            </w:r>
            <w:r w:rsidRPr="00516E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>.</w:t>
            </w:r>
          </w:p>
          <w:p w14:paraId="0341E601" w14:textId="77777777" w:rsidR="005E6651" w:rsidRPr="00516EBA" w:rsidRDefault="00927DAF" w:rsidP="00516EBA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</w:pPr>
            <w:r w:rsidRPr="00516E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 xml:space="preserve">Job Description: </w:t>
            </w:r>
            <w:r w:rsidRPr="00516EBA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Biomechanical Data Analys</w:t>
            </w:r>
            <w:r w:rsidR="005D13C2" w:rsidRPr="00516EBA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t</w:t>
            </w:r>
            <w:r w:rsidRPr="00516EBA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,</w:t>
            </w:r>
            <w:r w:rsidR="007D3073" w:rsidRPr="00516EBA">
              <w:rPr>
                <w:sz w:val="24"/>
              </w:rPr>
              <w:t xml:space="preserve"> </w:t>
            </w:r>
            <w:r w:rsidR="007D3073" w:rsidRPr="00516EBA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Holding Practical and Theoretical Educational Courses on the Grounds of Collection and Analysis of Biomechanical Data</w:t>
            </w:r>
            <w:r w:rsidR="005D13C2" w:rsidRPr="00516EBA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 </w:t>
            </w:r>
          </w:p>
          <w:p w14:paraId="12215C74" w14:textId="77777777" w:rsidR="005E6651" w:rsidRPr="00516EBA" w:rsidRDefault="005E6651" w:rsidP="005E6651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</w:pPr>
          </w:p>
          <w:p w14:paraId="24E48870" w14:textId="77777777" w:rsidR="005E6651" w:rsidRPr="00516EBA" w:rsidRDefault="00EB574B" w:rsidP="00EB574B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</w:pPr>
            <w:r w:rsidRPr="00516E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 xml:space="preserve">Coach of </w:t>
            </w:r>
            <w:r w:rsidR="005E6651" w:rsidRPr="00516E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>Health</w:t>
            </w:r>
            <w:r w:rsidR="00DE1DCF" w:rsidRPr="00516E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>, Sport</w:t>
            </w:r>
            <w:r w:rsidR="005E6651" w:rsidRPr="00516E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 xml:space="preserve"> and Fitness </w:t>
            </w:r>
            <w:r w:rsidRPr="00516E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>Department</w:t>
            </w:r>
          </w:p>
          <w:p w14:paraId="6E53074D" w14:textId="77777777" w:rsidR="005E6651" w:rsidRPr="00516EBA" w:rsidRDefault="005E6651" w:rsidP="005E6651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516EBA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Setaregan Javdan </w:t>
            </w:r>
            <w:r w:rsidR="00EB574B" w:rsidRPr="00516EBA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Cultural and Sport </w:t>
            </w:r>
            <w:r w:rsidRPr="00516EBA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Institute. Rasht, Iran.</w:t>
            </w:r>
          </w:p>
          <w:p w14:paraId="024C1448" w14:textId="77777777" w:rsidR="005E6651" w:rsidRPr="00516EBA" w:rsidRDefault="005E6651" w:rsidP="00516EBA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516E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>Job Description:</w:t>
            </w:r>
            <w:r w:rsidRPr="00516EBA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 </w:t>
            </w:r>
            <w:r w:rsidR="00DE1DCF" w:rsidRPr="00516EBA">
              <w:rPr>
                <w:rFonts w:ascii="Times New Roman" w:eastAsia="Times New Roman" w:hAnsi="Times New Roman" w:cs="Times New Roman"/>
                <w:sz w:val="24"/>
                <w:szCs w:val="20"/>
                <w:lang w:val="en" w:bidi="ar-SA"/>
              </w:rPr>
              <w:t>Design and I</w:t>
            </w:r>
            <w:r w:rsidRPr="00516EBA">
              <w:rPr>
                <w:rFonts w:ascii="Times New Roman" w:eastAsia="Times New Roman" w:hAnsi="Times New Roman" w:cs="Times New Roman"/>
                <w:sz w:val="24"/>
                <w:szCs w:val="20"/>
                <w:lang w:val="en" w:bidi="ar-SA"/>
              </w:rPr>
              <w:t xml:space="preserve">mplementation of </w:t>
            </w:r>
            <w:r w:rsidR="00DE1DCF" w:rsidRPr="00516EBA">
              <w:rPr>
                <w:rFonts w:ascii="Times New Roman" w:eastAsia="Times New Roman" w:hAnsi="Times New Roman" w:cs="Times New Roman"/>
                <w:sz w:val="24"/>
                <w:szCs w:val="20"/>
                <w:lang w:val="en" w:bidi="ar-SA"/>
              </w:rPr>
              <w:t>Corrective E</w:t>
            </w:r>
            <w:r w:rsidRPr="00516EBA">
              <w:rPr>
                <w:rFonts w:ascii="Times New Roman" w:eastAsia="Times New Roman" w:hAnsi="Times New Roman" w:cs="Times New Roman"/>
                <w:sz w:val="24"/>
                <w:szCs w:val="20"/>
                <w:lang w:val="en" w:bidi="ar-SA"/>
              </w:rPr>
              <w:t>xercise</w:t>
            </w:r>
            <w:r w:rsidR="00DE1DCF" w:rsidRPr="00516EBA">
              <w:rPr>
                <w:rFonts w:ascii="Times New Roman" w:eastAsia="Times New Roman" w:hAnsi="Times New Roman" w:cs="Times New Roman"/>
                <w:sz w:val="24"/>
                <w:szCs w:val="20"/>
                <w:lang w:val="en" w:bidi="ar-SA"/>
              </w:rPr>
              <w:t xml:space="preserve"> and Fitness Training</w:t>
            </w:r>
            <w:r w:rsidRPr="00516EBA">
              <w:rPr>
                <w:rFonts w:ascii="Times New Roman" w:eastAsia="Times New Roman" w:hAnsi="Times New Roman" w:cs="Times New Roman"/>
                <w:sz w:val="24"/>
                <w:szCs w:val="20"/>
                <w:lang w:val="en" w:bidi="ar-SA"/>
              </w:rPr>
              <w:t xml:space="preserve"> programs</w:t>
            </w:r>
            <w:r w:rsidR="00DE1DCF" w:rsidRPr="00516EBA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,</w:t>
            </w:r>
            <w:r w:rsidR="001B04E8" w:rsidRPr="00516EBA">
              <w:rPr>
                <w:rFonts w:ascii="Times New Roman" w:eastAsia="Times New Roman" w:hAnsi="Times New Roman" w:cs="Times New Roman"/>
                <w:sz w:val="24"/>
                <w:szCs w:val="20"/>
                <w:lang w:val="en" w:bidi="ar-SA"/>
              </w:rPr>
              <w:t xml:space="preserve"> Design and Implementation of Corrective Exercise and Fitness Training programs for children with intellectual and developmental disabilities, </w:t>
            </w:r>
            <w:r w:rsidRPr="00516EBA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 </w:t>
            </w:r>
            <w:r w:rsidR="00DE1DCF" w:rsidRPr="00516EBA">
              <w:rPr>
                <w:rFonts w:ascii="Times New Roman" w:eastAsia="Times New Roman" w:hAnsi="Times New Roman" w:cs="Times New Roman"/>
                <w:sz w:val="24"/>
                <w:szCs w:val="20"/>
                <w:lang w:val="en" w:bidi="ar-SA"/>
              </w:rPr>
              <w:t>Design and Implementation Structured and Active Plays for Children</w:t>
            </w:r>
          </w:p>
          <w:p w14:paraId="3BB2B2A6" w14:textId="77777777" w:rsidR="00DE1DCF" w:rsidRPr="00516EBA" w:rsidRDefault="00DE1DCF" w:rsidP="006B6EEB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</w:pPr>
          </w:p>
          <w:p w14:paraId="517C4F64" w14:textId="77777777" w:rsidR="00DE1DCF" w:rsidRPr="00516EBA" w:rsidRDefault="00B07A03" w:rsidP="00B07A03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</w:pPr>
            <w:r w:rsidRPr="00516E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 xml:space="preserve">Coach of </w:t>
            </w:r>
            <w:r w:rsidR="00DE1DCF" w:rsidRPr="00516E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 xml:space="preserve">Health, Sport and Fitness </w:t>
            </w:r>
            <w:r w:rsidRPr="00516E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>Department</w:t>
            </w:r>
          </w:p>
          <w:p w14:paraId="28FE8BF1" w14:textId="77777777" w:rsidR="006B6EEB" w:rsidRPr="00516EBA" w:rsidRDefault="00B07A03" w:rsidP="006B6EEB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516EBA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Atieh Derakhsan Zehn Group, </w:t>
            </w:r>
            <w:r w:rsidR="006B6EEB" w:rsidRPr="00516EBA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Atieh Clinical Neuroscience Center, Tehran, Iran.</w:t>
            </w:r>
          </w:p>
          <w:p w14:paraId="484B6382" w14:textId="77777777" w:rsidR="006B6EEB" w:rsidRPr="00516EBA" w:rsidRDefault="00DE1DCF" w:rsidP="006B6EEB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516E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>Job Description:</w:t>
            </w:r>
            <w:r w:rsidRPr="00516EBA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 </w:t>
            </w:r>
            <w:r w:rsidR="004463D6" w:rsidRPr="00516EBA">
              <w:rPr>
                <w:rFonts w:ascii="Times New Roman" w:eastAsia="Times New Roman" w:hAnsi="Times New Roman" w:cs="Times New Roman"/>
                <w:sz w:val="24"/>
                <w:szCs w:val="20"/>
                <w:lang w:val="en" w:bidi="ar-SA"/>
              </w:rPr>
              <w:t xml:space="preserve">Design and Implementation of Corrective Exercise and Fitness Training programs </w:t>
            </w:r>
            <w:r w:rsidRPr="00516EBA">
              <w:rPr>
                <w:rFonts w:ascii="Times New Roman" w:eastAsia="Times New Roman" w:hAnsi="Times New Roman" w:cs="Times New Roman"/>
                <w:sz w:val="24"/>
                <w:szCs w:val="20"/>
                <w:lang w:val="en" w:bidi="ar-SA"/>
              </w:rPr>
              <w:t>for Children with Intellectual Disabilities</w:t>
            </w:r>
          </w:p>
          <w:p w14:paraId="0F354C98" w14:textId="77777777" w:rsidR="009A75C6" w:rsidRPr="00516EBA" w:rsidRDefault="009A75C6" w:rsidP="00D44054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</w:pPr>
          </w:p>
          <w:p w14:paraId="0AC818F2" w14:textId="77777777" w:rsidR="00D44054" w:rsidRPr="00516EBA" w:rsidRDefault="00B07A03" w:rsidP="00B07A03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</w:pPr>
            <w:r w:rsidRPr="00516E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 xml:space="preserve">Manager of </w:t>
            </w:r>
            <w:r w:rsidR="00D44054" w:rsidRPr="00516E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 xml:space="preserve">Health, Sport and Fitness </w:t>
            </w:r>
            <w:r w:rsidRPr="00516E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>Department</w:t>
            </w:r>
          </w:p>
          <w:p w14:paraId="3971B875" w14:textId="77777777" w:rsidR="00D44054" w:rsidRPr="00516EBA" w:rsidRDefault="00D44054" w:rsidP="00B07A03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516EBA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Occup</w:t>
            </w:r>
            <w:r w:rsidR="00B07A03" w:rsidRPr="00516EBA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ational Health Center, Tolidi G</w:t>
            </w:r>
            <w:r w:rsidRPr="00516EBA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ilan </w:t>
            </w:r>
            <w:r w:rsidR="00B07A03" w:rsidRPr="00516EBA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Company, Private Joint Stock</w:t>
            </w:r>
          </w:p>
          <w:p w14:paraId="5ABE315A" w14:textId="77777777" w:rsidR="00D44054" w:rsidRPr="00516EBA" w:rsidRDefault="00D44054" w:rsidP="00D44054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516E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>Job Description:</w:t>
            </w:r>
            <w:r w:rsidRPr="00516EBA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 </w:t>
            </w:r>
            <w:r w:rsidRPr="00516EBA">
              <w:rPr>
                <w:rFonts w:ascii="Times New Roman" w:eastAsia="Times New Roman" w:hAnsi="Times New Roman" w:cs="Times New Roman"/>
                <w:sz w:val="24"/>
                <w:szCs w:val="20"/>
                <w:lang w:val="en" w:bidi="ar-SA"/>
              </w:rPr>
              <w:t>Monitoring the Principles of Ergonomics of Workers' Equipment and Working Conditions</w:t>
            </w:r>
            <w:r w:rsidRPr="00516EBA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, </w:t>
            </w:r>
            <w:r w:rsidRPr="00516EBA">
              <w:rPr>
                <w:rFonts w:ascii="Times New Roman" w:eastAsia="Times New Roman" w:hAnsi="Times New Roman" w:cs="Times New Roman"/>
                <w:sz w:val="24"/>
                <w:szCs w:val="20"/>
                <w:lang w:val="en" w:bidi="ar-SA"/>
              </w:rPr>
              <w:t>Design and Implementation of Corrective Exercise and Fitness Training programs</w:t>
            </w:r>
            <w:r w:rsidRPr="00516EBA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 for workers</w:t>
            </w:r>
          </w:p>
          <w:p w14:paraId="4D782329" w14:textId="77777777" w:rsidR="006B6EEB" w:rsidRPr="00516EBA" w:rsidRDefault="006B6EEB" w:rsidP="00230172">
            <w:pPr>
              <w:widowControl w:val="0"/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</w:pPr>
            <w:r w:rsidRPr="00516EBA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.</w:t>
            </w:r>
            <w:r w:rsidR="00230172" w:rsidRPr="00516E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 xml:space="preserve"> </w:t>
            </w:r>
          </w:p>
        </w:tc>
      </w:tr>
    </w:tbl>
    <w:p w14:paraId="783455CE" w14:textId="77777777" w:rsidR="00AE746F" w:rsidRDefault="00AE746F" w:rsidP="00AE746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p w14:paraId="50D0AAF5" w14:textId="77777777" w:rsidR="00733C55" w:rsidRPr="00CF0B95" w:rsidRDefault="00733C55" w:rsidP="00733C55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tbl>
      <w:tblPr>
        <w:tblW w:w="9527" w:type="dxa"/>
        <w:tblLook w:val="04A0" w:firstRow="1" w:lastRow="0" w:firstColumn="1" w:lastColumn="0" w:noHBand="0" w:noVBand="1"/>
      </w:tblPr>
      <w:tblGrid>
        <w:gridCol w:w="9527"/>
      </w:tblGrid>
      <w:tr w:rsidR="00FE3183" w:rsidRPr="00CF0B95" w14:paraId="1677193E" w14:textId="77777777" w:rsidTr="002E0CF3">
        <w:trPr>
          <w:trHeight w:hRule="exact" w:val="396"/>
        </w:trPr>
        <w:tc>
          <w:tcPr>
            <w:tcW w:w="9527" w:type="dxa"/>
            <w:shd w:val="clear" w:color="auto" w:fill="D9D9D9"/>
            <w:vAlign w:val="center"/>
          </w:tcPr>
          <w:p w14:paraId="2DFB22E9" w14:textId="77777777" w:rsidR="00FE3183" w:rsidRPr="00CF0B95" w:rsidRDefault="00FE3183" w:rsidP="003839E7">
            <w:pPr>
              <w:widowControl w:val="0"/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</w:pPr>
            <w:r w:rsidRPr="00CF0B95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  </w:t>
            </w:r>
            <w:r w:rsidRPr="00CF0B95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  <w:t xml:space="preserve">Teaching </w:t>
            </w:r>
            <w:r w:rsidR="007379CF" w:rsidRPr="00CF0B95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  <w:t>Experience</w:t>
            </w:r>
            <w:r w:rsidRPr="00CF0B95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  <w:t>:</w:t>
            </w:r>
          </w:p>
        </w:tc>
      </w:tr>
    </w:tbl>
    <w:tbl>
      <w:tblPr>
        <w:tblStyle w:val="TableGrid"/>
        <w:tblW w:w="943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760"/>
        <w:gridCol w:w="5670"/>
      </w:tblGrid>
      <w:tr w:rsidR="00FE3183" w:rsidRPr="00CF0B95" w14:paraId="664244C7" w14:textId="77777777" w:rsidTr="000346A8">
        <w:trPr>
          <w:trHeight w:val="12059"/>
        </w:trPr>
        <w:tc>
          <w:tcPr>
            <w:tcW w:w="3760" w:type="dxa"/>
            <w:tcBorders>
              <w:left w:val="nil"/>
              <w:right w:val="nil"/>
            </w:tcBorders>
          </w:tcPr>
          <w:p w14:paraId="721015C5" w14:textId="77777777" w:rsidR="00FE3183" w:rsidRPr="00516EBA" w:rsidRDefault="00FE3183" w:rsidP="005947C4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20</w:t>
            </w:r>
            <w:r w:rsidR="003D39E4"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16</w:t>
            </w:r>
            <w:r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 xml:space="preserve"> - </w:t>
            </w:r>
            <w:r w:rsidR="00254946"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202</w:t>
            </w:r>
            <w:r w:rsidR="00177862"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</w:p>
          <w:p w14:paraId="6E2013E2" w14:textId="77777777" w:rsidR="00FE3183" w:rsidRPr="00516EBA" w:rsidRDefault="00FE3183" w:rsidP="003839E7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(Part Time)</w:t>
            </w:r>
          </w:p>
          <w:p w14:paraId="5FA7C5E7" w14:textId="77777777" w:rsidR="00FE3183" w:rsidRPr="00516EBA" w:rsidRDefault="00FE3183" w:rsidP="003839E7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  <w:p w14:paraId="4260120C" w14:textId="77777777" w:rsidR="00FE3183" w:rsidRPr="00516EBA" w:rsidRDefault="00FE3183" w:rsidP="003839E7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  <w:p w14:paraId="7AA13C1C" w14:textId="77777777" w:rsidR="00FE3183" w:rsidRPr="00516EBA" w:rsidRDefault="00FE3183" w:rsidP="003839E7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  <w:p w14:paraId="168BF1A4" w14:textId="77777777" w:rsidR="005947C4" w:rsidRPr="00516EBA" w:rsidRDefault="005947C4" w:rsidP="005947C4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  <w:p w14:paraId="11C1D09C" w14:textId="77777777" w:rsidR="00516EBA" w:rsidRDefault="00516EBA" w:rsidP="00516EBA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  <w:p w14:paraId="536CB4B5" w14:textId="77777777" w:rsidR="00516EBA" w:rsidRPr="00516EBA" w:rsidRDefault="00516EBA" w:rsidP="00516EBA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  <w:p w14:paraId="0C5D5AE6" w14:textId="77777777" w:rsidR="00810DE3" w:rsidRPr="00516EBA" w:rsidRDefault="00810DE3" w:rsidP="00810DE3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 xml:space="preserve">Sep. 2012 </w:t>
            </w:r>
            <w:r w:rsidR="00177862"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–M</w:t>
            </w:r>
            <w:r w:rsidR="007366F2"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="00177862"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 xml:space="preserve">r. </w:t>
            </w:r>
            <w:r w:rsidR="00254946"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202</w:t>
            </w:r>
            <w:r w:rsidR="00177862"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  <w:r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 xml:space="preserve"> </w:t>
            </w:r>
          </w:p>
          <w:p w14:paraId="7474E68B" w14:textId="77777777" w:rsidR="00810DE3" w:rsidRPr="00516EBA" w:rsidRDefault="00810DE3" w:rsidP="00810DE3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(Part Time)</w:t>
            </w:r>
          </w:p>
          <w:p w14:paraId="43BD5D27" w14:textId="77777777" w:rsidR="00810DE3" w:rsidRPr="00516EBA" w:rsidRDefault="00810DE3" w:rsidP="00810DE3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  <w:p w14:paraId="52AB8858" w14:textId="77777777" w:rsidR="00810DE3" w:rsidRPr="00516EBA" w:rsidRDefault="00810DE3" w:rsidP="00810DE3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  <w:p w14:paraId="199A7662" w14:textId="77777777" w:rsidR="00810DE3" w:rsidRPr="00516EBA" w:rsidRDefault="00810DE3" w:rsidP="00810DE3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  <w:p w14:paraId="55BC3BFB" w14:textId="77777777" w:rsidR="00810DE3" w:rsidRPr="00516EBA" w:rsidRDefault="00810DE3" w:rsidP="00810DE3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  <w:p w14:paraId="3155F6BC" w14:textId="77777777" w:rsidR="00810DE3" w:rsidRPr="00516EBA" w:rsidRDefault="00810DE3" w:rsidP="00810DE3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  <w:p w14:paraId="49E74903" w14:textId="77777777" w:rsidR="005947C4" w:rsidRPr="00516EBA" w:rsidRDefault="005947C4" w:rsidP="005947C4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  <w:p w14:paraId="48E8D334" w14:textId="77777777" w:rsidR="005947C4" w:rsidRPr="00516EBA" w:rsidRDefault="005947C4" w:rsidP="00810DE3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 xml:space="preserve">Sep. 2014 </w:t>
            </w:r>
            <w:r w:rsidR="00810DE3"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–</w:t>
            </w:r>
            <w:r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810DE3"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Jun. 2020</w:t>
            </w:r>
            <w:r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 xml:space="preserve"> </w:t>
            </w:r>
          </w:p>
          <w:p w14:paraId="26FB46F0" w14:textId="77777777" w:rsidR="005947C4" w:rsidRPr="00516EBA" w:rsidRDefault="005947C4" w:rsidP="005947C4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(Part Time)</w:t>
            </w:r>
          </w:p>
          <w:p w14:paraId="10DD1EE3" w14:textId="77777777" w:rsidR="005947C4" w:rsidRPr="00516EBA" w:rsidRDefault="005947C4" w:rsidP="005947C4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  <w:p w14:paraId="0DF698B3" w14:textId="77777777" w:rsidR="005947C4" w:rsidRPr="00516EBA" w:rsidRDefault="005947C4" w:rsidP="005947C4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  <w:p w14:paraId="484CC146" w14:textId="77777777" w:rsidR="003A1F18" w:rsidRPr="00516EBA" w:rsidRDefault="003A1F18" w:rsidP="003A1F18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  <w:p w14:paraId="439F87C0" w14:textId="77777777" w:rsidR="00810DE3" w:rsidRPr="00516EBA" w:rsidRDefault="00810DE3" w:rsidP="00810DE3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  <w:p w14:paraId="5A27AB1D" w14:textId="77777777" w:rsidR="005947C4" w:rsidRPr="00516EBA" w:rsidRDefault="005947C4" w:rsidP="005947C4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  <w:p w14:paraId="3EDC539F" w14:textId="77777777" w:rsidR="00FE3183" w:rsidRPr="00516EBA" w:rsidRDefault="003A1F18" w:rsidP="003839E7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2013</w:t>
            </w:r>
          </w:p>
          <w:p w14:paraId="2580DDAB" w14:textId="77777777" w:rsidR="00FE3183" w:rsidRPr="00516EBA" w:rsidRDefault="00FE3183" w:rsidP="005947C4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(Part Time)</w:t>
            </w:r>
          </w:p>
          <w:p w14:paraId="5BC4B9F8" w14:textId="77777777" w:rsidR="00FE3183" w:rsidRPr="00516EBA" w:rsidRDefault="00FE3183" w:rsidP="003839E7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  <w:p w14:paraId="251F388F" w14:textId="77777777" w:rsidR="005947C4" w:rsidRPr="00516EBA" w:rsidRDefault="005947C4" w:rsidP="005947C4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  <w:p w14:paraId="39C99B25" w14:textId="77777777" w:rsidR="005947C4" w:rsidRPr="00516EBA" w:rsidRDefault="005947C4" w:rsidP="005947C4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  <w:p w14:paraId="0651A214" w14:textId="77777777" w:rsidR="00810DE3" w:rsidRPr="00516EBA" w:rsidRDefault="00810DE3" w:rsidP="005947C4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  <w:p w14:paraId="04C37F42" w14:textId="77777777" w:rsidR="00810DE3" w:rsidRPr="00516EBA" w:rsidRDefault="00810DE3" w:rsidP="00810DE3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  <w:p w14:paraId="5AF5BDF9" w14:textId="77777777" w:rsidR="001C488A" w:rsidRPr="00516EBA" w:rsidRDefault="001C488A" w:rsidP="00810DE3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Jan. 2004 – Sep. 2008</w:t>
            </w:r>
          </w:p>
          <w:p w14:paraId="2085DFBD" w14:textId="77777777" w:rsidR="001C488A" w:rsidRPr="00516EBA" w:rsidRDefault="001C488A" w:rsidP="001C488A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 xml:space="preserve"> (Part Time) </w:t>
            </w:r>
          </w:p>
          <w:p w14:paraId="4AE506D0" w14:textId="77777777" w:rsidR="00FE3183" w:rsidRPr="00516EBA" w:rsidRDefault="00FE3183" w:rsidP="00516EBA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</w:tcPr>
          <w:p w14:paraId="4F433965" w14:textId="77777777" w:rsidR="00FE3183" w:rsidRPr="00516EBA" w:rsidRDefault="003D39E4" w:rsidP="005947C4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Lecture</w:t>
            </w:r>
            <w:r w:rsidR="003A1F18"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r</w:t>
            </w:r>
            <w:r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 xml:space="preserve"> in </w:t>
            </w:r>
            <w:r w:rsidR="00CA4E46"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 xml:space="preserve">Iran </w:t>
            </w:r>
            <w:r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Sport for All Federation</w:t>
            </w:r>
          </w:p>
          <w:p w14:paraId="60FDBDBE" w14:textId="77777777" w:rsidR="00FE3183" w:rsidRPr="00516EBA" w:rsidRDefault="003D39E4" w:rsidP="00CA4E46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516EB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Physical  Fitness</w:t>
            </w:r>
            <w:r w:rsidR="00CA4E46"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CA4E46" w:rsidRPr="00516EB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Department of Iran Sport for All Federation</w:t>
            </w:r>
            <w:r w:rsidR="00FE3183" w:rsidRPr="00516EB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, Rasht, Iran</w:t>
            </w:r>
          </w:p>
          <w:p w14:paraId="01650B01" w14:textId="77777777" w:rsidR="00FE3183" w:rsidRPr="00516EBA" w:rsidRDefault="00FE3183" w:rsidP="003A1F18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Job Description</w:t>
            </w:r>
            <w:r w:rsidRPr="00516EB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: </w:t>
            </w:r>
            <w:r w:rsidR="003A1F18" w:rsidRPr="00516EB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Teaching Physical Fitness Training Courses</w:t>
            </w:r>
          </w:p>
          <w:p w14:paraId="1C63C4D6" w14:textId="77777777" w:rsidR="003A1F18" w:rsidRPr="00516EBA" w:rsidRDefault="003A1F18" w:rsidP="00880C44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 xml:space="preserve">Courses: </w:t>
            </w:r>
            <w:r w:rsidR="00880C44" w:rsidRPr="00516EB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Physical fitness,</w:t>
            </w:r>
            <w:r w:rsidR="00880C44" w:rsidRPr="00516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C44" w:rsidRPr="00516EB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Aerobic Exercise,  Corrective Exercise, Anatomy</w:t>
            </w:r>
            <w:r w:rsidR="00880C44"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 xml:space="preserve">, </w:t>
            </w:r>
            <w:r w:rsidR="00880C44" w:rsidRPr="00516EB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Sport Manag</w:t>
            </w:r>
            <w:r w:rsidR="009F7C2F" w:rsidRPr="00516EB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e</w:t>
            </w:r>
            <w:r w:rsidR="00880C44" w:rsidRPr="00516EB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ment</w:t>
            </w:r>
          </w:p>
          <w:p w14:paraId="3A83044F" w14:textId="77777777" w:rsidR="00516EBA" w:rsidRPr="00516EBA" w:rsidRDefault="00516EBA" w:rsidP="00516EBA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  <w:p w14:paraId="4F492360" w14:textId="77777777" w:rsidR="00810DE3" w:rsidRPr="00516EBA" w:rsidRDefault="00810DE3" w:rsidP="00810DE3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University Lecturer</w:t>
            </w:r>
          </w:p>
          <w:p w14:paraId="43DF05C6" w14:textId="77777777" w:rsidR="00810DE3" w:rsidRPr="00516EBA" w:rsidRDefault="00810DE3" w:rsidP="00EB574B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516EB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Azad University</w:t>
            </w:r>
            <w:r w:rsidR="00EB574B" w:rsidRPr="00516EB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-Rasht Branch</w:t>
            </w:r>
            <w:r w:rsidR="00177862" w:rsidRPr="00516EB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, </w:t>
            </w:r>
            <w:r w:rsidRPr="00516EB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Lashtenesha</w:t>
            </w:r>
            <w:r w:rsidR="00EB574B" w:rsidRPr="00516EB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-Zibakenar Branch</w:t>
            </w:r>
            <w:r w:rsidRPr="00516EB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, Iran</w:t>
            </w:r>
          </w:p>
          <w:p w14:paraId="5DED45FC" w14:textId="77777777" w:rsidR="00810DE3" w:rsidRPr="00516EBA" w:rsidRDefault="00810DE3" w:rsidP="00810DE3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 xml:space="preserve">Job Description: </w:t>
            </w:r>
            <w:r w:rsidRPr="00516EB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Teaching in the Field of Physical Education and Sport Science</w:t>
            </w:r>
          </w:p>
          <w:p w14:paraId="72A2B234" w14:textId="77777777" w:rsidR="00810DE3" w:rsidRPr="00516EBA" w:rsidRDefault="00810DE3" w:rsidP="00810DE3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 xml:space="preserve">Courses: </w:t>
            </w:r>
            <w:r w:rsidRPr="00516EB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Physical fitness, Aerobic Exercise,   Corrective Exerci</w:t>
            </w:r>
            <w:r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se</w:t>
            </w:r>
          </w:p>
          <w:p w14:paraId="669B770A" w14:textId="77777777" w:rsidR="00516EBA" w:rsidRPr="00516EBA" w:rsidRDefault="00516EBA" w:rsidP="00516EBA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  <w:p w14:paraId="7532A81A" w14:textId="77777777" w:rsidR="005947C4" w:rsidRPr="00516EBA" w:rsidRDefault="005947C4" w:rsidP="005947C4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University Lecturer</w:t>
            </w:r>
          </w:p>
          <w:p w14:paraId="3367D5BF" w14:textId="77777777" w:rsidR="005947C4" w:rsidRPr="00516EBA" w:rsidRDefault="005947C4" w:rsidP="005947C4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516EB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Payame Noor University, Tehran and Rasht, Iran</w:t>
            </w:r>
          </w:p>
          <w:p w14:paraId="317FD43C" w14:textId="77777777" w:rsidR="005947C4" w:rsidRPr="00516EBA" w:rsidRDefault="005947C4" w:rsidP="005947C4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 xml:space="preserve">Job Description: </w:t>
            </w:r>
            <w:r w:rsidRPr="00516EB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Teaching in the Field of Physical Education and Sport Science</w:t>
            </w:r>
          </w:p>
          <w:p w14:paraId="0FFDBF17" w14:textId="77777777" w:rsidR="005947C4" w:rsidRPr="00516EBA" w:rsidRDefault="005947C4" w:rsidP="005947C4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Courses:</w:t>
            </w:r>
            <w:r w:rsidRPr="00516EB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405C11" w:rsidRPr="00405C11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Statistics</w:t>
            </w:r>
            <w:r w:rsidR="00405C11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,</w:t>
            </w:r>
            <w:r w:rsidR="00405C11" w:rsidRPr="00405C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405C11" w:rsidRPr="00405C11">
              <w:rPr>
                <w:rFonts w:ascii="Times New Roman" w:eastAsia="Calibri" w:hAnsi="Times New Roman" w:cs="Times New Roman"/>
                <w:bCs/>
                <w:sz w:val="24"/>
                <w:szCs w:val="24"/>
                <w:lang w:bidi="ar-SA"/>
              </w:rPr>
              <w:t>Research Method</w:t>
            </w:r>
            <w:r w:rsidR="00405C11">
              <w:rPr>
                <w:rFonts w:ascii="Times New Roman" w:eastAsia="Calibri" w:hAnsi="Times New Roman" w:cs="Times New Roman"/>
                <w:bCs/>
                <w:sz w:val="24"/>
                <w:szCs w:val="24"/>
                <w:lang w:bidi="ar-SA"/>
              </w:rPr>
              <w:t>s</w:t>
            </w:r>
            <w:r w:rsidR="00405C11" w:rsidRPr="00405C11">
              <w:rPr>
                <w:rFonts w:ascii="Times New Roman" w:eastAsia="Calibri" w:hAnsi="Times New Roman" w:cs="Times New Roman"/>
                <w:bCs/>
                <w:sz w:val="24"/>
                <w:szCs w:val="24"/>
                <w:lang w:bidi="ar-SA"/>
              </w:rPr>
              <w:t>,</w:t>
            </w:r>
            <w:r w:rsidR="00405C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16EB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Sport Biomechanics, </w:t>
            </w:r>
            <w:r w:rsidRPr="00516EBA">
              <w:rPr>
                <w:rFonts w:ascii="Times New Roman" w:eastAsia="Calibri" w:hAnsi="Times New Roman" w:cs="Times New Roman"/>
                <w:sz w:val="24"/>
                <w:szCs w:val="24"/>
                <w:lang w:val="en" w:bidi="ar-SA"/>
              </w:rPr>
              <w:t>Laboratory Internship,</w:t>
            </w:r>
            <w:r w:rsidR="00405C11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Technical Language</w:t>
            </w:r>
          </w:p>
          <w:p w14:paraId="14989F2A" w14:textId="77777777" w:rsidR="00810DE3" w:rsidRPr="00516EBA" w:rsidRDefault="00810DE3" w:rsidP="00810DE3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  <w:p w14:paraId="3E1EBE83" w14:textId="77777777" w:rsidR="003A1F18" w:rsidRPr="00516EBA" w:rsidRDefault="003A1F18" w:rsidP="003A1F18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University Lecturer</w:t>
            </w:r>
          </w:p>
          <w:p w14:paraId="3C7F8088" w14:textId="77777777" w:rsidR="003A1F18" w:rsidRPr="00516EBA" w:rsidRDefault="00EB574B" w:rsidP="003A1F18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516EB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Azad University-</w:t>
            </w:r>
            <w:r w:rsidR="003A1F18" w:rsidRPr="00516EB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Fouman and Shaft</w:t>
            </w:r>
            <w:r w:rsidRPr="00516EB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Branch</w:t>
            </w:r>
            <w:r w:rsidR="003A1F18" w:rsidRPr="00516EB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, Iran</w:t>
            </w:r>
          </w:p>
          <w:p w14:paraId="0272AC30" w14:textId="77777777" w:rsidR="003A1F18" w:rsidRPr="00516EBA" w:rsidRDefault="003A1F18" w:rsidP="003A1F18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 xml:space="preserve">Job Description: </w:t>
            </w:r>
            <w:r w:rsidRPr="00516EB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Teaching in the Field of Physical Education and Sport Science</w:t>
            </w:r>
          </w:p>
          <w:p w14:paraId="04446B8F" w14:textId="77777777" w:rsidR="003A1F18" w:rsidRPr="00516EBA" w:rsidRDefault="003A1F18" w:rsidP="003A1F18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 xml:space="preserve">Courses: </w:t>
            </w:r>
            <w:r w:rsidR="00CA4E46" w:rsidRPr="00516EB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Physical fitness, Aerobic Exercise</w:t>
            </w:r>
          </w:p>
          <w:p w14:paraId="4FDEF051" w14:textId="77777777" w:rsidR="001C488A" w:rsidRPr="00516EBA" w:rsidRDefault="001C488A" w:rsidP="001C488A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  <w:p w14:paraId="36B63A12" w14:textId="77777777" w:rsidR="001C488A" w:rsidRPr="00516EBA" w:rsidRDefault="001C488A" w:rsidP="001C488A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Teacher</w:t>
            </w:r>
          </w:p>
          <w:p w14:paraId="07DE8941" w14:textId="77777777" w:rsidR="001C488A" w:rsidRPr="00516EBA" w:rsidRDefault="001C488A" w:rsidP="001C488A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516EBA">
              <w:rPr>
                <w:rFonts w:ascii="Times New Roman" w:eastAsia="Calibri" w:hAnsi="Times New Roman" w:cs="Times New Roman"/>
                <w:sz w:val="24"/>
                <w:szCs w:val="24"/>
                <w:lang w:val="en" w:bidi="ar-SA"/>
              </w:rPr>
              <w:t>High School</w:t>
            </w:r>
            <w:r w:rsidRPr="00516EB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s, Rasht, Iran.</w:t>
            </w:r>
          </w:p>
          <w:p w14:paraId="7F442560" w14:textId="77777777" w:rsidR="001C488A" w:rsidRPr="00516EBA" w:rsidRDefault="001C488A" w:rsidP="001C488A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Job Description:</w:t>
            </w:r>
            <w:r w:rsidRPr="00516EB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Teaching in Private Schools and  Educational Institutions</w:t>
            </w:r>
          </w:p>
          <w:p w14:paraId="745ADEDD" w14:textId="77777777" w:rsidR="001C488A" w:rsidRPr="00516EBA" w:rsidRDefault="001C488A" w:rsidP="001C488A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516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 xml:space="preserve">Courses: </w:t>
            </w:r>
            <w:r w:rsidRPr="00516EB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Physics, English Language</w:t>
            </w:r>
          </w:p>
          <w:p w14:paraId="5D24C263" w14:textId="77777777" w:rsidR="003A1F18" w:rsidRPr="00516EBA" w:rsidRDefault="003A1F18" w:rsidP="003A1F18">
            <w:pPr>
              <w:widowControl w:val="0"/>
              <w:autoSpaceDE w:val="0"/>
              <w:autoSpaceDN w:val="0"/>
              <w:bidi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14:paraId="175566F4" w14:textId="77777777" w:rsidR="002E0CF3" w:rsidRDefault="002E0CF3" w:rsidP="002E0CF3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p w14:paraId="425B5E41" w14:textId="77777777" w:rsidR="000346A8" w:rsidRDefault="000346A8" w:rsidP="000346A8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p w14:paraId="463BC59F" w14:textId="77777777" w:rsidR="000346A8" w:rsidRDefault="000346A8" w:rsidP="000346A8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p w14:paraId="7E192EB6" w14:textId="77777777" w:rsidR="000346A8" w:rsidRDefault="000346A8" w:rsidP="000346A8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p w14:paraId="5F74B51E" w14:textId="77777777" w:rsidR="000346A8" w:rsidRPr="00CF0B95" w:rsidRDefault="000346A8" w:rsidP="000346A8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tbl>
      <w:tblPr>
        <w:tblStyle w:val="MediumList1-Accent5"/>
        <w:tblW w:w="9322" w:type="dxa"/>
        <w:tblBorders>
          <w:top w:val="none" w:sz="0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54486F" w:rsidRPr="00CF0B95" w14:paraId="41416A6F" w14:textId="77777777" w:rsidTr="00737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bottom w:val="none" w:sz="0" w:space="0" w:color="auto"/>
            </w:tcBorders>
          </w:tcPr>
          <w:p w14:paraId="1B55195E" w14:textId="77777777" w:rsidR="000346A8" w:rsidRPr="00CF0B95" w:rsidRDefault="000346A8" w:rsidP="000346A8">
            <w:pPr>
              <w:autoSpaceDE w:val="0"/>
              <w:autoSpaceDN w:val="0"/>
              <w:bidi w:val="0"/>
              <w:adjustRightInd w:val="0"/>
              <w:rPr>
                <w:rFonts w:ascii="Cambria" w:hAnsi="Cambria" w:cs="TimesNewRomanPSMT"/>
                <w:sz w:val="28"/>
                <w:szCs w:val="27"/>
              </w:rPr>
            </w:pPr>
          </w:p>
          <w:tbl>
            <w:tblPr>
              <w:tblW w:w="0" w:type="auto"/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AE5E3C" w:rsidRPr="00CF0B95" w14:paraId="5D4939D0" w14:textId="77777777" w:rsidTr="00B5044A">
              <w:trPr>
                <w:trHeight w:val="452"/>
              </w:trPr>
              <w:tc>
                <w:tcPr>
                  <w:tcW w:w="962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ABAD9FB" w14:textId="77777777" w:rsidR="00AE5E3C" w:rsidRPr="00CF0B95" w:rsidRDefault="00AE5E3C" w:rsidP="00AE5E3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A4EBC"/>
                      <w:sz w:val="24"/>
                      <w:u w:val="single"/>
                      <w:lang w:bidi="ar-SA"/>
                    </w:rPr>
                  </w:pPr>
                  <w:r w:rsidRPr="00CF0B95">
                    <w:rPr>
                      <w:rFonts w:asciiTheme="majorBidi" w:eastAsia="Times New Roman" w:hAnsiTheme="majorBidi" w:cstheme="majorBidi"/>
                      <w:b/>
                      <w:bCs/>
                      <w:color w:val="0A4EBC"/>
                      <w:sz w:val="24"/>
                      <w:u w:val="single"/>
                      <w:lang w:bidi="ar-SA"/>
                    </w:rPr>
                    <w:lastRenderedPageBreak/>
                    <w:t>Certificate and Skills:</w:t>
                  </w:r>
                </w:p>
              </w:tc>
            </w:tr>
          </w:tbl>
          <w:tbl>
            <w:tblPr>
              <w:tblStyle w:val="TableGrid2"/>
              <w:tblW w:w="9322" w:type="dxa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394"/>
            </w:tblGrid>
            <w:tr w:rsidR="00AE5E3C" w:rsidRPr="00CF0B95" w14:paraId="3B824672" w14:textId="77777777" w:rsidTr="00B4756A">
              <w:trPr>
                <w:trHeight w:val="165"/>
              </w:trPr>
              <w:tc>
                <w:tcPr>
                  <w:tcW w:w="49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D3BD347" w14:textId="77777777" w:rsidR="00AE5E3C" w:rsidRPr="00516EBA" w:rsidRDefault="00AE5E3C" w:rsidP="00AE5E3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ertificate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B252827" w14:textId="77777777" w:rsidR="00AE5E3C" w:rsidRPr="00516EBA" w:rsidRDefault="00AE5E3C" w:rsidP="00AE5E3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nstitute</w:t>
                  </w:r>
                </w:p>
              </w:tc>
            </w:tr>
            <w:tr w:rsidR="00AC7AA4" w:rsidRPr="00CF0B95" w14:paraId="0ACEC67D" w14:textId="77777777" w:rsidTr="00B4756A">
              <w:trPr>
                <w:trHeight w:val="165"/>
              </w:trPr>
              <w:tc>
                <w:tcPr>
                  <w:tcW w:w="49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13C6AA08" w14:textId="39965677" w:rsidR="00AC7AA4" w:rsidRPr="00516EBA" w:rsidRDefault="00EF7D6B" w:rsidP="00376BAA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"/>
                    </w:rPr>
                    <w:t>Welcoming All Abilities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4775BC8A" w14:textId="367AC9FB" w:rsidR="00AC7AA4" w:rsidRPr="00516EBA" w:rsidRDefault="00EF7D6B" w:rsidP="00AE5E3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Jumpstart &amp; RESPECT GROUP -Canada - 2023</w:t>
                  </w:r>
                </w:p>
              </w:tc>
            </w:tr>
            <w:tr w:rsidR="00AC7AA4" w:rsidRPr="00CF0B95" w14:paraId="502E9572" w14:textId="77777777" w:rsidTr="00B4756A">
              <w:trPr>
                <w:trHeight w:val="165"/>
              </w:trPr>
              <w:tc>
                <w:tcPr>
                  <w:tcW w:w="49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06E4FC2D" w14:textId="365BB154" w:rsidR="00AC7AA4" w:rsidRPr="00516EBA" w:rsidRDefault="00EF7D6B" w:rsidP="00376BAA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"/>
                    </w:rPr>
                    <w:t>Supporting Positive Behaviour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19AB0013" w14:textId="4B6F2A4C" w:rsidR="00AC7AA4" w:rsidRPr="00516EBA" w:rsidRDefault="00EF7D6B" w:rsidP="00AE5E3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Jumpstart &amp; RESPECT GROUP -Canada - 2023</w:t>
                  </w:r>
                </w:p>
              </w:tc>
            </w:tr>
            <w:tr w:rsidR="00AC7AA4" w:rsidRPr="00CF0B95" w14:paraId="4C6EFDB5" w14:textId="77777777" w:rsidTr="00B4756A">
              <w:trPr>
                <w:trHeight w:val="165"/>
              </w:trPr>
              <w:tc>
                <w:tcPr>
                  <w:tcW w:w="49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02ED2491" w14:textId="35E397F2" w:rsidR="00AC7AA4" w:rsidRPr="00516EBA" w:rsidRDefault="00EF7D6B" w:rsidP="00376BAA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"/>
                    </w:rPr>
                    <w:t>Keeping Girls in Sport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5EA0732A" w14:textId="2F63A385" w:rsidR="00AC7AA4" w:rsidRPr="00516EBA" w:rsidRDefault="00EF7D6B" w:rsidP="00AE5E3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Jumpstart &amp; RESPECT GROUP -Canada - 2023</w:t>
                  </w:r>
                </w:p>
              </w:tc>
            </w:tr>
            <w:tr w:rsidR="00AC7AA4" w:rsidRPr="00CF0B95" w14:paraId="5A1B943A" w14:textId="77777777" w:rsidTr="00B4756A">
              <w:trPr>
                <w:trHeight w:val="165"/>
              </w:trPr>
              <w:tc>
                <w:tcPr>
                  <w:tcW w:w="49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66EEF742" w14:textId="5B5A3E91" w:rsidR="00AC7AA4" w:rsidRPr="00AC7AA4" w:rsidRDefault="00AC7AA4" w:rsidP="00AC7AA4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"/>
                    </w:rPr>
                  </w:pPr>
                  <w:r w:rsidRPr="00AC7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pect in Sport for Activity Leaders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78907D15" w14:textId="30E7FC21" w:rsidR="00AC7AA4" w:rsidRPr="00516EBA" w:rsidRDefault="00EF7D6B" w:rsidP="00AE5E3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Jumpstart &amp; RESPECT GROUP -Canada -  2023</w:t>
                  </w:r>
                </w:p>
              </w:tc>
            </w:tr>
            <w:tr w:rsidR="00AE5E3C" w:rsidRPr="00CF0B95" w14:paraId="482BEF4C" w14:textId="77777777" w:rsidTr="00B4756A">
              <w:trPr>
                <w:trHeight w:val="165"/>
              </w:trPr>
              <w:tc>
                <w:tcPr>
                  <w:tcW w:w="49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0FD55AEF" w14:textId="77777777" w:rsidR="00AE5E3C" w:rsidRPr="00516EBA" w:rsidRDefault="00AE5E3C" w:rsidP="00376BAA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  <w:lang w:val="en"/>
                    </w:rPr>
                    <w:t>Exercise</w:t>
                  </w:r>
                  <w:r w:rsidR="00376BAA" w:rsidRPr="00516EBA">
                    <w:rPr>
                      <w:rFonts w:ascii="Times New Roman" w:hAnsi="Times New Roman" w:cs="Times New Roman"/>
                      <w:sz w:val="24"/>
                      <w:szCs w:val="24"/>
                      <w:lang w:val="en"/>
                    </w:rPr>
                    <w:t>s in</w:t>
                  </w: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  <w:lang w:val="en"/>
                    </w:rPr>
                    <w:t xml:space="preserve"> </w:t>
                  </w:r>
                  <w:r w:rsidR="00376BAA" w:rsidRPr="00516EBA">
                    <w:rPr>
                      <w:rFonts w:ascii="Times New Roman" w:hAnsi="Times New Roman" w:cs="Times New Roman"/>
                      <w:sz w:val="24"/>
                      <w:szCs w:val="24"/>
                      <w:lang w:val="en"/>
                    </w:rPr>
                    <w:t>Exceptional</w:t>
                  </w: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  <w:lang w:val="en"/>
                    </w:rPr>
                    <w:t xml:space="preserve"> Children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070E3C4C" w14:textId="77777777" w:rsidR="00AE5E3C" w:rsidRPr="00516EBA" w:rsidRDefault="00AE5E3C" w:rsidP="00AE5E3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niversity of Social Welfare and Rehabilitation Sciences and Physical Education and Sport Sciences Research Institute of Iran - 2019</w:t>
                  </w:r>
                </w:p>
              </w:tc>
            </w:tr>
            <w:tr w:rsidR="00AE5E3C" w:rsidRPr="00CF0B95" w14:paraId="552AEC14" w14:textId="77777777" w:rsidTr="00B4756A">
              <w:trPr>
                <w:trHeight w:val="165"/>
              </w:trPr>
              <w:tc>
                <w:tcPr>
                  <w:tcW w:w="49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58881F95" w14:textId="77777777" w:rsidR="00AE5E3C" w:rsidRPr="00516EBA" w:rsidRDefault="00AE5E3C" w:rsidP="00AE5E3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ternational Advanced Course on </w:t>
                  </w: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  <w:lang w:val="en"/>
                    </w:rPr>
                    <w:t>Children's</w:t>
                  </w: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tructured Active Play and Sport Talent Development Programs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79308352" w14:textId="77777777" w:rsidR="00AE5E3C" w:rsidRPr="00516EBA" w:rsidRDefault="00AE5E3C" w:rsidP="00AE5E3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hysical Education and Sport Sciences Research Institute of Iran - 2019</w:t>
                  </w:r>
                </w:p>
              </w:tc>
            </w:tr>
            <w:tr w:rsidR="002E07D1" w:rsidRPr="00CF0B95" w14:paraId="2F88D876" w14:textId="77777777" w:rsidTr="00B4756A">
              <w:trPr>
                <w:trHeight w:val="165"/>
              </w:trPr>
              <w:tc>
                <w:tcPr>
                  <w:tcW w:w="49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6AAFAEE1" w14:textId="77777777" w:rsidR="002E07D1" w:rsidRPr="00516EBA" w:rsidRDefault="002E07D1" w:rsidP="00AE5E3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ysical Fitness Teaching Course, Level 3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70D4D1FD" w14:textId="77777777" w:rsidR="002E07D1" w:rsidRPr="00516EBA" w:rsidRDefault="002E07D1" w:rsidP="002E07D1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ran Sport for all Federation-2018</w:t>
                  </w:r>
                </w:p>
              </w:tc>
            </w:tr>
            <w:tr w:rsidR="00B3578A" w:rsidRPr="00CF0B95" w14:paraId="7E7324B4" w14:textId="77777777" w:rsidTr="00B4756A">
              <w:trPr>
                <w:trHeight w:val="165"/>
              </w:trPr>
              <w:tc>
                <w:tcPr>
                  <w:tcW w:w="49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2FE502F5" w14:textId="77777777" w:rsidR="00B3578A" w:rsidRPr="00516EBA" w:rsidRDefault="00B3578A" w:rsidP="00AE5E3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roducing New Methods Of Traini</w:t>
                  </w:r>
                  <w:r w:rsidR="00BE77DE" w:rsidRPr="00516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 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7FAF2D8B" w14:textId="77777777" w:rsidR="00B3578A" w:rsidRPr="00516EBA" w:rsidRDefault="00B3578A" w:rsidP="00B3578A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ran Sport for all Federation-2018</w:t>
                  </w:r>
                </w:p>
              </w:tc>
            </w:tr>
            <w:tr w:rsidR="002E07D1" w:rsidRPr="00CF0B95" w14:paraId="3B2DA987" w14:textId="77777777" w:rsidTr="00B4756A">
              <w:trPr>
                <w:trHeight w:val="165"/>
              </w:trPr>
              <w:tc>
                <w:tcPr>
                  <w:tcW w:w="49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22540D4C" w14:textId="77777777" w:rsidR="002E07D1" w:rsidRPr="00516EBA" w:rsidRDefault="002E07D1" w:rsidP="00AE5E3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ysical Fitness Coach Teaching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0D8ED27C" w14:textId="77777777" w:rsidR="002E07D1" w:rsidRPr="00516EBA" w:rsidRDefault="002E07D1" w:rsidP="002E07D1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ran Sport for all Federation-2017</w:t>
                  </w:r>
                </w:p>
              </w:tc>
            </w:tr>
            <w:tr w:rsidR="00B3578A" w:rsidRPr="00CF0B95" w14:paraId="197FF678" w14:textId="77777777" w:rsidTr="00B4756A">
              <w:trPr>
                <w:trHeight w:val="165"/>
              </w:trPr>
              <w:tc>
                <w:tcPr>
                  <w:tcW w:w="49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61CD68A6" w14:textId="77777777" w:rsidR="00B3578A" w:rsidRPr="00516EBA" w:rsidRDefault="00B3578A" w:rsidP="00AE5E3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igning Exercise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20348285" w14:textId="77777777" w:rsidR="00B3578A" w:rsidRPr="00516EBA" w:rsidRDefault="00B3578A" w:rsidP="00B3578A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ran Sport for all Federation-2017</w:t>
                  </w:r>
                </w:p>
              </w:tc>
            </w:tr>
            <w:tr w:rsidR="00B3578A" w:rsidRPr="00CF0B95" w14:paraId="7BD3A6BF" w14:textId="77777777" w:rsidTr="00B4756A">
              <w:trPr>
                <w:trHeight w:val="165"/>
              </w:trPr>
              <w:tc>
                <w:tcPr>
                  <w:tcW w:w="49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5D1F1E60" w14:textId="77777777" w:rsidR="00B3578A" w:rsidRPr="00516EBA" w:rsidRDefault="00BE77DE" w:rsidP="00AE5E3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rt Nutrition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0DDD3F57" w14:textId="77777777" w:rsidR="00B3578A" w:rsidRPr="00516EBA" w:rsidRDefault="00B3578A" w:rsidP="00B3578A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ran Sport for all Federation-2017</w:t>
                  </w:r>
                </w:p>
              </w:tc>
            </w:tr>
            <w:tr w:rsidR="00AE5E3C" w:rsidRPr="00CF0B95" w14:paraId="293985EE" w14:textId="77777777" w:rsidTr="00B4756A">
              <w:trPr>
                <w:trHeight w:val="165"/>
              </w:trPr>
              <w:tc>
                <w:tcPr>
                  <w:tcW w:w="49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01B0EBCB" w14:textId="77777777" w:rsidR="00AE5E3C" w:rsidRPr="00516EBA" w:rsidRDefault="00AE5E3C" w:rsidP="00AE5E3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  <w:lang w:val="en"/>
                    </w:rPr>
                    <w:t>TAFISA Certificated Leadership Course in Sport for All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7B528EB4" w14:textId="77777777" w:rsidR="00AE5E3C" w:rsidRPr="00516EBA" w:rsidRDefault="00AE5E3C" w:rsidP="00AE5E3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he Association for International Sport for All and International Olympic Committee - 2017</w:t>
                  </w:r>
                </w:p>
              </w:tc>
            </w:tr>
            <w:tr w:rsidR="00046DA7" w:rsidRPr="00CF0B95" w14:paraId="1A06C5BD" w14:textId="77777777" w:rsidTr="00B4756A">
              <w:trPr>
                <w:trHeight w:val="165"/>
              </w:trPr>
              <w:tc>
                <w:tcPr>
                  <w:tcW w:w="49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1ED3D3A7" w14:textId="77777777" w:rsidR="00046DA7" w:rsidRPr="00516EBA" w:rsidRDefault="00B97201" w:rsidP="00AE5E3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"/>
                    </w:rPr>
                  </w:pP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  <w:lang w:val="en"/>
                    </w:rPr>
                    <w:t>The Pattern of  Exercise Behavior with an Emphasis on Physical Education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3F6B7F7D" w14:textId="77777777" w:rsidR="00046DA7" w:rsidRPr="00516EBA" w:rsidRDefault="00B3578A" w:rsidP="00B3578A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ran Sport for all Federation-2017</w:t>
                  </w:r>
                </w:p>
              </w:tc>
            </w:tr>
            <w:tr w:rsidR="00046DA7" w:rsidRPr="00CF0B95" w14:paraId="46A93959" w14:textId="77777777" w:rsidTr="00B4756A">
              <w:trPr>
                <w:trHeight w:val="165"/>
              </w:trPr>
              <w:tc>
                <w:tcPr>
                  <w:tcW w:w="49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10DCA9A5" w14:textId="77777777" w:rsidR="00046DA7" w:rsidRPr="00516EBA" w:rsidRDefault="00B97201" w:rsidP="00AE5E3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"/>
                    </w:rPr>
                  </w:pP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  <w:lang w:val="en"/>
                    </w:rPr>
                    <w:t>Practical Solution to Institutionalization of Sport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7C64EB71" w14:textId="77777777" w:rsidR="00046DA7" w:rsidRPr="00516EBA" w:rsidRDefault="00B3578A" w:rsidP="00B3578A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ran Sport for all Federation-2017</w:t>
                  </w:r>
                </w:p>
              </w:tc>
            </w:tr>
            <w:tr w:rsidR="00046DA7" w:rsidRPr="00CF0B95" w14:paraId="7006224C" w14:textId="77777777" w:rsidTr="00B4756A">
              <w:trPr>
                <w:trHeight w:val="165"/>
              </w:trPr>
              <w:tc>
                <w:tcPr>
                  <w:tcW w:w="49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6509E95D" w14:textId="77777777" w:rsidR="00046DA7" w:rsidRPr="00516EBA" w:rsidRDefault="00B97201" w:rsidP="00AE5E3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"/>
                    </w:rPr>
                  </w:pP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  <w:lang w:val="en"/>
                    </w:rPr>
                    <w:t>Principle of Motion Engineering in Sport for All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484A936A" w14:textId="77777777" w:rsidR="00046DA7" w:rsidRPr="00516EBA" w:rsidRDefault="00B3578A" w:rsidP="00B3578A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ran Sport for all Federation-2017</w:t>
                  </w:r>
                </w:p>
              </w:tc>
            </w:tr>
            <w:tr w:rsidR="00046DA7" w:rsidRPr="00CF0B95" w14:paraId="7218117F" w14:textId="77777777" w:rsidTr="00B4756A">
              <w:trPr>
                <w:trHeight w:val="165"/>
              </w:trPr>
              <w:tc>
                <w:tcPr>
                  <w:tcW w:w="49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365EA0D1" w14:textId="77777777" w:rsidR="00046DA7" w:rsidRPr="00516EBA" w:rsidRDefault="00B97201" w:rsidP="00AE5E3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"/>
                    </w:rPr>
                  </w:pP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  <w:lang w:val="en"/>
                    </w:rPr>
                    <w:t>Entrepreneurial Opportunities in Sport for All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674C3848" w14:textId="77777777" w:rsidR="00046DA7" w:rsidRPr="00516EBA" w:rsidRDefault="00B3578A" w:rsidP="00B3578A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ran Sport for all Federation-2017</w:t>
                  </w:r>
                </w:p>
              </w:tc>
            </w:tr>
            <w:tr w:rsidR="00046DA7" w:rsidRPr="00CF0B95" w14:paraId="274229A6" w14:textId="77777777" w:rsidTr="00B4756A">
              <w:trPr>
                <w:trHeight w:val="165"/>
              </w:trPr>
              <w:tc>
                <w:tcPr>
                  <w:tcW w:w="49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20643232" w14:textId="77777777" w:rsidR="00046DA7" w:rsidRPr="00516EBA" w:rsidRDefault="00B97201" w:rsidP="00AE5E3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"/>
                    </w:rPr>
                  </w:pP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  <w:lang w:val="en"/>
                    </w:rPr>
                    <w:t>Social Marketing in Sport for All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3EE661C9" w14:textId="77777777" w:rsidR="00046DA7" w:rsidRPr="00516EBA" w:rsidRDefault="00B3578A" w:rsidP="00B3578A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ran Sport for all Federation-2017</w:t>
                  </w:r>
                </w:p>
              </w:tc>
            </w:tr>
            <w:tr w:rsidR="00B3578A" w:rsidRPr="00CF0B95" w14:paraId="6F4917D8" w14:textId="77777777" w:rsidTr="00B4756A">
              <w:trPr>
                <w:trHeight w:val="165"/>
              </w:trPr>
              <w:tc>
                <w:tcPr>
                  <w:tcW w:w="49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30447FAD" w14:textId="77777777" w:rsidR="00B3578A" w:rsidRPr="00516EBA" w:rsidRDefault="00B3578A" w:rsidP="00B3578A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"/>
                    </w:rPr>
                  </w:pP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zing Sport for All Mega Event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4EE2D66E" w14:textId="77777777" w:rsidR="00B3578A" w:rsidRPr="00516EBA" w:rsidRDefault="00B3578A" w:rsidP="00B3578A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ran Sport for all Federation-2017</w:t>
                  </w:r>
                </w:p>
              </w:tc>
            </w:tr>
            <w:tr w:rsidR="00AE5E3C" w:rsidRPr="00CF0B95" w14:paraId="3A22B18E" w14:textId="77777777" w:rsidTr="00B4756A">
              <w:trPr>
                <w:trHeight w:val="322"/>
              </w:trPr>
              <w:tc>
                <w:tcPr>
                  <w:tcW w:w="49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6224AA29" w14:textId="77777777" w:rsidR="00AE5E3C" w:rsidRPr="00516EBA" w:rsidRDefault="002B51FA" w:rsidP="00AE5E3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fa-IR"/>
                    </w:rPr>
                  </w:pP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  <w:lang w:val="en"/>
                    </w:rPr>
                    <w:t>Training of Sport Trainers for the Elderly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33A0C7EE" w14:textId="77777777" w:rsidR="00AE5E3C" w:rsidRPr="00516EBA" w:rsidRDefault="00AE5E3C" w:rsidP="00AE5E3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hysical Education and Sport Sciences Research Institute of Iran - 2016</w:t>
                  </w:r>
                </w:p>
              </w:tc>
            </w:tr>
            <w:tr w:rsidR="00AE5E3C" w:rsidRPr="00CF0B95" w14:paraId="05EE0F9C" w14:textId="77777777" w:rsidTr="00B4756A">
              <w:trPr>
                <w:trHeight w:val="165"/>
              </w:trPr>
              <w:tc>
                <w:tcPr>
                  <w:tcW w:w="49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600261FC" w14:textId="77777777" w:rsidR="00AE5E3C" w:rsidRPr="00516EBA" w:rsidRDefault="00AE5E3C" w:rsidP="00AE5E3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rts Medicine Laboratory Assistant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5675F2BD" w14:textId="77777777" w:rsidR="00AE5E3C" w:rsidRPr="00516EBA" w:rsidRDefault="00AE5E3C" w:rsidP="00AE5E3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hysical Education and Sport Sciences Research Institute of Iran - 2016</w:t>
                  </w:r>
                </w:p>
              </w:tc>
            </w:tr>
            <w:tr w:rsidR="00AE5E3C" w:rsidRPr="00CF0B95" w14:paraId="517AD972" w14:textId="77777777" w:rsidTr="007379CF">
              <w:trPr>
                <w:trHeight w:val="165"/>
              </w:trPr>
              <w:tc>
                <w:tcPr>
                  <w:tcW w:w="49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18D98A13" w14:textId="77777777" w:rsidR="00AE5E3C" w:rsidRPr="00516EBA" w:rsidRDefault="00AE5E3C" w:rsidP="00AE5E3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use of motion analyzer and fundamentals of two-dimensional motion analysis</w:t>
                  </w:r>
                  <w:r w:rsidRPr="00516E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6C92A96E" w14:textId="77777777" w:rsidR="00AE5E3C" w:rsidRPr="00516EBA" w:rsidRDefault="00AE5E3C" w:rsidP="00AE5E3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ayame Noor University - 2016</w:t>
                  </w:r>
                </w:p>
              </w:tc>
            </w:tr>
            <w:tr w:rsidR="00BE77DE" w:rsidRPr="00CF0B95" w14:paraId="27662CB0" w14:textId="77777777" w:rsidTr="007379CF">
              <w:trPr>
                <w:trHeight w:val="165"/>
              </w:trPr>
              <w:tc>
                <w:tcPr>
                  <w:tcW w:w="49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70F4C73F" w14:textId="77777777" w:rsidR="00BE77DE" w:rsidRPr="00516EBA" w:rsidRDefault="00BE77DE" w:rsidP="00BE77DE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Working with sport devices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798CBE1C" w14:textId="77777777" w:rsidR="00BE77DE" w:rsidRPr="00516EBA" w:rsidRDefault="00BE77DE" w:rsidP="00BE77DE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ran Federation of Sports, Aerobics and Fitness - 2012</w:t>
                  </w:r>
                </w:p>
              </w:tc>
            </w:tr>
            <w:tr w:rsidR="00F0472B" w:rsidRPr="00CF0B95" w14:paraId="5A1CDFBC" w14:textId="77777777" w:rsidTr="007379CF">
              <w:trPr>
                <w:trHeight w:val="165"/>
              </w:trPr>
              <w:tc>
                <w:tcPr>
                  <w:tcW w:w="49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15CD20CD" w14:textId="77777777" w:rsidR="00F0472B" w:rsidRPr="00516EBA" w:rsidRDefault="002D7D70" w:rsidP="00BE77DE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rategic Planning in University Sport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7970092C" w14:textId="77777777" w:rsidR="00F0472B" w:rsidRPr="00516EBA" w:rsidRDefault="002D7D70" w:rsidP="002D7D70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ranian University Sports Federation-2012 </w:t>
                  </w:r>
                </w:p>
              </w:tc>
            </w:tr>
            <w:tr w:rsidR="00F0472B" w:rsidRPr="00CF0B95" w14:paraId="12841E53" w14:textId="77777777" w:rsidTr="00B4756A">
              <w:trPr>
                <w:trHeight w:val="165"/>
              </w:trPr>
              <w:tc>
                <w:tcPr>
                  <w:tcW w:w="49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20C007CA" w14:textId="77777777" w:rsidR="00F0472B" w:rsidRPr="00516EBA" w:rsidRDefault="002D7D70" w:rsidP="00BE77DE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rts Talent Identification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01F797B8" w14:textId="77777777" w:rsidR="00F0472B" w:rsidRPr="00516EBA" w:rsidRDefault="002D7D70" w:rsidP="002D7D70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ranian University Sports Federation-2012</w:t>
                  </w:r>
                </w:p>
              </w:tc>
            </w:tr>
            <w:tr w:rsidR="00AE5E3C" w:rsidRPr="00CF0B95" w14:paraId="202AD652" w14:textId="77777777" w:rsidTr="00B4756A">
              <w:trPr>
                <w:trHeight w:val="165"/>
              </w:trPr>
              <w:tc>
                <w:tcPr>
                  <w:tcW w:w="49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718C1DA2" w14:textId="77777777" w:rsidR="00AE5E3C" w:rsidRPr="00516EBA" w:rsidRDefault="00AE5E3C" w:rsidP="00E5099A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rst Aid</w:t>
                  </w:r>
                  <w:r w:rsidR="00E5099A" w:rsidRPr="00516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099A" w:rsidRPr="00516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 Pharmacology</w:t>
                  </w:r>
                </w:p>
                <w:p w14:paraId="2759CBA3" w14:textId="77777777" w:rsidR="00AE5E3C" w:rsidRPr="00516EBA" w:rsidRDefault="00AE5E3C" w:rsidP="00AE5E3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3AE5E263" w14:textId="77777777" w:rsidR="00AE5E3C" w:rsidRPr="00516EBA" w:rsidRDefault="00AE5E3C" w:rsidP="00517710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ranian Nursing Association Training Center - 201</w:t>
                  </w:r>
                  <w:r w:rsidR="00517710" w:rsidRPr="00516E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BE77DE" w:rsidRPr="00CF0B95" w14:paraId="083E6E7D" w14:textId="77777777" w:rsidTr="00B4756A">
              <w:trPr>
                <w:trHeight w:val="165"/>
              </w:trPr>
              <w:tc>
                <w:tcPr>
                  <w:tcW w:w="49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266CBFEA" w14:textId="77777777" w:rsidR="00BE77DE" w:rsidRPr="00516EBA" w:rsidRDefault="00BE77DE" w:rsidP="00AE5E3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erobics Workshop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350B295C" w14:textId="77777777" w:rsidR="00BE77DE" w:rsidRPr="00516EBA" w:rsidRDefault="00BE77DE" w:rsidP="00BE77DE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ran Federation of Sports, Aerobics and Fitness - 2011</w:t>
                  </w:r>
                </w:p>
              </w:tc>
            </w:tr>
            <w:tr w:rsidR="00AE5E3C" w:rsidRPr="00CF0B95" w14:paraId="5E877728" w14:textId="77777777" w:rsidTr="00B4756A">
              <w:trPr>
                <w:trHeight w:val="165"/>
              </w:trPr>
              <w:tc>
                <w:tcPr>
                  <w:tcW w:w="49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5E217080" w14:textId="77777777" w:rsidR="00AE5E3C" w:rsidRPr="00516EBA" w:rsidRDefault="00AE5E3C" w:rsidP="00AE5E3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Corrective Exercise: New Attitudes in Corrective Exercise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43E5B617" w14:textId="77777777" w:rsidR="00AE5E3C" w:rsidRPr="00516EBA" w:rsidRDefault="00AE5E3C" w:rsidP="00AE5E3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ran Federation of Sports, Aerobics and Fitness</w:t>
                  </w: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16E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 2011</w:t>
                  </w:r>
                </w:p>
              </w:tc>
            </w:tr>
            <w:tr w:rsidR="00046DA7" w:rsidRPr="00CF0B95" w14:paraId="139191A9" w14:textId="77777777" w:rsidTr="00B4756A">
              <w:trPr>
                <w:trHeight w:val="165"/>
              </w:trPr>
              <w:tc>
                <w:tcPr>
                  <w:tcW w:w="49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0DF31B77" w14:textId="77777777" w:rsidR="00046DA7" w:rsidRPr="00516EBA" w:rsidRDefault="00046DA7" w:rsidP="00AE5E3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rt Message: The Methods of Sport Massage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42716737" w14:textId="77777777" w:rsidR="00046DA7" w:rsidRPr="00516EBA" w:rsidRDefault="00046DA7" w:rsidP="00046DA7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ran Federation of Sports, Aerobics and Fitness - 2011</w:t>
                  </w:r>
                </w:p>
              </w:tc>
            </w:tr>
            <w:tr w:rsidR="00046DA7" w:rsidRPr="00CF0B95" w14:paraId="1E54E1DA" w14:textId="77777777" w:rsidTr="00B4756A">
              <w:trPr>
                <w:trHeight w:val="165"/>
              </w:trPr>
              <w:tc>
                <w:tcPr>
                  <w:tcW w:w="49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528DAA5B" w14:textId="77777777" w:rsidR="00046DA7" w:rsidRPr="00516EBA" w:rsidRDefault="00046DA7" w:rsidP="00AE5E3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ientific Exercise: Medicine Resistance Training for Health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1FCD341C" w14:textId="77777777" w:rsidR="00046DA7" w:rsidRPr="00516EBA" w:rsidRDefault="00046DA7" w:rsidP="00046DA7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ran Federation of Sports, Aerobics and Fitness - 2011</w:t>
                  </w:r>
                </w:p>
              </w:tc>
            </w:tr>
            <w:tr w:rsidR="00046DA7" w:rsidRPr="00CF0B95" w14:paraId="507A0D56" w14:textId="77777777" w:rsidTr="00B4756A">
              <w:trPr>
                <w:trHeight w:val="165"/>
              </w:trPr>
              <w:tc>
                <w:tcPr>
                  <w:tcW w:w="49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39692D34" w14:textId="77777777" w:rsidR="00046DA7" w:rsidRPr="00516EBA" w:rsidRDefault="00046DA7" w:rsidP="00046DA7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ientific Exercise: Endurance Training for Health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12F808E6" w14:textId="77777777" w:rsidR="00046DA7" w:rsidRPr="00516EBA" w:rsidRDefault="00046DA7" w:rsidP="00046DA7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ran Federation of Sports, Aerobics and Fitness - 2011</w:t>
                  </w:r>
                </w:p>
              </w:tc>
            </w:tr>
            <w:tr w:rsidR="00046DA7" w:rsidRPr="00CF0B95" w14:paraId="5C5E0B6B" w14:textId="77777777" w:rsidTr="00B4756A">
              <w:trPr>
                <w:trHeight w:val="165"/>
              </w:trPr>
              <w:tc>
                <w:tcPr>
                  <w:tcW w:w="49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755E7567" w14:textId="77777777" w:rsidR="00046DA7" w:rsidRPr="00516EBA" w:rsidRDefault="00046DA7" w:rsidP="00AE5E3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rt Nutrition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43CAF677" w14:textId="77777777" w:rsidR="00046DA7" w:rsidRPr="00516EBA" w:rsidRDefault="00046DA7" w:rsidP="00046DA7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ran Federation of Sports, Aerobics and Fitness - 2011</w:t>
                  </w:r>
                </w:p>
              </w:tc>
            </w:tr>
            <w:tr w:rsidR="00AE5E3C" w:rsidRPr="00CF0B95" w14:paraId="7380A87D" w14:textId="77777777" w:rsidTr="00B4756A">
              <w:trPr>
                <w:trHeight w:val="165"/>
              </w:trPr>
              <w:tc>
                <w:tcPr>
                  <w:tcW w:w="49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1EE9000F" w14:textId="77777777" w:rsidR="00AE5E3C" w:rsidRPr="00516EBA" w:rsidRDefault="004B1BE0" w:rsidP="004B1BE0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  <w:lang w:val="en"/>
                    </w:rPr>
                    <w:t>Application</w:t>
                  </w: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E5E3C" w:rsidRPr="00516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 EMG and analysis  its data in sport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6BB40069" w14:textId="77777777" w:rsidR="00AE5E3C" w:rsidRPr="00516EBA" w:rsidRDefault="00AE5E3C" w:rsidP="00AE5E3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hysical Education and Sport Sciences Research Institute of Iran</w:t>
                  </w: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16E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 2011</w:t>
                  </w:r>
                </w:p>
              </w:tc>
            </w:tr>
            <w:tr w:rsidR="00AE5E3C" w:rsidRPr="00CF0B95" w14:paraId="06C21F43" w14:textId="77777777" w:rsidTr="00B4756A">
              <w:trPr>
                <w:trHeight w:val="165"/>
              </w:trPr>
              <w:tc>
                <w:tcPr>
                  <w:tcW w:w="49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29CCB66D" w14:textId="77777777" w:rsidR="00AE5E3C" w:rsidRPr="00516EBA" w:rsidRDefault="00AE5E3C" w:rsidP="00AE5E3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asurement of bone mineral density and its application in sport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2D7F468B" w14:textId="77777777" w:rsidR="00AE5E3C" w:rsidRPr="00516EBA" w:rsidRDefault="00AE5E3C" w:rsidP="00AE5E3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E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hysical Education and Sport Sciences Research Institute of Iran</w:t>
                  </w:r>
                  <w:r w:rsidRPr="00516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16E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 2010</w:t>
                  </w:r>
                </w:p>
              </w:tc>
            </w:tr>
          </w:tbl>
          <w:p w14:paraId="6035FBDE" w14:textId="77777777" w:rsidR="00AE5E3C" w:rsidRPr="00CF0B95" w:rsidRDefault="00AE5E3C" w:rsidP="00AE5E3C">
            <w:pPr>
              <w:autoSpaceDE w:val="0"/>
              <w:autoSpaceDN w:val="0"/>
              <w:bidi w:val="0"/>
              <w:adjustRightInd w:val="0"/>
              <w:rPr>
                <w:rFonts w:ascii="Cambria" w:hAnsi="Cambria" w:cs="TimesNewRomanPSMT"/>
                <w:sz w:val="28"/>
                <w:szCs w:val="27"/>
              </w:rPr>
            </w:pPr>
          </w:p>
          <w:p w14:paraId="120C6C23" w14:textId="77777777" w:rsidR="00AE5E3C" w:rsidRPr="00CF0B95" w:rsidRDefault="00AE5E3C" w:rsidP="00AE5E3C">
            <w:pPr>
              <w:autoSpaceDE w:val="0"/>
              <w:autoSpaceDN w:val="0"/>
              <w:bidi w:val="0"/>
              <w:adjustRightInd w:val="0"/>
              <w:rPr>
                <w:rFonts w:ascii="Cambria" w:hAnsi="Cambria" w:cs="TimesNewRomanPSMT"/>
                <w:sz w:val="28"/>
                <w:szCs w:val="27"/>
              </w:rPr>
            </w:pPr>
          </w:p>
          <w:p w14:paraId="019D3131" w14:textId="77777777" w:rsidR="00B97FB8" w:rsidRDefault="00B97FB8" w:rsidP="00B97FB8">
            <w:pPr>
              <w:autoSpaceDE w:val="0"/>
              <w:autoSpaceDN w:val="0"/>
              <w:bidi w:val="0"/>
              <w:adjustRightInd w:val="0"/>
              <w:rPr>
                <w:rFonts w:ascii="Cambria" w:hAnsi="Cambria" w:cs="TimesNewRomanPSMT"/>
                <w:sz w:val="28"/>
                <w:szCs w:val="27"/>
              </w:rPr>
            </w:pPr>
          </w:p>
          <w:p w14:paraId="0674DA4E" w14:textId="77777777" w:rsidR="00516EBA" w:rsidRDefault="00516EBA" w:rsidP="00516EBA">
            <w:pPr>
              <w:autoSpaceDE w:val="0"/>
              <w:autoSpaceDN w:val="0"/>
              <w:bidi w:val="0"/>
              <w:adjustRightInd w:val="0"/>
              <w:rPr>
                <w:rFonts w:ascii="Cambria" w:hAnsi="Cambria" w:cs="TimesNewRomanPSMT"/>
                <w:sz w:val="28"/>
                <w:szCs w:val="27"/>
              </w:rPr>
            </w:pPr>
          </w:p>
          <w:p w14:paraId="4BE789F9" w14:textId="77777777" w:rsidR="00841FE2" w:rsidRDefault="00841FE2" w:rsidP="00841FE2">
            <w:pPr>
              <w:autoSpaceDE w:val="0"/>
              <w:autoSpaceDN w:val="0"/>
              <w:bidi w:val="0"/>
              <w:adjustRightInd w:val="0"/>
              <w:rPr>
                <w:rFonts w:ascii="Cambria" w:hAnsi="Cambria" w:cs="TimesNewRomanPSMT"/>
                <w:sz w:val="28"/>
                <w:szCs w:val="27"/>
              </w:rPr>
            </w:pPr>
          </w:p>
          <w:p w14:paraId="0CA4FE2B" w14:textId="77777777" w:rsidR="00841FE2" w:rsidRDefault="00841FE2" w:rsidP="00841FE2">
            <w:pPr>
              <w:autoSpaceDE w:val="0"/>
              <w:autoSpaceDN w:val="0"/>
              <w:bidi w:val="0"/>
              <w:adjustRightInd w:val="0"/>
              <w:rPr>
                <w:rFonts w:ascii="Cambria" w:hAnsi="Cambria" w:cs="TimesNewRomanPSMT"/>
                <w:sz w:val="28"/>
                <w:szCs w:val="27"/>
              </w:rPr>
            </w:pPr>
          </w:p>
          <w:p w14:paraId="30B770A5" w14:textId="77777777" w:rsidR="00516EBA" w:rsidRPr="00CF0B95" w:rsidRDefault="00516EBA" w:rsidP="00516EBA">
            <w:pPr>
              <w:autoSpaceDE w:val="0"/>
              <w:autoSpaceDN w:val="0"/>
              <w:bidi w:val="0"/>
              <w:adjustRightInd w:val="0"/>
              <w:rPr>
                <w:rFonts w:ascii="Cambria" w:hAnsi="Cambria" w:cs="TimesNewRomanPSMT"/>
                <w:sz w:val="28"/>
                <w:szCs w:val="27"/>
              </w:rPr>
            </w:pPr>
          </w:p>
          <w:p w14:paraId="08692630" w14:textId="77777777" w:rsidR="00AE5E3C" w:rsidRPr="00CF0B95" w:rsidRDefault="00AE5E3C" w:rsidP="00AE5E3C">
            <w:pPr>
              <w:autoSpaceDE w:val="0"/>
              <w:autoSpaceDN w:val="0"/>
              <w:bidi w:val="0"/>
              <w:adjustRightInd w:val="0"/>
              <w:rPr>
                <w:rFonts w:ascii="Cambria" w:hAnsi="Cambria" w:cs="TimesNewRomanPSMT"/>
                <w:sz w:val="28"/>
                <w:szCs w:val="27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487D84" w:rsidRPr="00CF0B95" w14:paraId="7B180A17" w14:textId="77777777" w:rsidTr="00F57F4B">
              <w:trPr>
                <w:trHeight w:hRule="exact" w:val="473"/>
              </w:trPr>
              <w:tc>
                <w:tcPr>
                  <w:tcW w:w="9629" w:type="dxa"/>
                  <w:shd w:val="clear" w:color="auto" w:fill="D9D9D9"/>
                  <w:vAlign w:val="center"/>
                </w:tcPr>
                <w:p w14:paraId="44EAB469" w14:textId="77777777" w:rsidR="00487D84" w:rsidRPr="00CF0B95" w:rsidRDefault="00B97FB8" w:rsidP="00487D84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FF"/>
                      <w:sz w:val="24"/>
                      <w:szCs w:val="24"/>
                      <w:u w:val="single"/>
                      <w:lang w:bidi="ar-SA"/>
                    </w:rPr>
                  </w:pPr>
                  <w:r w:rsidRPr="00CF0B95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u w:val="single"/>
                      <w:lang w:bidi="ar-SA"/>
                    </w:rPr>
                    <w:t>Professional Use of Software and Methods:</w:t>
                  </w:r>
                </w:p>
              </w:tc>
            </w:tr>
          </w:tbl>
          <w:tbl>
            <w:tblPr>
              <w:tblStyle w:val="TableGrid2"/>
              <w:tblW w:w="9322" w:type="dxa"/>
              <w:tblLayout w:type="fixed"/>
              <w:tblLook w:val="04A0" w:firstRow="1" w:lastRow="0" w:firstColumn="1" w:lastColumn="0" w:noHBand="0" w:noVBand="1"/>
            </w:tblPr>
            <w:tblGrid>
              <w:gridCol w:w="8931"/>
              <w:gridCol w:w="391"/>
            </w:tblGrid>
            <w:tr w:rsidR="00487D84" w:rsidRPr="00CF0B95" w14:paraId="215713A9" w14:textId="77777777" w:rsidTr="00487D84">
              <w:tc>
                <w:tcPr>
                  <w:tcW w:w="8931" w:type="dxa"/>
                  <w:tcBorders>
                    <w:left w:val="nil"/>
                    <w:bottom w:val="nil"/>
                    <w:right w:val="nil"/>
                  </w:tcBorders>
                </w:tcPr>
                <w:p w14:paraId="64480E69" w14:textId="77777777" w:rsidR="00487D84" w:rsidRPr="00516EBA" w:rsidRDefault="00487D84" w:rsidP="00487D84">
                  <w:pPr>
                    <w:tabs>
                      <w:tab w:val="left" w:pos="43"/>
                    </w:tabs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3"/>
                    </w:rPr>
                  </w:pPr>
                  <w:r w:rsidRPr="00516EBA">
                    <w:rPr>
                      <w:rFonts w:ascii="Times New Roman" w:hAnsi="Times New Roman" w:cs="Times New Roman"/>
                      <w:sz w:val="24"/>
                      <w:szCs w:val="23"/>
                    </w:rPr>
                    <w:t>Word, Excel, Power Point</w:t>
                  </w:r>
                  <w:r w:rsidR="003177A7" w:rsidRPr="00516EBA">
                    <w:rPr>
                      <w:rFonts w:ascii="Times New Roman" w:hAnsi="Times New Roman" w:cs="Times New Roman"/>
                      <w:sz w:val="24"/>
                      <w:szCs w:val="23"/>
                    </w:rPr>
                    <w:t>,</w:t>
                  </w:r>
                  <w:r w:rsidR="00841FE2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 </w:t>
                  </w:r>
                  <w:r w:rsidR="00DE4E37" w:rsidRPr="00516EBA">
                    <w:rPr>
                      <w:rFonts w:ascii="Times New Roman" w:hAnsi="Times New Roman" w:cs="Times New Roman"/>
                      <w:sz w:val="24"/>
                      <w:szCs w:val="23"/>
                    </w:rPr>
                    <w:t>SPSS</w:t>
                  </w:r>
                  <w:r w:rsidRPr="00516EBA">
                    <w:rPr>
                      <w:rFonts w:ascii="Times New Roman" w:hAnsi="Times New Roman" w:cs="Times New Roman"/>
                      <w:sz w:val="24"/>
                      <w:szCs w:val="23"/>
                    </w:rPr>
                    <w:t>,</w:t>
                  </w:r>
                  <w:r w:rsidR="000346A8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 Tableau,</w:t>
                  </w:r>
                  <w:r w:rsidR="00841FE2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 M</w:t>
                  </w:r>
                  <w:r w:rsidR="007C69FA">
                    <w:rPr>
                      <w:rFonts w:ascii="Times New Roman" w:hAnsi="Times New Roman" w:cs="Times New Roman"/>
                      <w:sz w:val="24"/>
                      <w:szCs w:val="23"/>
                    </w:rPr>
                    <w:t>ATLAB</w:t>
                  </w:r>
                  <w:r w:rsidR="00841FE2">
                    <w:rPr>
                      <w:rFonts w:ascii="Times New Roman" w:hAnsi="Times New Roman" w:cs="Times New Roman"/>
                      <w:sz w:val="24"/>
                      <w:szCs w:val="23"/>
                    </w:rPr>
                    <w:t>, V3D,</w:t>
                  </w:r>
                  <w:r w:rsidR="00841FE2" w:rsidRPr="00516EBA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 RULA, REBA</w:t>
                  </w:r>
                  <w:r w:rsidR="00841FE2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, </w:t>
                  </w:r>
                  <w:r w:rsidRPr="00516EBA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Opensim and Kinovea </w:t>
                  </w:r>
                </w:p>
                <w:p w14:paraId="3B5DCE4D" w14:textId="77777777" w:rsidR="00487D84" w:rsidRPr="00CF0B95" w:rsidRDefault="00487D84" w:rsidP="00487D84">
                  <w:pPr>
                    <w:pStyle w:val="ListParagraph"/>
                    <w:tabs>
                      <w:tab w:val="left" w:pos="43"/>
                    </w:tabs>
                    <w:spacing w:after="0" w:line="240" w:lineRule="auto"/>
                    <w:ind w:left="252"/>
                    <w:rPr>
                      <w:rFonts w:asciiTheme="majorHAnsi" w:hAnsiTheme="majorHAnsi" w:cs="TimesNewRomanPSMT"/>
                      <w:sz w:val="20"/>
                      <w:szCs w:val="21"/>
                    </w:rPr>
                  </w:pPr>
                </w:p>
              </w:tc>
              <w:tc>
                <w:tcPr>
                  <w:tcW w:w="391" w:type="dxa"/>
                  <w:tcBorders>
                    <w:left w:val="nil"/>
                    <w:bottom w:val="nil"/>
                    <w:right w:val="nil"/>
                  </w:tcBorders>
                </w:tcPr>
                <w:p w14:paraId="18C038FD" w14:textId="77777777" w:rsidR="00487D84" w:rsidRPr="00CF0B95" w:rsidRDefault="00487D84" w:rsidP="00487D84">
                  <w:pPr>
                    <w:tabs>
                      <w:tab w:val="left" w:pos="43"/>
                    </w:tabs>
                    <w:rPr>
                      <w:rFonts w:asciiTheme="majorHAnsi" w:hAnsiTheme="majorHAnsi" w:cstheme="majorBidi"/>
                      <w:sz w:val="20"/>
                      <w:szCs w:val="21"/>
                    </w:rPr>
                  </w:pPr>
                </w:p>
              </w:tc>
            </w:tr>
          </w:tbl>
          <w:p w14:paraId="2499F464" w14:textId="77777777" w:rsidR="0054486F" w:rsidRPr="00CF0B95" w:rsidRDefault="0054486F" w:rsidP="00A8297F">
            <w:pPr>
              <w:autoSpaceDE w:val="0"/>
              <w:autoSpaceDN w:val="0"/>
              <w:bidi w:val="0"/>
              <w:adjustRightInd w:val="0"/>
              <w:rPr>
                <w:rFonts w:ascii="Cambria" w:hAnsi="Cambria" w:cs="TimesNewRomanPSMT"/>
                <w:sz w:val="18"/>
                <w:szCs w:val="19"/>
              </w:rPr>
            </w:pPr>
          </w:p>
        </w:tc>
      </w:tr>
    </w:tbl>
    <w:p w14:paraId="059CF075" w14:textId="77777777" w:rsidR="0054486F" w:rsidRPr="00CF0B95" w:rsidRDefault="0054486F" w:rsidP="0054486F">
      <w:pPr>
        <w:widowControl w:val="0"/>
        <w:autoSpaceDE w:val="0"/>
        <w:autoSpaceDN w:val="0"/>
        <w:bidi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p w14:paraId="70C15A98" w14:textId="77777777" w:rsidR="007379CF" w:rsidRDefault="007379CF" w:rsidP="00516EBA">
      <w:pPr>
        <w:widowControl w:val="0"/>
        <w:tabs>
          <w:tab w:val="left" w:pos="3951"/>
        </w:tabs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p w14:paraId="44BD6BDC" w14:textId="77777777" w:rsidR="00516EBA" w:rsidRDefault="00516EBA" w:rsidP="00516EBA">
      <w:pPr>
        <w:widowControl w:val="0"/>
        <w:tabs>
          <w:tab w:val="left" w:pos="3951"/>
        </w:tabs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p w14:paraId="31DFAD77" w14:textId="77777777" w:rsidR="00841FE2" w:rsidRDefault="00841FE2" w:rsidP="00841FE2">
      <w:pPr>
        <w:widowControl w:val="0"/>
        <w:tabs>
          <w:tab w:val="left" w:pos="3951"/>
        </w:tabs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p w14:paraId="6D0E8033" w14:textId="77777777" w:rsidR="00841FE2" w:rsidRDefault="00841FE2" w:rsidP="00841FE2">
      <w:pPr>
        <w:widowControl w:val="0"/>
        <w:tabs>
          <w:tab w:val="left" w:pos="3951"/>
        </w:tabs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p w14:paraId="605919CA" w14:textId="77777777" w:rsidR="00841FE2" w:rsidRDefault="00841FE2" w:rsidP="00841FE2">
      <w:pPr>
        <w:widowControl w:val="0"/>
        <w:tabs>
          <w:tab w:val="left" w:pos="3951"/>
        </w:tabs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p w14:paraId="553F3E90" w14:textId="77777777" w:rsidR="00841FE2" w:rsidRPr="00CF0B95" w:rsidRDefault="00841FE2" w:rsidP="00841FE2">
      <w:pPr>
        <w:widowControl w:val="0"/>
        <w:tabs>
          <w:tab w:val="left" w:pos="3951"/>
        </w:tabs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p w14:paraId="764FEE87" w14:textId="77777777" w:rsidR="007379CF" w:rsidRPr="00CF0B95" w:rsidRDefault="007379CF" w:rsidP="007379CF">
      <w:pPr>
        <w:widowControl w:val="0"/>
        <w:autoSpaceDE w:val="0"/>
        <w:autoSpaceDN w:val="0"/>
        <w:bidi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42"/>
      </w:tblGrid>
      <w:tr w:rsidR="007379CF" w:rsidRPr="00CF0B95" w14:paraId="5F5404C5" w14:textId="77777777" w:rsidTr="00F57F4B">
        <w:trPr>
          <w:trHeight w:hRule="exact" w:val="473"/>
        </w:trPr>
        <w:tc>
          <w:tcPr>
            <w:tcW w:w="9629" w:type="dxa"/>
            <w:shd w:val="clear" w:color="auto" w:fill="D9D9D9"/>
            <w:vAlign w:val="center"/>
          </w:tcPr>
          <w:p w14:paraId="737EB789" w14:textId="77777777" w:rsidR="007379CF" w:rsidRPr="00CF0B95" w:rsidRDefault="007379CF" w:rsidP="00F57F4B">
            <w:pPr>
              <w:widowControl w:val="0"/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</w:pPr>
            <w:r w:rsidRPr="00CF0B95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  <w:t>Languages:</w:t>
            </w:r>
          </w:p>
        </w:tc>
      </w:tr>
    </w:tbl>
    <w:tbl>
      <w:tblPr>
        <w:tblStyle w:val="TableGrid2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6520"/>
      </w:tblGrid>
      <w:tr w:rsidR="007379CF" w:rsidRPr="00516EBA" w14:paraId="171D6C0B" w14:textId="77777777" w:rsidTr="00F57F4B">
        <w:tc>
          <w:tcPr>
            <w:tcW w:w="2802" w:type="dxa"/>
            <w:tcBorders>
              <w:left w:val="nil"/>
              <w:bottom w:val="nil"/>
              <w:right w:val="nil"/>
            </w:tcBorders>
          </w:tcPr>
          <w:p w14:paraId="3547D91A" w14:textId="77777777" w:rsidR="007379CF" w:rsidRPr="00516EBA" w:rsidRDefault="007379CF" w:rsidP="00F57F4B">
            <w:pPr>
              <w:pStyle w:val="ListParagraph"/>
              <w:numPr>
                <w:ilvl w:val="0"/>
                <w:numId w:val="5"/>
              </w:numPr>
              <w:tabs>
                <w:tab w:val="left" w:pos="43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</w:rPr>
            </w:pPr>
            <w:r w:rsidRPr="00516EBA">
              <w:rPr>
                <w:rFonts w:ascii="Times New Roman" w:hAnsi="Times New Roman" w:cs="Times New Roman"/>
                <w:sz w:val="24"/>
              </w:rPr>
              <w:t xml:space="preserve">English: </w:t>
            </w:r>
            <w:r w:rsidRPr="00516EBA">
              <w:rPr>
                <w:rFonts w:ascii="Times New Roman" w:hAnsi="Times New Roman" w:cs="Times New Roman"/>
                <w:iCs/>
                <w:sz w:val="24"/>
              </w:rPr>
              <w:t>Fluent</w:t>
            </w:r>
          </w:p>
          <w:p w14:paraId="206084A0" w14:textId="77777777" w:rsidR="007379CF" w:rsidRPr="00516EBA" w:rsidRDefault="007379CF" w:rsidP="00F57F4B">
            <w:pPr>
              <w:pStyle w:val="ListParagraph"/>
              <w:numPr>
                <w:ilvl w:val="0"/>
                <w:numId w:val="5"/>
              </w:numPr>
              <w:tabs>
                <w:tab w:val="left" w:pos="43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</w:rPr>
            </w:pPr>
            <w:r w:rsidRPr="00516EBA">
              <w:rPr>
                <w:rFonts w:ascii="Times New Roman" w:hAnsi="Times New Roman" w:cs="Times New Roman"/>
                <w:sz w:val="24"/>
              </w:rPr>
              <w:t xml:space="preserve">Farsi: </w:t>
            </w:r>
            <w:r w:rsidRPr="00516EBA">
              <w:rPr>
                <w:rFonts w:ascii="Times New Roman" w:hAnsi="Times New Roman" w:cs="Times New Roman"/>
                <w:iCs/>
                <w:sz w:val="24"/>
              </w:rPr>
              <w:t>Perfec</w:t>
            </w:r>
            <w:r w:rsidRPr="00516EBA"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6520" w:type="dxa"/>
            <w:tcBorders>
              <w:left w:val="nil"/>
              <w:bottom w:val="nil"/>
              <w:right w:val="nil"/>
            </w:tcBorders>
          </w:tcPr>
          <w:p w14:paraId="31CCC139" w14:textId="77777777" w:rsidR="007379CF" w:rsidRPr="00E52B0A" w:rsidRDefault="007379CF" w:rsidP="00E52B0A">
            <w:pPr>
              <w:pStyle w:val="ListParagraph"/>
              <w:tabs>
                <w:tab w:val="left" w:pos="43"/>
              </w:tabs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</w:rPr>
            </w:pPr>
            <w:r w:rsidRPr="00E52B0A">
              <w:rPr>
                <w:rFonts w:ascii="Times New Roman" w:hAnsi="Times New Roman" w:cs="Times New Roman"/>
                <w:iCs/>
                <w:sz w:val="24"/>
              </w:rPr>
              <w:t xml:space="preserve">General  IELTS  Score: </w:t>
            </w:r>
            <w:r w:rsidRPr="00E52B0A">
              <w:rPr>
                <w:rFonts w:ascii="Times New Roman" w:hAnsi="Times New Roman" w:cs="Times New Roman"/>
                <w:bCs/>
                <w:iCs/>
                <w:sz w:val="24"/>
              </w:rPr>
              <w:t>6.5</w:t>
            </w:r>
            <w:r w:rsidR="00E52B0A" w:rsidRPr="00E52B0A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</w:p>
        </w:tc>
      </w:tr>
    </w:tbl>
    <w:p w14:paraId="5EC6AEA5" w14:textId="77777777" w:rsidR="00B97FB8" w:rsidRPr="00CF0B95" w:rsidRDefault="00B97FB8" w:rsidP="00516EBA">
      <w:pPr>
        <w:widowControl w:val="0"/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p w14:paraId="0726E92E" w14:textId="77777777" w:rsidR="00B97FB8" w:rsidRDefault="00B97FB8" w:rsidP="00B97FB8">
      <w:pPr>
        <w:widowControl w:val="0"/>
        <w:autoSpaceDE w:val="0"/>
        <w:autoSpaceDN w:val="0"/>
        <w:bidi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p w14:paraId="7ACC3923" w14:textId="77777777" w:rsidR="00516EBA" w:rsidRDefault="00516EBA" w:rsidP="00516EBA">
      <w:pPr>
        <w:widowControl w:val="0"/>
        <w:autoSpaceDE w:val="0"/>
        <w:autoSpaceDN w:val="0"/>
        <w:bidi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p w14:paraId="07B8F319" w14:textId="77777777" w:rsidR="00841FE2" w:rsidRDefault="00841FE2" w:rsidP="00841FE2">
      <w:pPr>
        <w:widowControl w:val="0"/>
        <w:autoSpaceDE w:val="0"/>
        <w:autoSpaceDN w:val="0"/>
        <w:bidi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p w14:paraId="0CDF9372" w14:textId="77777777" w:rsidR="007379CF" w:rsidRPr="00CF0B95" w:rsidRDefault="007379CF" w:rsidP="00CF0B95">
      <w:pPr>
        <w:widowControl w:val="0"/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42"/>
      </w:tblGrid>
      <w:tr w:rsidR="0054486F" w:rsidRPr="00CF0B95" w14:paraId="385A9428" w14:textId="77777777" w:rsidTr="00A8297F">
        <w:trPr>
          <w:trHeight w:hRule="exact" w:val="473"/>
        </w:trPr>
        <w:tc>
          <w:tcPr>
            <w:tcW w:w="9629" w:type="dxa"/>
            <w:shd w:val="clear" w:color="auto" w:fill="D9D9D9"/>
            <w:vAlign w:val="center"/>
          </w:tcPr>
          <w:p w14:paraId="78282D30" w14:textId="77777777" w:rsidR="0054486F" w:rsidRPr="00CF0B95" w:rsidRDefault="0054486F" w:rsidP="00A8297F">
            <w:pPr>
              <w:widowControl w:val="0"/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</w:pPr>
            <w:r w:rsidRPr="00CF0B95">
              <w:rPr>
                <w:rFonts w:ascii="Times New Roman" w:eastAsia="Calibri" w:hAnsi="Times New Roman" w:cs="Times New Roman" w:hint="cs"/>
                <w:b/>
                <w:bCs/>
                <w:color w:val="0000FF"/>
                <w:sz w:val="24"/>
                <w:szCs w:val="24"/>
                <w:u w:val="single"/>
                <w:rtl/>
                <w:lang w:bidi="ar-SA"/>
              </w:rPr>
              <w:t xml:space="preserve"> </w:t>
            </w:r>
            <w:r w:rsidRPr="00CF0B95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  <w:t>Coaching Certificate:</w:t>
            </w:r>
          </w:p>
        </w:tc>
      </w:tr>
    </w:tbl>
    <w:tbl>
      <w:tblPr>
        <w:tblStyle w:val="TableGrid2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6520"/>
      </w:tblGrid>
      <w:tr w:rsidR="0054486F" w:rsidRPr="00CF0B95" w14:paraId="20D6AE57" w14:textId="77777777" w:rsidTr="00A8297F">
        <w:tc>
          <w:tcPr>
            <w:tcW w:w="2802" w:type="dxa"/>
            <w:tcBorders>
              <w:left w:val="nil"/>
              <w:right w:val="nil"/>
            </w:tcBorders>
          </w:tcPr>
          <w:p w14:paraId="05F296FB" w14:textId="77777777" w:rsidR="0054486F" w:rsidRPr="00516EBA" w:rsidRDefault="0054486F" w:rsidP="00A8297F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sz w:val="24"/>
              </w:rPr>
            </w:pPr>
            <w:r w:rsidRPr="00516EBA">
              <w:rPr>
                <w:rFonts w:ascii="Times New Roman" w:hAnsi="Times New Roman" w:cs="Times New Roman"/>
                <w:sz w:val="24"/>
              </w:rPr>
              <w:lastRenderedPageBreak/>
              <w:t>Field</w:t>
            </w:r>
          </w:p>
        </w:tc>
        <w:tc>
          <w:tcPr>
            <w:tcW w:w="6520" w:type="dxa"/>
            <w:tcBorders>
              <w:left w:val="nil"/>
              <w:right w:val="nil"/>
            </w:tcBorders>
          </w:tcPr>
          <w:p w14:paraId="4696C37F" w14:textId="77777777" w:rsidR="0054486F" w:rsidRPr="00516EBA" w:rsidRDefault="0054486F" w:rsidP="00A8297F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6EBA">
              <w:rPr>
                <w:rFonts w:ascii="Times New Roman" w:hAnsi="Times New Roman" w:cs="Times New Roman"/>
                <w:b/>
                <w:bCs/>
                <w:sz w:val="24"/>
              </w:rPr>
              <w:t>Exporter Certification Institute</w:t>
            </w:r>
          </w:p>
        </w:tc>
      </w:tr>
      <w:tr w:rsidR="0054486F" w:rsidRPr="00CF0B95" w14:paraId="4B334B72" w14:textId="77777777" w:rsidTr="00A8297F">
        <w:tc>
          <w:tcPr>
            <w:tcW w:w="2802" w:type="dxa"/>
            <w:tcBorders>
              <w:left w:val="nil"/>
              <w:right w:val="nil"/>
            </w:tcBorders>
          </w:tcPr>
          <w:p w14:paraId="66EAF2DB" w14:textId="77777777" w:rsidR="007C69FA" w:rsidRPr="00516EBA" w:rsidRDefault="007C69FA" w:rsidP="007C69FA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sz w:val="24"/>
              </w:rPr>
            </w:pPr>
            <w:r w:rsidRPr="00516EBA">
              <w:rPr>
                <w:rFonts w:ascii="Times New Roman" w:hAnsi="Times New Roman" w:cs="Times New Roman"/>
                <w:sz w:val="24"/>
              </w:rPr>
              <w:t>Fitness Coaching</w:t>
            </w:r>
          </w:p>
          <w:p w14:paraId="5E739EB0" w14:textId="77777777" w:rsidR="007C69FA" w:rsidRDefault="007C69FA" w:rsidP="007F614F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sz w:val="24"/>
                <w:lang w:val="en"/>
              </w:rPr>
            </w:pPr>
          </w:p>
          <w:p w14:paraId="149BABB1" w14:textId="77777777" w:rsidR="007C69FA" w:rsidRDefault="007C69FA" w:rsidP="007C69FA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sz w:val="24"/>
                <w:lang w:val="en"/>
              </w:rPr>
            </w:pPr>
          </w:p>
          <w:p w14:paraId="33167267" w14:textId="77777777" w:rsidR="007C69FA" w:rsidRPr="00516EBA" w:rsidRDefault="007C69FA" w:rsidP="007C69FA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sz w:val="24"/>
              </w:rPr>
            </w:pPr>
            <w:r w:rsidRPr="00516EBA">
              <w:rPr>
                <w:rFonts w:ascii="Times New Roman" w:hAnsi="Times New Roman" w:cs="Times New Roman"/>
                <w:sz w:val="24"/>
                <w:lang w:val="en"/>
              </w:rPr>
              <w:t>General Conditioning Course</w:t>
            </w:r>
          </w:p>
          <w:p w14:paraId="7F2FAFBB" w14:textId="77777777" w:rsidR="007C69FA" w:rsidRDefault="007C69FA" w:rsidP="007C69FA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sz w:val="24"/>
                <w:lang w:val="en"/>
              </w:rPr>
            </w:pPr>
          </w:p>
          <w:p w14:paraId="6375A2BA" w14:textId="77777777" w:rsidR="007C69FA" w:rsidRDefault="007C69FA" w:rsidP="007C69FA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sz w:val="24"/>
                <w:lang w:val="en"/>
              </w:rPr>
            </w:pPr>
          </w:p>
          <w:p w14:paraId="32F094E9" w14:textId="77777777" w:rsidR="007C69FA" w:rsidRPr="007C69FA" w:rsidRDefault="007C69FA" w:rsidP="007C69FA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sz w:val="24"/>
              </w:rPr>
            </w:pPr>
            <w:r w:rsidRPr="007C69FA">
              <w:rPr>
                <w:rFonts w:ascii="Times New Roman" w:hAnsi="Times New Roman" w:cs="Times New Roman"/>
                <w:sz w:val="24"/>
                <w:lang w:val="en"/>
              </w:rPr>
              <w:t>Aerobics Coaching</w:t>
            </w:r>
          </w:p>
          <w:p w14:paraId="528D723B" w14:textId="77777777" w:rsidR="0054486F" w:rsidRDefault="0054486F" w:rsidP="00A8297F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sz w:val="24"/>
              </w:rPr>
            </w:pPr>
          </w:p>
          <w:p w14:paraId="17641522" w14:textId="77777777" w:rsidR="007C69FA" w:rsidRPr="00516EBA" w:rsidRDefault="007C69FA" w:rsidP="007C69FA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sz w:val="24"/>
              </w:rPr>
            </w:pPr>
          </w:p>
          <w:p w14:paraId="758B68B4" w14:textId="77777777" w:rsidR="007C69FA" w:rsidRPr="00516EBA" w:rsidRDefault="007C69FA" w:rsidP="007C69FA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sz w:val="24"/>
              </w:rPr>
            </w:pPr>
            <w:r w:rsidRPr="00516EBA">
              <w:rPr>
                <w:rFonts w:ascii="Times New Roman" w:hAnsi="Times New Roman" w:cs="Times New Roman"/>
                <w:sz w:val="24"/>
                <w:lang w:val="en"/>
              </w:rPr>
              <w:t>Physical Fitness Coaching</w:t>
            </w:r>
            <w:r w:rsidRPr="00516EB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03CB9CE" w14:textId="77777777" w:rsidR="0054486F" w:rsidRPr="00516EBA" w:rsidRDefault="0054486F" w:rsidP="007C69FA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0" w:type="dxa"/>
            <w:tcBorders>
              <w:left w:val="nil"/>
              <w:right w:val="nil"/>
            </w:tcBorders>
          </w:tcPr>
          <w:p w14:paraId="34B0C36B" w14:textId="77777777" w:rsidR="007C69FA" w:rsidRDefault="007C69FA" w:rsidP="00A8297F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6EBA">
              <w:rPr>
                <w:rFonts w:ascii="Times New Roman" w:hAnsi="Times New Roman" w:cs="Times New Roman"/>
                <w:b/>
                <w:bCs/>
                <w:sz w:val="24"/>
              </w:rPr>
              <w:t>Sport for All Federation, Iran, 2017</w:t>
            </w:r>
          </w:p>
          <w:p w14:paraId="7C45A075" w14:textId="77777777" w:rsidR="007C69FA" w:rsidRDefault="007C69FA" w:rsidP="007C69FA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629A6C3" w14:textId="77777777" w:rsidR="007C69FA" w:rsidRDefault="007C69FA" w:rsidP="007C69FA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6EF3CDD" w14:textId="77777777" w:rsidR="007C69FA" w:rsidRPr="00516EBA" w:rsidRDefault="007C69FA" w:rsidP="007C69FA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6EBA">
              <w:rPr>
                <w:rFonts w:ascii="Times New Roman" w:hAnsi="Times New Roman" w:cs="Times New Roman"/>
                <w:b/>
                <w:bCs/>
                <w:sz w:val="24"/>
              </w:rPr>
              <w:t>National Olympic and Paralympic Academy, Iran, 2012</w:t>
            </w:r>
          </w:p>
          <w:p w14:paraId="32FEC2B4" w14:textId="77777777" w:rsidR="007C69FA" w:rsidRDefault="007C69FA" w:rsidP="007C69FA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28033C0" w14:textId="77777777" w:rsidR="007C69FA" w:rsidRDefault="007C69FA" w:rsidP="007C69FA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B4E4E14" w14:textId="77777777" w:rsidR="007C69FA" w:rsidRDefault="007C69FA" w:rsidP="007C69FA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6161C86" w14:textId="77777777" w:rsidR="0054486F" w:rsidRPr="00516EBA" w:rsidRDefault="0054486F" w:rsidP="007C69FA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6EBA">
              <w:rPr>
                <w:rFonts w:ascii="Times New Roman" w:hAnsi="Times New Roman" w:cs="Times New Roman"/>
                <w:b/>
                <w:bCs/>
                <w:sz w:val="24"/>
              </w:rPr>
              <w:t>Sport for All Federation, Iran, 2011</w:t>
            </w:r>
          </w:p>
          <w:p w14:paraId="5951108D" w14:textId="77777777" w:rsidR="0054486F" w:rsidRPr="00516EBA" w:rsidRDefault="0054486F" w:rsidP="00A8297F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sz w:val="24"/>
              </w:rPr>
            </w:pPr>
          </w:p>
          <w:p w14:paraId="15F4E331" w14:textId="77777777" w:rsidR="0054486F" w:rsidRPr="00516EBA" w:rsidRDefault="0054486F" w:rsidP="00A8297F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EBC8CD7" w14:textId="77777777" w:rsidR="0054486F" w:rsidRPr="00516EBA" w:rsidRDefault="0054486F" w:rsidP="00A8297F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6EBA">
              <w:rPr>
                <w:rFonts w:ascii="Times New Roman" w:hAnsi="Times New Roman" w:cs="Times New Roman"/>
                <w:b/>
                <w:bCs/>
                <w:sz w:val="24"/>
              </w:rPr>
              <w:t>Sport for All Federation, Iran, 2011</w:t>
            </w:r>
          </w:p>
          <w:p w14:paraId="5273FD3B" w14:textId="77777777" w:rsidR="0054486F" w:rsidRPr="00516EBA" w:rsidRDefault="0054486F" w:rsidP="00A8297F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6C69447" w14:textId="77777777" w:rsidR="0054486F" w:rsidRPr="00516EBA" w:rsidRDefault="0054486F" w:rsidP="00A8297F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14:paraId="09E24496" w14:textId="77777777" w:rsidR="0054486F" w:rsidRPr="00CF0B95" w:rsidRDefault="0054486F" w:rsidP="0054486F">
      <w:pPr>
        <w:widowControl w:val="0"/>
        <w:autoSpaceDE w:val="0"/>
        <w:autoSpaceDN w:val="0"/>
        <w:bidi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p w14:paraId="486DDEBF" w14:textId="77777777" w:rsidR="00B97FB8" w:rsidRPr="00CF0B95" w:rsidRDefault="00B97FB8" w:rsidP="00B97FB8">
      <w:pPr>
        <w:widowControl w:val="0"/>
        <w:autoSpaceDE w:val="0"/>
        <w:autoSpaceDN w:val="0"/>
        <w:bidi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p w14:paraId="3A071E54" w14:textId="77777777" w:rsidR="005947C4" w:rsidRDefault="005947C4" w:rsidP="005947C4">
      <w:pPr>
        <w:widowControl w:val="0"/>
        <w:autoSpaceDE w:val="0"/>
        <w:autoSpaceDN w:val="0"/>
        <w:bidi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p w14:paraId="3E23474B" w14:textId="77777777" w:rsidR="00841FE2" w:rsidRDefault="00841FE2" w:rsidP="00841FE2">
      <w:pPr>
        <w:widowControl w:val="0"/>
        <w:autoSpaceDE w:val="0"/>
        <w:autoSpaceDN w:val="0"/>
        <w:bidi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p w14:paraId="6A72ECB9" w14:textId="77777777" w:rsidR="00841FE2" w:rsidRDefault="00841FE2" w:rsidP="00841FE2">
      <w:pPr>
        <w:widowControl w:val="0"/>
        <w:autoSpaceDE w:val="0"/>
        <w:autoSpaceDN w:val="0"/>
        <w:bidi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p w14:paraId="55F0654C" w14:textId="77777777" w:rsidR="00841FE2" w:rsidRPr="00CF0B95" w:rsidRDefault="00841FE2" w:rsidP="00841FE2">
      <w:pPr>
        <w:widowControl w:val="0"/>
        <w:autoSpaceDE w:val="0"/>
        <w:autoSpaceDN w:val="0"/>
        <w:bidi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42"/>
      </w:tblGrid>
      <w:tr w:rsidR="005947C4" w:rsidRPr="00CF0B95" w14:paraId="5F8352D2" w14:textId="77777777" w:rsidTr="00B4756A">
        <w:trPr>
          <w:trHeight w:hRule="exact" w:val="473"/>
        </w:trPr>
        <w:tc>
          <w:tcPr>
            <w:tcW w:w="9629" w:type="dxa"/>
            <w:shd w:val="clear" w:color="auto" w:fill="D9D9D9"/>
            <w:vAlign w:val="center"/>
          </w:tcPr>
          <w:p w14:paraId="026B0AA0" w14:textId="77777777" w:rsidR="005947C4" w:rsidRPr="00CF0B95" w:rsidRDefault="00CC52FA" w:rsidP="00B4756A">
            <w:pPr>
              <w:widowControl w:val="0"/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</w:pPr>
            <w:r w:rsidRPr="00CF0B95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  <w:t>Referee</w:t>
            </w:r>
            <w:r w:rsidR="005947C4" w:rsidRPr="00CF0B95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  <w:lang w:bidi="ar-SA"/>
              </w:rPr>
              <w:t xml:space="preserve"> Certificate:</w:t>
            </w:r>
          </w:p>
        </w:tc>
      </w:tr>
    </w:tbl>
    <w:tbl>
      <w:tblPr>
        <w:tblStyle w:val="TableGrid2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6520"/>
      </w:tblGrid>
      <w:tr w:rsidR="005947C4" w:rsidRPr="00CF0B95" w14:paraId="2F200AA0" w14:textId="77777777" w:rsidTr="00B4756A">
        <w:tc>
          <w:tcPr>
            <w:tcW w:w="2802" w:type="dxa"/>
            <w:tcBorders>
              <w:left w:val="nil"/>
              <w:right w:val="nil"/>
            </w:tcBorders>
          </w:tcPr>
          <w:p w14:paraId="4C0D330F" w14:textId="77777777" w:rsidR="005947C4" w:rsidRPr="00516EBA" w:rsidRDefault="005947C4" w:rsidP="00B4756A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sz w:val="24"/>
              </w:rPr>
            </w:pPr>
            <w:r w:rsidRPr="00516EBA">
              <w:rPr>
                <w:rFonts w:ascii="Times New Roman" w:hAnsi="Times New Roman" w:cs="Times New Roman"/>
                <w:sz w:val="24"/>
              </w:rPr>
              <w:t>Field</w:t>
            </w:r>
          </w:p>
        </w:tc>
        <w:tc>
          <w:tcPr>
            <w:tcW w:w="6520" w:type="dxa"/>
            <w:tcBorders>
              <w:left w:val="nil"/>
              <w:right w:val="nil"/>
            </w:tcBorders>
          </w:tcPr>
          <w:p w14:paraId="316C9F17" w14:textId="77777777" w:rsidR="005947C4" w:rsidRPr="00516EBA" w:rsidRDefault="005947C4" w:rsidP="00B4756A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6EBA">
              <w:rPr>
                <w:rFonts w:ascii="Times New Roman" w:hAnsi="Times New Roman" w:cs="Times New Roman"/>
                <w:b/>
                <w:bCs/>
                <w:sz w:val="24"/>
              </w:rPr>
              <w:t>Exporter Certification Institute</w:t>
            </w:r>
          </w:p>
        </w:tc>
      </w:tr>
      <w:tr w:rsidR="00CC52FA" w:rsidRPr="00CF0B95" w14:paraId="1072866A" w14:textId="77777777" w:rsidTr="00B4756A">
        <w:tc>
          <w:tcPr>
            <w:tcW w:w="2802" w:type="dxa"/>
            <w:tcBorders>
              <w:left w:val="nil"/>
              <w:right w:val="nil"/>
            </w:tcBorders>
          </w:tcPr>
          <w:p w14:paraId="7B446AB9" w14:textId="77777777" w:rsidR="00CC52FA" w:rsidRPr="00516EBA" w:rsidRDefault="00CC52FA" w:rsidP="00CC52FA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sz w:val="24"/>
                <w:lang w:val="en"/>
              </w:rPr>
            </w:pPr>
            <w:r w:rsidRPr="00516EBA">
              <w:rPr>
                <w:rFonts w:ascii="Times New Roman" w:hAnsi="Times New Roman" w:cs="Times New Roman"/>
                <w:sz w:val="24"/>
                <w:lang w:val="en"/>
              </w:rPr>
              <w:t>Badminton Referee</w:t>
            </w:r>
          </w:p>
          <w:p w14:paraId="0ABF29CE" w14:textId="77777777" w:rsidR="00CC52FA" w:rsidRPr="00516EBA" w:rsidRDefault="00CC52FA" w:rsidP="00CC52FA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sz w:val="24"/>
              </w:rPr>
            </w:pPr>
          </w:p>
          <w:p w14:paraId="62B37B35" w14:textId="77777777" w:rsidR="00CC52FA" w:rsidRDefault="00CC52FA" w:rsidP="00CC52FA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sz w:val="24"/>
              </w:rPr>
            </w:pPr>
          </w:p>
          <w:p w14:paraId="1A8A8303" w14:textId="77777777" w:rsidR="00841FE2" w:rsidRPr="00516EBA" w:rsidRDefault="00841FE2" w:rsidP="00841FE2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sz w:val="24"/>
              </w:rPr>
            </w:pPr>
          </w:p>
          <w:p w14:paraId="4ED0CD00" w14:textId="77777777" w:rsidR="00CC52FA" w:rsidRPr="00516EBA" w:rsidRDefault="00CC52FA" w:rsidP="00CC52FA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sz w:val="24"/>
              </w:rPr>
            </w:pPr>
            <w:r w:rsidRPr="00516EBA">
              <w:rPr>
                <w:rFonts w:ascii="Times New Roman" w:hAnsi="Times New Roman" w:cs="Times New Roman"/>
                <w:sz w:val="24"/>
                <w:lang w:val="en"/>
              </w:rPr>
              <w:t>Swimming Referee</w:t>
            </w:r>
          </w:p>
          <w:p w14:paraId="3B555AB5" w14:textId="77777777" w:rsidR="00CC52FA" w:rsidRPr="00516EBA" w:rsidRDefault="00CC52FA" w:rsidP="00B4756A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sz w:val="24"/>
                <w:lang w:val="en"/>
              </w:rPr>
            </w:pPr>
          </w:p>
          <w:p w14:paraId="5485A632" w14:textId="77777777" w:rsidR="00CC52FA" w:rsidRPr="00516EBA" w:rsidRDefault="00CC52FA" w:rsidP="00CC52FA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0" w:type="dxa"/>
            <w:tcBorders>
              <w:left w:val="nil"/>
              <w:right w:val="nil"/>
            </w:tcBorders>
          </w:tcPr>
          <w:p w14:paraId="2645C134" w14:textId="77777777" w:rsidR="00CC52FA" w:rsidRPr="00516EBA" w:rsidRDefault="00CC52FA" w:rsidP="00CC52FA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6EBA">
              <w:rPr>
                <w:rFonts w:ascii="Times New Roman" w:hAnsi="Times New Roman" w:cs="Times New Roman"/>
                <w:b/>
                <w:bCs/>
                <w:sz w:val="24"/>
                <w:lang w:val="en"/>
              </w:rPr>
              <w:t xml:space="preserve">Badminton </w:t>
            </w:r>
            <w:r w:rsidRPr="00516EBA">
              <w:rPr>
                <w:rFonts w:ascii="Times New Roman" w:hAnsi="Times New Roman" w:cs="Times New Roman"/>
                <w:b/>
                <w:bCs/>
                <w:sz w:val="24"/>
              </w:rPr>
              <w:t>Federation, Iran, 2013</w:t>
            </w:r>
          </w:p>
          <w:p w14:paraId="5D11B717" w14:textId="77777777" w:rsidR="00CC52FA" w:rsidRPr="00516EBA" w:rsidRDefault="00CC52FA" w:rsidP="00B4756A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sz w:val="24"/>
              </w:rPr>
            </w:pPr>
          </w:p>
          <w:p w14:paraId="0BA9C6F9" w14:textId="77777777" w:rsidR="00CC52FA" w:rsidRPr="00516EBA" w:rsidRDefault="00CC52FA" w:rsidP="00B4756A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B42FB3A" w14:textId="77777777" w:rsidR="00CC52FA" w:rsidRPr="00516EBA" w:rsidRDefault="00CC52FA" w:rsidP="00CC52FA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3AC9F76" w14:textId="77777777" w:rsidR="00CC52FA" w:rsidRPr="00516EBA" w:rsidRDefault="00CC52FA" w:rsidP="00CC52FA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6EBA">
              <w:rPr>
                <w:rFonts w:ascii="Times New Roman" w:hAnsi="Times New Roman" w:cs="Times New Roman"/>
                <w:b/>
                <w:bCs/>
                <w:sz w:val="24"/>
                <w:lang w:val="en"/>
              </w:rPr>
              <w:t xml:space="preserve">Amateur Swimming </w:t>
            </w:r>
            <w:r w:rsidRPr="00516EBA">
              <w:rPr>
                <w:rFonts w:ascii="Times New Roman" w:hAnsi="Times New Roman" w:cs="Times New Roman"/>
                <w:b/>
                <w:bCs/>
                <w:sz w:val="24"/>
              </w:rPr>
              <w:t>Federation, Iran, 2011</w:t>
            </w:r>
          </w:p>
          <w:p w14:paraId="306E3EF8" w14:textId="77777777" w:rsidR="00CC52FA" w:rsidRPr="00516EBA" w:rsidRDefault="00CC52FA" w:rsidP="00CC52FA">
            <w:pPr>
              <w:tabs>
                <w:tab w:val="left" w:pos="43"/>
              </w:tabs>
              <w:bidi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14:paraId="149B4D94" w14:textId="77777777" w:rsidR="001B3963" w:rsidRPr="00CF0B95" w:rsidRDefault="001B3963" w:rsidP="001B3963">
      <w:pPr>
        <w:widowControl w:val="0"/>
        <w:autoSpaceDE w:val="0"/>
        <w:autoSpaceDN w:val="0"/>
        <w:bidi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p w14:paraId="24FBDBAB" w14:textId="77777777" w:rsidR="001B3963" w:rsidRDefault="001B3963" w:rsidP="001B3963">
      <w:pPr>
        <w:widowControl w:val="0"/>
        <w:autoSpaceDE w:val="0"/>
        <w:autoSpaceDN w:val="0"/>
        <w:bidi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p w14:paraId="6D26EBBC" w14:textId="77777777" w:rsidR="00516EBA" w:rsidRDefault="00516EBA" w:rsidP="00516EBA">
      <w:pPr>
        <w:widowControl w:val="0"/>
        <w:autoSpaceDE w:val="0"/>
        <w:autoSpaceDN w:val="0"/>
        <w:bidi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p w14:paraId="092E897B" w14:textId="77777777" w:rsidR="00516EBA" w:rsidRDefault="00516EBA" w:rsidP="00516EBA">
      <w:pPr>
        <w:widowControl w:val="0"/>
        <w:autoSpaceDE w:val="0"/>
        <w:autoSpaceDN w:val="0"/>
        <w:bidi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p w14:paraId="595CE2AA" w14:textId="77777777" w:rsidR="00516EBA" w:rsidRDefault="00516EBA" w:rsidP="00516EBA">
      <w:pPr>
        <w:widowControl w:val="0"/>
        <w:autoSpaceDE w:val="0"/>
        <w:autoSpaceDN w:val="0"/>
        <w:bidi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p w14:paraId="5B706953" w14:textId="77777777" w:rsidR="00516EBA" w:rsidRDefault="00516EBA" w:rsidP="00516EBA">
      <w:pPr>
        <w:widowControl w:val="0"/>
        <w:autoSpaceDE w:val="0"/>
        <w:autoSpaceDN w:val="0"/>
        <w:bidi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p w14:paraId="02857FA1" w14:textId="77777777" w:rsidR="00516EBA" w:rsidRDefault="00516EBA" w:rsidP="00516EBA">
      <w:pPr>
        <w:widowControl w:val="0"/>
        <w:autoSpaceDE w:val="0"/>
        <w:autoSpaceDN w:val="0"/>
        <w:bidi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p w14:paraId="567DFB3C" w14:textId="77777777" w:rsidR="00516EBA" w:rsidRDefault="00516EBA" w:rsidP="00516EBA">
      <w:pPr>
        <w:widowControl w:val="0"/>
        <w:autoSpaceDE w:val="0"/>
        <w:autoSpaceDN w:val="0"/>
        <w:bidi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p w14:paraId="3A1C0C09" w14:textId="77777777" w:rsidR="00516EBA" w:rsidRPr="00CF0B95" w:rsidRDefault="00516EBA" w:rsidP="00516EBA">
      <w:pPr>
        <w:widowControl w:val="0"/>
        <w:autoSpaceDE w:val="0"/>
        <w:autoSpaceDN w:val="0"/>
        <w:bidi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p w14:paraId="61067A94" w14:textId="77777777" w:rsidR="001B3963" w:rsidRPr="00CF0B95" w:rsidRDefault="001B3963" w:rsidP="001B3963">
      <w:pPr>
        <w:widowControl w:val="0"/>
        <w:autoSpaceDE w:val="0"/>
        <w:autoSpaceDN w:val="0"/>
        <w:bidi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p w14:paraId="50995A47" w14:textId="77777777" w:rsidR="0054486F" w:rsidRPr="00CF0B95" w:rsidRDefault="0054486F" w:rsidP="0054486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54486F" w:rsidRPr="00CF0B95" w:rsidSect="00CF58F2"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4F70B" w14:textId="77777777" w:rsidR="007B6A7A" w:rsidRDefault="007B6A7A" w:rsidP="00B97FB8">
      <w:pPr>
        <w:spacing w:after="0" w:line="240" w:lineRule="auto"/>
      </w:pPr>
      <w:r>
        <w:separator/>
      </w:r>
    </w:p>
  </w:endnote>
  <w:endnote w:type="continuationSeparator" w:id="0">
    <w:p w14:paraId="0EF50701" w14:textId="77777777" w:rsidR="007B6A7A" w:rsidRDefault="007B6A7A" w:rsidP="00B9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8928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64DA3" w14:textId="628C3013" w:rsidR="00B97FB8" w:rsidRDefault="00B97FB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6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6D4D77" w14:textId="77777777" w:rsidR="00B97FB8" w:rsidRDefault="00B97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05156" w14:textId="77777777" w:rsidR="007B6A7A" w:rsidRDefault="007B6A7A" w:rsidP="00B97FB8">
      <w:pPr>
        <w:spacing w:after="0" w:line="240" w:lineRule="auto"/>
      </w:pPr>
      <w:r>
        <w:separator/>
      </w:r>
    </w:p>
  </w:footnote>
  <w:footnote w:type="continuationSeparator" w:id="0">
    <w:p w14:paraId="66AC372C" w14:textId="77777777" w:rsidR="007B6A7A" w:rsidRDefault="007B6A7A" w:rsidP="00B97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2191B"/>
    <w:multiLevelType w:val="hybridMultilevel"/>
    <w:tmpl w:val="3CE812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797BB3"/>
    <w:multiLevelType w:val="multilevel"/>
    <w:tmpl w:val="C276B7E0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 w:val="0"/>
        <w:bCs w:val="0"/>
        <w:color w:val="auto"/>
        <w:sz w:val="22"/>
        <w:szCs w:val="22"/>
        <w:lang w:bidi="ar-SA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7D221DB"/>
    <w:multiLevelType w:val="hybridMultilevel"/>
    <w:tmpl w:val="555E75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50AB0"/>
    <w:multiLevelType w:val="multilevel"/>
    <w:tmpl w:val="2C6EC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  <w:bCs w:val="0"/>
        <w:color w:val="auto"/>
        <w:sz w:val="22"/>
        <w:szCs w:val="22"/>
        <w:lang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57818"/>
    <w:multiLevelType w:val="hybridMultilevel"/>
    <w:tmpl w:val="E7984E4A"/>
    <w:lvl w:ilvl="0" w:tplc="10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5" w15:restartNumberingAfterBreak="0">
    <w:nsid w:val="4B2B7E66"/>
    <w:multiLevelType w:val="hybridMultilevel"/>
    <w:tmpl w:val="A766611A"/>
    <w:lvl w:ilvl="0" w:tplc="8E10863A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787C0184"/>
    <w:multiLevelType w:val="hybridMultilevel"/>
    <w:tmpl w:val="9B82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288"/>
    <w:rsid w:val="00000A98"/>
    <w:rsid w:val="000147FE"/>
    <w:rsid w:val="00020052"/>
    <w:rsid w:val="000346A8"/>
    <w:rsid w:val="000369F3"/>
    <w:rsid w:val="00046DA7"/>
    <w:rsid w:val="00057AF7"/>
    <w:rsid w:val="000B1586"/>
    <w:rsid w:val="000F0568"/>
    <w:rsid w:val="00106677"/>
    <w:rsid w:val="00112C8F"/>
    <w:rsid w:val="00115E10"/>
    <w:rsid w:val="00125082"/>
    <w:rsid w:val="00160BFA"/>
    <w:rsid w:val="00162753"/>
    <w:rsid w:val="00177862"/>
    <w:rsid w:val="0019565B"/>
    <w:rsid w:val="001A540A"/>
    <w:rsid w:val="001B04E8"/>
    <w:rsid w:val="001B3963"/>
    <w:rsid w:val="001C3823"/>
    <w:rsid w:val="001C424C"/>
    <w:rsid w:val="001C488A"/>
    <w:rsid w:val="001C5B31"/>
    <w:rsid w:val="001F4528"/>
    <w:rsid w:val="001F5EBA"/>
    <w:rsid w:val="00230172"/>
    <w:rsid w:val="00246882"/>
    <w:rsid w:val="00254946"/>
    <w:rsid w:val="00265784"/>
    <w:rsid w:val="00276173"/>
    <w:rsid w:val="0029220A"/>
    <w:rsid w:val="002A4B2D"/>
    <w:rsid w:val="002B51FA"/>
    <w:rsid w:val="002D4147"/>
    <w:rsid w:val="002D542B"/>
    <w:rsid w:val="002D7D70"/>
    <w:rsid w:val="002E07D1"/>
    <w:rsid w:val="002E0CF3"/>
    <w:rsid w:val="003023C1"/>
    <w:rsid w:val="00313ABF"/>
    <w:rsid w:val="003177A7"/>
    <w:rsid w:val="003226B5"/>
    <w:rsid w:val="00376BAA"/>
    <w:rsid w:val="00390FAF"/>
    <w:rsid w:val="003A1F18"/>
    <w:rsid w:val="003A49CE"/>
    <w:rsid w:val="003A4D57"/>
    <w:rsid w:val="003B192D"/>
    <w:rsid w:val="003B4DF8"/>
    <w:rsid w:val="003D39E4"/>
    <w:rsid w:val="003E2A9E"/>
    <w:rsid w:val="003E530A"/>
    <w:rsid w:val="003F6C66"/>
    <w:rsid w:val="00405C11"/>
    <w:rsid w:val="0043674C"/>
    <w:rsid w:val="004463D6"/>
    <w:rsid w:val="00463CD0"/>
    <w:rsid w:val="00465EE0"/>
    <w:rsid w:val="0047355F"/>
    <w:rsid w:val="00473E5E"/>
    <w:rsid w:val="00477B0B"/>
    <w:rsid w:val="00487685"/>
    <w:rsid w:val="00487D84"/>
    <w:rsid w:val="004A2400"/>
    <w:rsid w:val="004B1BE0"/>
    <w:rsid w:val="004C2FA0"/>
    <w:rsid w:val="004D6412"/>
    <w:rsid w:val="00502AA7"/>
    <w:rsid w:val="00505901"/>
    <w:rsid w:val="00516452"/>
    <w:rsid w:val="00516EBA"/>
    <w:rsid w:val="00517710"/>
    <w:rsid w:val="00531EBE"/>
    <w:rsid w:val="0054415C"/>
    <w:rsid w:val="00544572"/>
    <w:rsid w:val="0054486F"/>
    <w:rsid w:val="00555ED9"/>
    <w:rsid w:val="005867AA"/>
    <w:rsid w:val="005947C4"/>
    <w:rsid w:val="005A52BB"/>
    <w:rsid w:val="005B161C"/>
    <w:rsid w:val="005B4D8F"/>
    <w:rsid w:val="005C3D35"/>
    <w:rsid w:val="005D13C2"/>
    <w:rsid w:val="005E5672"/>
    <w:rsid w:val="005E6651"/>
    <w:rsid w:val="005E68E1"/>
    <w:rsid w:val="00615062"/>
    <w:rsid w:val="006278BA"/>
    <w:rsid w:val="00646834"/>
    <w:rsid w:val="00650851"/>
    <w:rsid w:val="00653641"/>
    <w:rsid w:val="00672E94"/>
    <w:rsid w:val="00676869"/>
    <w:rsid w:val="00691BA7"/>
    <w:rsid w:val="006A4C99"/>
    <w:rsid w:val="006B339E"/>
    <w:rsid w:val="006B6EEB"/>
    <w:rsid w:val="007026E8"/>
    <w:rsid w:val="00704684"/>
    <w:rsid w:val="0071024B"/>
    <w:rsid w:val="00713A46"/>
    <w:rsid w:val="007278F7"/>
    <w:rsid w:val="00733C55"/>
    <w:rsid w:val="0073401A"/>
    <w:rsid w:val="007366F2"/>
    <w:rsid w:val="007379CF"/>
    <w:rsid w:val="007448D8"/>
    <w:rsid w:val="00752B08"/>
    <w:rsid w:val="00772C0A"/>
    <w:rsid w:val="0078502A"/>
    <w:rsid w:val="00786096"/>
    <w:rsid w:val="007A2AAF"/>
    <w:rsid w:val="007A3D34"/>
    <w:rsid w:val="007A5214"/>
    <w:rsid w:val="007B222A"/>
    <w:rsid w:val="007B6A7A"/>
    <w:rsid w:val="007C28EE"/>
    <w:rsid w:val="007C69FA"/>
    <w:rsid w:val="007D1A12"/>
    <w:rsid w:val="007D3073"/>
    <w:rsid w:val="007D5BE3"/>
    <w:rsid w:val="007D62E9"/>
    <w:rsid w:val="007E1337"/>
    <w:rsid w:val="007F614F"/>
    <w:rsid w:val="00810DE3"/>
    <w:rsid w:val="00827FDB"/>
    <w:rsid w:val="008372BD"/>
    <w:rsid w:val="00841FE2"/>
    <w:rsid w:val="00867658"/>
    <w:rsid w:val="00870B9F"/>
    <w:rsid w:val="00880C44"/>
    <w:rsid w:val="00882755"/>
    <w:rsid w:val="0088456E"/>
    <w:rsid w:val="00896D4D"/>
    <w:rsid w:val="008B3743"/>
    <w:rsid w:val="008B4792"/>
    <w:rsid w:val="008B76AE"/>
    <w:rsid w:val="008D6E39"/>
    <w:rsid w:val="008E2441"/>
    <w:rsid w:val="008F1A00"/>
    <w:rsid w:val="00903EAA"/>
    <w:rsid w:val="00927DAF"/>
    <w:rsid w:val="00944DF8"/>
    <w:rsid w:val="009607A9"/>
    <w:rsid w:val="00970909"/>
    <w:rsid w:val="00974ABB"/>
    <w:rsid w:val="00982779"/>
    <w:rsid w:val="00987D01"/>
    <w:rsid w:val="00991745"/>
    <w:rsid w:val="009A75C6"/>
    <w:rsid w:val="009C21AA"/>
    <w:rsid w:val="009D19F4"/>
    <w:rsid w:val="009F4522"/>
    <w:rsid w:val="009F7C2F"/>
    <w:rsid w:val="00A21922"/>
    <w:rsid w:val="00A50894"/>
    <w:rsid w:val="00A75850"/>
    <w:rsid w:val="00A86103"/>
    <w:rsid w:val="00A96417"/>
    <w:rsid w:val="00AC7AA4"/>
    <w:rsid w:val="00AE45BF"/>
    <w:rsid w:val="00AE5E3C"/>
    <w:rsid w:val="00AE746F"/>
    <w:rsid w:val="00B01EC3"/>
    <w:rsid w:val="00B07A03"/>
    <w:rsid w:val="00B23137"/>
    <w:rsid w:val="00B3578A"/>
    <w:rsid w:val="00B40EAE"/>
    <w:rsid w:val="00B42EB6"/>
    <w:rsid w:val="00B5044A"/>
    <w:rsid w:val="00B559C5"/>
    <w:rsid w:val="00B565EA"/>
    <w:rsid w:val="00B60752"/>
    <w:rsid w:val="00B702E7"/>
    <w:rsid w:val="00B74E60"/>
    <w:rsid w:val="00B97201"/>
    <w:rsid w:val="00B97FB8"/>
    <w:rsid w:val="00BA72E7"/>
    <w:rsid w:val="00BB4472"/>
    <w:rsid w:val="00BD0434"/>
    <w:rsid w:val="00BE77DE"/>
    <w:rsid w:val="00C30BBC"/>
    <w:rsid w:val="00C37B72"/>
    <w:rsid w:val="00C4312B"/>
    <w:rsid w:val="00C44F3E"/>
    <w:rsid w:val="00C571E5"/>
    <w:rsid w:val="00C648C3"/>
    <w:rsid w:val="00C70613"/>
    <w:rsid w:val="00C81288"/>
    <w:rsid w:val="00CA4E46"/>
    <w:rsid w:val="00CC02EF"/>
    <w:rsid w:val="00CC52FA"/>
    <w:rsid w:val="00CC5AF1"/>
    <w:rsid w:val="00CD72A0"/>
    <w:rsid w:val="00CF0B95"/>
    <w:rsid w:val="00CF58F2"/>
    <w:rsid w:val="00D01983"/>
    <w:rsid w:val="00D256B0"/>
    <w:rsid w:val="00D410F1"/>
    <w:rsid w:val="00D44054"/>
    <w:rsid w:val="00D50B71"/>
    <w:rsid w:val="00DD3CDF"/>
    <w:rsid w:val="00DD7C98"/>
    <w:rsid w:val="00DE1DCF"/>
    <w:rsid w:val="00DE4E37"/>
    <w:rsid w:val="00DE7737"/>
    <w:rsid w:val="00E113A4"/>
    <w:rsid w:val="00E14C95"/>
    <w:rsid w:val="00E356E3"/>
    <w:rsid w:val="00E40C98"/>
    <w:rsid w:val="00E5099A"/>
    <w:rsid w:val="00E52B0A"/>
    <w:rsid w:val="00E651CB"/>
    <w:rsid w:val="00E72D54"/>
    <w:rsid w:val="00E85214"/>
    <w:rsid w:val="00E91C4B"/>
    <w:rsid w:val="00EB574B"/>
    <w:rsid w:val="00EC15AF"/>
    <w:rsid w:val="00EC558B"/>
    <w:rsid w:val="00ED469D"/>
    <w:rsid w:val="00EE3A33"/>
    <w:rsid w:val="00EF352B"/>
    <w:rsid w:val="00EF7D6B"/>
    <w:rsid w:val="00F04592"/>
    <w:rsid w:val="00F0472B"/>
    <w:rsid w:val="00F16DDA"/>
    <w:rsid w:val="00F34191"/>
    <w:rsid w:val="00F42876"/>
    <w:rsid w:val="00F84EA0"/>
    <w:rsid w:val="00FE3183"/>
    <w:rsid w:val="00FE3A52"/>
    <w:rsid w:val="00FF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1D32D"/>
  <w15:docId w15:val="{C5C1C004-6C6C-47CC-83E7-E183F908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A46"/>
    <w:pPr>
      <w:bidi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E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486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4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54486F"/>
  </w:style>
  <w:style w:type="table" w:customStyle="1" w:styleId="TableGrid1">
    <w:name w:val="Table Grid1"/>
    <w:basedOn w:val="TableNormal"/>
    <w:next w:val="TableGrid"/>
    <w:uiPriority w:val="59"/>
    <w:rsid w:val="0054486F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4486F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4486F"/>
    <w:pPr>
      <w:bidi w:val="0"/>
      <w:spacing w:after="200" w:line="276" w:lineRule="auto"/>
      <w:ind w:left="720"/>
      <w:contextualSpacing/>
    </w:pPr>
    <w:rPr>
      <w:rFonts w:eastAsiaTheme="minorEastAsia"/>
      <w:lang w:bidi="ar-SA"/>
    </w:rPr>
  </w:style>
  <w:style w:type="table" w:styleId="MediumList1-Accent4">
    <w:name w:val="Medium List 1 Accent 4"/>
    <w:basedOn w:val="TableNormal"/>
    <w:uiPriority w:val="65"/>
    <w:rsid w:val="00AE5E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867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5867A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97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FB8"/>
  </w:style>
  <w:style w:type="paragraph" w:styleId="Footer">
    <w:name w:val="footer"/>
    <w:basedOn w:val="Normal"/>
    <w:link w:val="FooterChar"/>
    <w:uiPriority w:val="99"/>
    <w:unhideWhenUsed/>
    <w:rsid w:val="00B97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FB8"/>
  </w:style>
  <w:style w:type="character" w:customStyle="1" w:styleId="Heading3Char">
    <w:name w:val="Heading 3 Char"/>
    <w:basedOn w:val="DefaultParagraphFont"/>
    <w:link w:val="Heading3"/>
    <w:uiPriority w:val="9"/>
    <w:semiHidden/>
    <w:rsid w:val="001F5E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EC558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 w:bidi="ar-SA"/>
    </w:rPr>
  </w:style>
  <w:style w:type="character" w:styleId="Emphasis">
    <w:name w:val="Emphasis"/>
    <w:basedOn w:val="DefaultParagraphFont"/>
    <w:uiPriority w:val="20"/>
    <w:qFormat/>
    <w:rsid w:val="008F1A00"/>
    <w:rPr>
      <w:i/>
      <w:iCs/>
    </w:rPr>
  </w:style>
  <w:style w:type="table" w:styleId="PlainTable4">
    <w:name w:val="Plain Table 4"/>
    <w:basedOn w:val="TableNormal"/>
    <w:uiPriority w:val="44"/>
    <w:rsid w:val="00C431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022symposium.wixsite.com/mys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0DDA-3AB3-481F-979A-9739B535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9</TotalTime>
  <Pages>10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sa Keshavarz Moghadam</cp:lastModifiedBy>
  <cp:revision>119</cp:revision>
  <cp:lastPrinted>2022-01-26T22:38:00Z</cp:lastPrinted>
  <dcterms:created xsi:type="dcterms:W3CDTF">2019-08-13T10:54:00Z</dcterms:created>
  <dcterms:modified xsi:type="dcterms:W3CDTF">2023-03-3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9afdfb94805a496bfdb4320b4ed4c73025869a0e501c682e320ac5edb0c938</vt:lpwstr>
  </property>
</Properties>
</file>